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BF8B3" w14:textId="77777777" w:rsidR="00B15CBB" w:rsidRPr="00B15CBB" w:rsidRDefault="00B15CBB" w:rsidP="00B15CBB">
      <w:pPr>
        <w:jc w:val="center"/>
        <w:rPr>
          <w:rFonts w:ascii="Arial Narrow" w:hAnsi="Arial Narrow" w:cs="Arial"/>
          <w:b/>
          <w:noProof/>
          <w:color w:val="46624B"/>
          <w:spacing w:val="160"/>
        </w:rPr>
      </w:pPr>
    </w:p>
    <w:p w14:paraId="0E1DA589" w14:textId="3BE348C8" w:rsidR="006772FF" w:rsidRPr="00792BDC" w:rsidRDefault="00A53AD7" w:rsidP="00B15CBB">
      <w:pPr>
        <w:spacing w:before="240" w:after="240"/>
        <w:jc w:val="center"/>
        <w:rPr>
          <w:rFonts w:ascii="Arial Narrow" w:hAnsi="Arial Narrow" w:cs="Arial"/>
          <w:b/>
          <w:noProof/>
          <w:color w:val="46624B"/>
          <w:spacing w:val="160"/>
          <w:sz w:val="36"/>
          <w:szCs w:val="32"/>
        </w:rPr>
      </w:pPr>
      <w:r w:rsidRPr="00792BDC">
        <w:rPr>
          <w:rFonts w:ascii="Arial Narrow" w:hAnsi="Arial Narrow" w:cs="Arial"/>
          <w:b/>
          <w:noProof/>
          <w:color w:val="46624B"/>
          <w:spacing w:val="160"/>
          <w:sz w:val="36"/>
          <w:szCs w:val="32"/>
        </w:rPr>
        <w:t>Okrogla miza</w:t>
      </w:r>
      <w:bookmarkStart w:id="0" w:name="_Hlk96340236"/>
    </w:p>
    <w:p w14:paraId="7D841E59" w14:textId="61773F5D" w:rsidR="00C33926" w:rsidRPr="009A0001" w:rsidRDefault="00B86102" w:rsidP="006A7C95">
      <w:pPr>
        <w:jc w:val="center"/>
        <w:rPr>
          <w:rFonts w:ascii="Arial Narrow" w:hAnsi="Arial Narrow" w:cs="Arial"/>
          <w:b/>
          <w:spacing w:val="20"/>
          <w:sz w:val="40"/>
          <w:szCs w:val="40"/>
        </w:rPr>
      </w:pPr>
      <w:bookmarkStart w:id="1" w:name="_Hlk97294638"/>
      <w:bookmarkStart w:id="2" w:name="_Hlk53393350"/>
      <w:r w:rsidRPr="009A0001">
        <w:rPr>
          <w:rFonts w:ascii="Arial Narrow" w:hAnsi="Arial Narrow" w:cs="Arial"/>
          <w:b/>
          <w:spacing w:val="20"/>
          <w:sz w:val="40"/>
          <w:szCs w:val="40"/>
        </w:rPr>
        <w:t>Slovenski kazalniki trajnostne gradnje</w:t>
      </w:r>
      <w:r w:rsidR="00EE14F9" w:rsidRPr="009A0001">
        <w:rPr>
          <w:rFonts w:ascii="Arial Narrow" w:hAnsi="Arial Narrow" w:cs="Arial"/>
          <w:b/>
          <w:spacing w:val="20"/>
          <w:sz w:val="40"/>
          <w:szCs w:val="40"/>
        </w:rPr>
        <w:t xml:space="preserve"> - </w:t>
      </w:r>
      <w:r w:rsidRPr="009A0001">
        <w:rPr>
          <w:rFonts w:ascii="Arial Narrow" w:hAnsi="Arial Narrow" w:cs="Arial"/>
          <w:b/>
          <w:spacing w:val="20"/>
          <w:sz w:val="40"/>
          <w:szCs w:val="40"/>
        </w:rPr>
        <w:t>od pilotne uporabe do zelenega javnega naročanja</w:t>
      </w:r>
      <w:r w:rsidR="002C3968" w:rsidRPr="009A0001">
        <w:rPr>
          <w:rFonts w:ascii="Arial Narrow" w:hAnsi="Arial Narrow" w:cs="Arial"/>
          <w:b/>
          <w:spacing w:val="20"/>
          <w:sz w:val="40"/>
          <w:szCs w:val="40"/>
        </w:rPr>
        <w:t xml:space="preserve"> </w:t>
      </w:r>
    </w:p>
    <w:p w14:paraId="746CD1BE" w14:textId="039E0467" w:rsidR="00093D80" w:rsidRPr="00905E30" w:rsidRDefault="00093D80" w:rsidP="003477ED">
      <w:pPr>
        <w:spacing w:before="120"/>
        <w:jc w:val="center"/>
        <w:rPr>
          <w:rFonts w:ascii="Arial Narrow" w:hAnsi="Arial Narrow" w:cs="Arial"/>
          <w:b/>
          <w:color w:val="46624B"/>
          <w:sz w:val="10"/>
          <w:szCs w:val="10"/>
        </w:rPr>
      </w:pPr>
    </w:p>
    <w:p w14:paraId="504BC54C" w14:textId="4996EECF" w:rsidR="00073E2A" w:rsidRPr="009A0001" w:rsidRDefault="008230A0" w:rsidP="003477ED">
      <w:pPr>
        <w:spacing w:before="120"/>
        <w:jc w:val="center"/>
        <w:rPr>
          <w:rFonts w:ascii="Arial Narrow" w:hAnsi="Arial Narrow" w:cs="Arial"/>
          <w:b/>
          <w:color w:val="46624B"/>
        </w:rPr>
      </w:pPr>
      <w:r w:rsidRPr="009A0001">
        <w:rPr>
          <w:rFonts w:ascii="Arial Narrow" w:hAnsi="Arial Narrow" w:cs="Arial"/>
          <w:b/>
          <w:color w:val="46624B"/>
        </w:rPr>
        <w:t>Dogodek bo potekal v</w:t>
      </w:r>
      <w:r w:rsidR="00095C76" w:rsidRPr="009A0001">
        <w:rPr>
          <w:rFonts w:ascii="Arial Narrow" w:hAnsi="Arial Narrow" w:cs="Arial"/>
          <w:b/>
          <w:color w:val="46624B"/>
        </w:rPr>
        <w:t xml:space="preserve"> </w:t>
      </w:r>
    </w:p>
    <w:p w14:paraId="22391C74" w14:textId="58043ADC" w:rsidR="00073E2A" w:rsidRPr="009A0001" w:rsidRDefault="00B86102" w:rsidP="00073E2A">
      <w:pPr>
        <w:spacing w:before="120" w:after="120"/>
        <w:jc w:val="center"/>
        <w:rPr>
          <w:rFonts w:ascii="Arial Narrow" w:hAnsi="Arial Narrow" w:cs="Arial"/>
          <w:b/>
          <w:color w:val="46624B"/>
        </w:rPr>
      </w:pPr>
      <w:r w:rsidRPr="009A0001">
        <w:rPr>
          <w:rFonts w:ascii="Arial Narrow" w:hAnsi="Arial Narrow" w:cs="Arial"/>
          <w:b/>
          <w:color w:val="46624B"/>
        </w:rPr>
        <w:t>sredo</w:t>
      </w:r>
      <w:r w:rsidR="00095C76" w:rsidRPr="009A0001">
        <w:rPr>
          <w:rFonts w:ascii="Arial Narrow" w:hAnsi="Arial Narrow" w:cs="Arial"/>
          <w:b/>
          <w:color w:val="46624B"/>
        </w:rPr>
        <w:t xml:space="preserve">, </w:t>
      </w:r>
      <w:r w:rsidRPr="009A0001">
        <w:rPr>
          <w:rFonts w:ascii="Arial Narrow" w:hAnsi="Arial Narrow" w:cs="Arial"/>
          <w:b/>
          <w:color w:val="46624B"/>
        </w:rPr>
        <w:t>11</w:t>
      </w:r>
      <w:r w:rsidR="00095C76" w:rsidRPr="009A0001">
        <w:rPr>
          <w:rFonts w:ascii="Arial Narrow" w:hAnsi="Arial Narrow" w:cs="Arial"/>
          <w:b/>
          <w:color w:val="46624B"/>
        </w:rPr>
        <w:t>. marca 20</w:t>
      </w:r>
      <w:r w:rsidR="008230A0" w:rsidRPr="009A0001">
        <w:rPr>
          <w:rFonts w:ascii="Arial Narrow" w:hAnsi="Arial Narrow" w:cs="Arial"/>
          <w:b/>
          <w:color w:val="46624B"/>
        </w:rPr>
        <w:t>2</w:t>
      </w:r>
      <w:r w:rsidRPr="009A0001">
        <w:rPr>
          <w:rFonts w:ascii="Arial Narrow" w:hAnsi="Arial Narrow" w:cs="Arial"/>
          <w:b/>
          <w:color w:val="46624B"/>
        </w:rPr>
        <w:t>6</w:t>
      </w:r>
      <w:r w:rsidR="00095C76" w:rsidRPr="009A0001">
        <w:rPr>
          <w:rFonts w:ascii="Arial Narrow" w:hAnsi="Arial Narrow" w:cs="Arial"/>
          <w:b/>
          <w:color w:val="46624B"/>
        </w:rPr>
        <w:t>,</w:t>
      </w:r>
      <w:r w:rsidR="0084345D" w:rsidRPr="009A0001">
        <w:rPr>
          <w:rFonts w:ascii="Arial Narrow" w:hAnsi="Arial Narrow" w:cs="Arial"/>
          <w:b/>
          <w:color w:val="46624B"/>
        </w:rPr>
        <w:t xml:space="preserve"> </w:t>
      </w:r>
      <w:r w:rsidR="008230A0" w:rsidRPr="009A0001">
        <w:rPr>
          <w:rFonts w:ascii="Arial Narrow" w:hAnsi="Arial Narrow" w:cs="Arial"/>
          <w:b/>
          <w:color w:val="46624B"/>
        </w:rPr>
        <w:t xml:space="preserve">med </w:t>
      </w:r>
      <w:r w:rsidR="0084345D" w:rsidRPr="009A0001">
        <w:rPr>
          <w:rFonts w:ascii="Arial Narrow" w:hAnsi="Arial Narrow" w:cs="Arial"/>
          <w:b/>
          <w:color w:val="46624B"/>
        </w:rPr>
        <w:t>10:15-1</w:t>
      </w:r>
      <w:r w:rsidR="00716081" w:rsidRPr="009A0001">
        <w:rPr>
          <w:rFonts w:ascii="Arial Narrow" w:hAnsi="Arial Narrow" w:cs="Arial"/>
          <w:b/>
          <w:color w:val="46624B"/>
        </w:rPr>
        <w:t>3</w:t>
      </w:r>
      <w:r w:rsidR="0084345D" w:rsidRPr="009A0001">
        <w:rPr>
          <w:rFonts w:ascii="Arial Narrow" w:hAnsi="Arial Narrow" w:cs="Arial"/>
          <w:b/>
          <w:color w:val="46624B"/>
        </w:rPr>
        <w:t>:</w:t>
      </w:r>
      <w:r w:rsidR="008230A0" w:rsidRPr="009A0001">
        <w:rPr>
          <w:rFonts w:ascii="Arial Narrow" w:hAnsi="Arial Narrow" w:cs="Arial"/>
          <w:b/>
          <w:color w:val="46624B"/>
        </w:rPr>
        <w:t>15</w:t>
      </w:r>
      <w:r w:rsidR="0084345D" w:rsidRPr="009A0001">
        <w:rPr>
          <w:rFonts w:ascii="Arial Narrow" w:hAnsi="Arial Narrow" w:cs="Arial"/>
          <w:b/>
          <w:color w:val="46624B"/>
        </w:rPr>
        <w:t>,</w:t>
      </w:r>
      <w:r w:rsidR="00095C76" w:rsidRPr="009A0001">
        <w:rPr>
          <w:rFonts w:ascii="Arial Narrow" w:hAnsi="Arial Narrow" w:cs="Arial"/>
          <w:b/>
          <w:color w:val="46624B"/>
        </w:rPr>
        <w:t xml:space="preserve"> </w:t>
      </w:r>
      <w:r w:rsidR="00A61BCC" w:rsidRPr="009A0001">
        <w:rPr>
          <w:rFonts w:ascii="Arial Narrow" w:hAnsi="Arial Narrow" w:cs="Arial"/>
          <w:b/>
          <w:color w:val="46624B"/>
        </w:rPr>
        <w:t>v</w:t>
      </w:r>
      <w:r w:rsidRPr="009A0001">
        <w:rPr>
          <w:rFonts w:ascii="Arial Narrow" w:hAnsi="Arial Narrow" w:cs="Arial"/>
          <w:b/>
          <w:color w:val="46624B"/>
        </w:rPr>
        <w:t xml:space="preserve"> dvorani Urška</w:t>
      </w:r>
      <w:r w:rsidR="008230A0" w:rsidRPr="009A0001">
        <w:rPr>
          <w:rFonts w:ascii="Arial Narrow" w:hAnsi="Arial Narrow" w:cs="Arial"/>
          <w:b/>
          <w:color w:val="46624B"/>
        </w:rPr>
        <w:t xml:space="preserve"> 1</w:t>
      </w:r>
      <w:r w:rsidR="003477ED" w:rsidRPr="009A0001">
        <w:rPr>
          <w:rFonts w:ascii="Arial Narrow" w:hAnsi="Arial Narrow" w:cs="Arial"/>
          <w:b/>
          <w:color w:val="46624B"/>
        </w:rPr>
        <w:t xml:space="preserve"> </w:t>
      </w:r>
    </w:p>
    <w:p w14:paraId="74FBC84F" w14:textId="71E3A778" w:rsidR="001460B0" w:rsidRPr="009A0001" w:rsidRDefault="00EC1EB2" w:rsidP="00073E2A">
      <w:pPr>
        <w:spacing w:before="120" w:after="120"/>
        <w:jc w:val="center"/>
        <w:rPr>
          <w:rFonts w:ascii="Arial Narrow" w:hAnsi="Arial Narrow" w:cs="Arial"/>
          <w:b/>
          <w:color w:val="46624B"/>
        </w:rPr>
      </w:pPr>
      <w:r w:rsidRPr="009A0001">
        <w:rPr>
          <w:rFonts w:ascii="Arial Narrow" w:hAnsi="Arial Narrow" w:cs="Arial"/>
          <w:b/>
          <w:color w:val="46624B"/>
        </w:rPr>
        <w:t xml:space="preserve">v okviru </w:t>
      </w:r>
      <w:r w:rsidR="001C489E" w:rsidRPr="009A0001">
        <w:rPr>
          <w:rFonts w:ascii="Arial Narrow" w:hAnsi="Arial Narrow" w:cs="Arial"/>
          <w:b/>
          <w:color w:val="46624B"/>
        </w:rPr>
        <w:t xml:space="preserve">sejma </w:t>
      </w:r>
      <w:r w:rsidRPr="009A0001">
        <w:rPr>
          <w:rFonts w:ascii="Arial Narrow" w:hAnsi="Arial Narrow" w:cs="Arial"/>
          <w:b/>
          <w:color w:val="46624B"/>
        </w:rPr>
        <w:t>DOM 202</w:t>
      </w:r>
      <w:r w:rsidR="00B86102" w:rsidRPr="009A0001">
        <w:rPr>
          <w:rFonts w:ascii="Arial Narrow" w:hAnsi="Arial Narrow" w:cs="Arial"/>
          <w:b/>
          <w:color w:val="46624B"/>
        </w:rPr>
        <w:t>6</w:t>
      </w:r>
      <w:r w:rsidR="00621137" w:rsidRPr="009A0001">
        <w:rPr>
          <w:rFonts w:ascii="Arial Narrow" w:hAnsi="Arial Narrow" w:cs="Arial"/>
          <w:b/>
          <w:color w:val="46624B"/>
        </w:rPr>
        <w:t xml:space="preserve"> na </w:t>
      </w:r>
      <w:r w:rsidRPr="009A0001">
        <w:rPr>
          <w:rFonts w:ascii="Arial Narrow" w:hAnsi="Arial Narrow" w:cs="Arial"/>
          <w:b/>
          <w:color w:val="46624B"/>
        </w:rPr>
        <w:t xml:space="preserve">Gospodarskem razstavišču </w:t>
      </w:r>
      <w:r w:rsidR="008230A0" w:rsidRPr="009A0001">
        <w:rPr>
          <w:rFonts w:ascii="Arial Narrow" w:hAnsi="Arial Narrow" w:cs="Arial"/>
          <w:b/>
          <w:color w:val="46624B"/>
        </w:rPr>
        <w:t xml:space="preserve">na Dunajski cesti 18 </w:t>
      </w:r>
      <w:r w:rsidRPr="009A0001">
        <w:rPr>
          <w:rFonts w:ascii="Arial Narrow" w:hAnsi="Arial Narrow" w:cs="Arial"/>
          <w:b/>
          <w:color w:val="46624B"/>
        </w:rPr>
        <w:t>v Ljubljani</w:t>
      </w:r>
      <w:r w:rsidR="001460B0" w:rsidRPr="009A0001">
        <w:rPr>
          <w:rFonts w:ascii="Arial Narrow" w:hAnsi="Arial Narrow" w:cs="Arial"/>
          <w:b/>
          <w:color w:val="46624B"/>
        </w:rPr>
        <w:t xml:space="preserve">. </w:t>
      </w:r>
    </w:p>
    <w:p w14:paraId="39342E4B" w14:textId="582A8BDB" w:rsidR="00EB5D18" w:rsidRPr="00905E30" w:rsidRDefault="00EB5D18" w:rsidP="0057408A">
      <w:pPr>
        <w:spacing w:before="120" w:after="80"/>
        <w:jc w:val="both"/>
        <w:rPr>
          <w:rFonts w:ascii="Arial Narrow" w:hAnsi="Arial Narrow" w:cs="Arial"/>
          <w:sz w:val="10"/>
          <w:szCs w:val="10"/>
          <w:highlight w:val="yellow"/>
        </w:rPr>
      </w:pPr>
      <w:bookmarkStart w:id="3" w:name="_Hlk96340059"/>
      <w:bookmarkEnd w:id="0"/>
      <w:bookmarkEnd w:id="1"/>
      <w:bookmarkEnd w:id="2"/>
    </w:p>
    <w:p w14:paraId="70758A1D" w14:textId="65E67219" w:rsidR="00716081" w:rsidRPr="00905E30" w:rsidRDefault="009865F0" w:rsidP="00707BCC">
      <w:pPr>
        <w:spacing w:before="120" w:after="60"/>
        <w:jc w:val="both"/>
        <w:rPr>
          <w:rFonts w:ascii="Arial Narrow" w:hAnsi="Arial Narrow" w:cs="Arial"/>
          <w:sz w:val="20"/>
          <w:szCs w:val="20"/>
        </w:rPr>
      </w:pPr>
      <w:r w:rsidRPr="00AF1F8F">
        <w:rPr>
          <w:rFonts w:ascii="Arial Narrow" w:hAnsi="Arial Narrow"/>
          <w:noProof/>
          <w:sz w:val="36"/>
          <w:szCs w:val="36"/>
          <w:lang w:eastAsia="sl-SI"/>
        </w:rPr>
        <w:drawing>
          <wp:anchor distT="0" distB="0" distL="114300" distR="114300" simplePos="0" relativeHeight="251663360" behindDoc="0" locked="0" layoutInCell="1" allowOverlap="1" wp14:anchorId="0ECAA794" wp14:editId="0CAFE513">
            <wp:simplePos x="0" y="0"/>
            <wp:positionH relativeFrom="margin">
              <wp:posOffset>5866765</wp:posOffset>
            </wp:positionH>
            <wp:positionV relativeFrom="paragraph">
              <wp:posOffset>629602</wp:posOffset>
            </wp:positionV>
            <wp:extent cx="924560" cy="1347470"/>
            <wp:effectExtent l="0" t="0" r="8890" b="5080"/>
            <wp:wrapThrough wrapText="bothSides">
              <wp:wrapPolygon edited="0">
                <wp:start x="0" y="0"/>
                <wp:lineTo x="0" y="21376"/>
                <wp:lineTo x="21363" y="21376"/>
                <wp:lineTo x="21363" y="0"/>
                <wp:lineTo x="0" y="0"/>
              </wp:wrapPolygon>
            </wp:wrapThrough>
            <wp:docPr id="6" name="Slika 6" descr="Slika, ki vsebuje besede besedilo, grafično oblikovanje, oblikovanje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, ki vsebuje besede besedilo, grafično oblikovanje, oblikovanje&#10;&#10;Vsebina, ustvarjena z UI, morda ni praviln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D00" w:rsidRPr="00905E30">
        <w:rPr>
          <w:rFonts w:ascii="Arial Narrow" w:hAnsi="Arial Narrow" w:cs="Arial"/>
          <w:sz w:val="20"/>
          <w:szCs w:val="20"/>
        </w:rPr>
        <w:t>Zastavljene podnebne cilj</w:t>
      </w:r>
      <w:r w:rsidR="00B95C9D">
        <w:rPr>
          <w:rFonts w:ascii="Arial Narrow" w:hAnsi="Arial Narrow" w:cs="Arial"/>
          <w:sz w:val="20"/>
          <w:szCs w:val="20"/>
        </w:rPr>
        <w:t>e</w:t>
      </w:r>
      <w:r w:rsidR="00440D00" w:rsidRPr="00905E30">
        <w:rPr>
          <w:rFonts w:ascii="Arial Narrow" w:hAnsi="Arial Narrow" w:cs="Arial"/>
          <w:sz w:val="20"/>
          <w:szCs w:val="20"/>
        </w:rPr>
        <w:t xml:space="preserve"> </w:t>
      </w:r>
      <w:r w:rsidR="00980676">
        <w:rPr>
          <w:rFonts w:ascii="Arial Narrow" w:hAnsi="Arial Narrow" w:cs="Arial"/>
          <w:sz w:val="20"/>
          <w:szCs w:val="20"/>
        </w:rPr>
        <w:t xml:space="preserve">v Sloveniji </w:t>
      </w:r>
      <w:r w:rsidR="00440D00" w:rsidRPr="00905E30">
        <w:rPr>
          <w:rFonts w:ascii="Arial Narrow" w:hAnsi="Arial Narrow" w:cs="Arial"/>
          <w:sz w:val="20"/>
          <w:szCs w:val="20"/>
        </w:rPr>
        <w:t>bo</w:t>
      </w:r>
      <w:r w:rsidR="00980676">
        <w:rPr>
          <w:rFonts w:ascii="Arial Narrow" w:hAnsi="Arial Narrow" w:cs="Arial"/>
          <w:sz w:val="20"/>
          <w:szCs w:val="20"/>
        </w:rPr>
        <w:t xml:space="preserve"> moč</w:t>
      </w:r>
      <w:r w:rsidR="00440D00" w:rsidRPr="00905E30">
        <w:rPr>
          <w:rFonts w:ascii="Arial Narrow" w:hAnsi="Arial Narrow" w:cs="Arial"/>
          <w:sz w:val="20"/>
          <w:szCs w:val="20"/>
        </w:rPr>
        <w:t xml:space="preserve"> dose</w:t>
      </w:r>
      <w:r w:rsidR="00980676">
        <w:rPr>
          <w:rFonts w:ascii="Arial Narrow" w:hAnsi="Arial Narrow" w:cs="Arial"/>
          <w:sz w:val="20"/>
          <w:szCs w:val="20"/>
        </w:rPr>
        <w:t>č</w:t>
      </w:r>
      <w:r w:rsidR="00440D00" w:rsidRPr="00905E30">
        <w:rPr>
          <w:rFonts w:ascii="Arial Narrow" w:hAnsi="Arial Narrow" w:cs="Arial"/>
          <w:sz w:val="20"/>
          <w:szCs w:val="20"/>
        </w:rPr>
        <w:t xml:space="preserve">i le z doslednim upoštevanjem </w:t>
      </w:r>
      <w:r w:rsidR="00B95C9D">
        <w:rPr>
          <w:rFonts w:ascii="Arial Narrow" w:hAnsi="Arial Narrow" w:cs="Arial"/>
          <w:sz w:val="20"/>
          <w:szCs w:val="20"/>
        </w:rPr>
        <w:t xml:space="preserve">trajnostnih </w:t>
      </w:r>
      <w:r w:rsidR="00AF1F8F">
        <w:rPr>
          <w:rFonts w:ascii="Arial Narrow" w:hAnsi="Arial Narrow" w:cs="Arial"/>
          <w:sz w:val="20"/>
          <w:szCs w:val="20"/>
        </w:rPr>
        <w:t>vidikov</w:t>
      </w:r>
      <w:r w:rsidR="00980676">
        <w:rPr>
          <w:rFonts w:ascii="Arial Narrow" w:hAnsi="Arial Narrow" w:cs="Arial"/>
          <w:sz w:val="20"/>
          <w:szCs w:val="20"/>
        </w:rPr>
        <w:t>, ki so na</w:t>
      </w:r>
      <w:r w:rsidR="00AF1F8F">
        <w:rPr>
          <w:rFonts w:ascii="Arial Narrow" w:hAnsi="Arial Narrow" w:cs="Arial"/>
          <w:sz w:val="20"/>
          <w:szCs w:val="20"/>
        </w:rPr>
        <w:t xml:space="preserve"> področju stavb inkorporirani v metodologijo </w:t>
      </w:r>
      <w:r w:rsidR="00B95C9D">
        <w:rPr>
          <w:rFonts w:ascii="Arial Narrow" w:hAnsi="Arial Narrow" w:cs="Arial"/>
          <w:sz w:val="20"/>
          <w:szCs w:val="20"/>
        </w:rPr>
        <w:t>kazalnik</w:t>
      </w:r>
      <w:r w:rsidR="00AF1F8F">
        <w:rPr>
          <w:rFonts w:ascii="Arial Narrow" w:hAnsi="Arial Narrow" w:cs="Arial"/>
          <w:sz w:val="20"/>
          <w:szCs w:val="20"/>
        </w:rPr>
        <w:t>ov trajnostne gradnje, SLO kTG</w:t>
      </w:r>
      <w:r w:rsidR="00440D00" w:rsidRPr="00905E30">
        <w:rPr>
          <w:rFonts w:ascii="Arial Narrow" w:hAnsi="Arial Narrow" w:cs="Arial"/>
          <w:sz w:val="20"/>
          <w:szCs w:val="20"/>
        </w:rPr>
        <w:t xml:space="preserve">. </w:t>
      </w:r>
      <w:r w:rsidR="00980676">
        <w:rPr>
          <w:rFonts w:ascii="Arial Narrow" w:hAnsi="Arial Narrow" w:cs="Arial"/>
          <w:sz w:val="20"/>
          <w:szCs w:val="20"/>
        </w:rPr>
        <w:t>M</w:t>
      </w:r>
      <w:r w:rsidR="00D15798" w:rsidRPr="00905E30">
        <w:rPr>
          <w:rFonts w:ascii="Arial Narrow" w:hAnsi="Arial Narrow" w:cs="Arial"/>
          <w:sz w:val="20"/>
          <w:szCs w:val="20"/>
        </w:rPr>
        <w:t>etodologij</w:t>
      </w:r>
      <w:r w:rsidR="00AF1F8F">
        <w:rPr>
          <w:rFonts w:ascii="Arial Narrow" w:hAnsi="Arial Narrow" w:cs="Arial"/>
          <w:sz w:val="20"/>
          <w:szCs w:val="20"/>
        </w:rPr>
        <w:t>a</w:t>
      </w:r>
      <w:r w:rsidR="00D15798" w:rsidRPr="00905E30">
        <w:rPr>
          <w:rFonts w:ascii="Arial Narrow" w:hAnsi="Arial Narrow" w:cs="Arial"/>
          <w:sz w:val="20"/>
          <w:szCs w:val="20"/>
        </w:rPr>
        <w:t xml:space="preserve"> </w:t>
      </w:r>
      <w:r w:rsidR="00980676">
        <w:rPr>
          <w:rFonts w:ascii="Arial Narrow" w:hAnsi="Arial Narrow" w:cs="Arial"/>
          <w:sz w:val="20"/>
          <w:szCs w:val="20"/>
        </w:rPr>
        <w:t xml:space="preserve">je oblikovana tako, da </w:t>
      </w:r>
      <w:r w:rsidR="00B95C9D">
        <w:rPr>
          <w:rFonts w:ascii="Arial Narrow" w:hAnsi="Arial Narrow" w:cs="Arial"/>
          <w:sz w:val="20"/>
          <w:szCs w:val="20"/>
        </w:rPr>
        <w:t xml:space="preserve">omogoča </w:t>
      </w:r>
      <w:r w:rsidR="00980676">
        <w:rPr>
          <w:rFonts w:ascii="Arial Narrow" w:hAnsi="Arial Narrow" w:cs="Arial"/>
          <w:sz w:val="20"/>
          <w:szCs w:val="20"/>
        </w:rPr>
        <w:t xml:space="preserve">optimizacijo </w:t>
      </w:r>
      <w:r w:rsidR="00B95C9D">
        <w:rPr>
          <w:rFonts w:ascii="Arial Narrow" w:hAnsi="Arial Narrow" w:cs="Arial"/>
          <w:sz w:val="20"/>
          <w:szCs w:val="20"/>
        </w:rPr>
        <w:t>zasnov</w:t>
      </w:r>
      <w:r w:rsidR="00980676">
        <w:rPr>
          <w:rFonts w:ascii="Arial Narrow" w:hAnsi="Arial Narrow" w:cs="Arial"/>
          <w:sz w:val="20"/>
          <w:szCs w:val="20"/>
        </w:rPr>
        <w:t>e</w:t>
      </w:r>
      <w:r w:rsidR="00B95C9D">
        <w:rPr>
          <w:rFonts w:ascii="Arial Narrow" w:hAnsi="Arial Narrow" w:cs="Arial"/>
          <w:sz w:val="20"/>
          <w:szCs w:val="20"/>
        </w:rPr>
        <w:t xml:space="preserve"> in</w:t>
      </w:r>
      <w:r w:rsidR="00D15798" w:rsidRPr="00905E30">
        <w:rPr>
          <w:rFonts w:ascii="Arial Narrow" w:hAnsi="Arial Narrow" w:cs="Arial"/>
          <w:sz w:val="20"/>
          <w:szCs w:val="20"/>
        </w:rPr>
        <w:t xml:space="preserve"> g</w:t>
      </w:r>
      <w:r w:rsidR="00716081" w:rsidRPr="00905E30">
        <w:rPr>
          <w:rFonts w:ascii="Arial Narrow" w:hAnsi="Arial Narrow" w:cs="Arial"/>
          <w:sz w:val="20"/>
          <w:szCs w:val="20"/>
        </w:rPr>
        <w:t>radnj</w:t>
      </w:r>
      <w:r w:rsidR="00980676">
        <w:rPr>
          <w:rFonts w:ascii="Arial Narrow" w:hAnsi="Arial Narrow" w:cs="Arial"/>
          <w:sz w:val="20"/>
          <w:szCs w:val="20"/>
        </w:rPr>
        <w:t>e</w:t>
      </w:r>
      <w:r w:rsidR="00716081" w:rsidRPr="00905E30">
        <w:rPr>
          <w:rFonts w:ascii="Arial Narrow" w:hAnsi="Arial Narrow" w:cs="Arial"/>
          <w:sz w:val="20"/>
          <w:szCs w:val="20"/>
        </w:rPr>
        <w:t xml:space="preserve"> ogljično nevtralnih stavb, krožnost</w:t>
      </w:r>
      <w:r w:rsidR="00D15798" w:rsidRPr="00905E30">
        <w:rPr>
          <w:rFonts w:ascii="Arial Narrow" w:hAnsi="Arial Narrow" w:cs="Arial"/>
          <w:sz w:val="20"/>
          <w:szCs w:val="20"/>
        </w:rPr>
        <w:t>i</w:t>
      </w:r>
      <w:r w:rsidR="00716081" w:rsidRPr="00905E30">
        <w:rPr>
          <w:rFonts w:ascii="Arial Narrow" w:hAnsi="Arial Narrow" w:cs="Arial"/>
          <w:sz w:val="20"/>
          <w:szCs w:val="20"/>
        </w:rPr>
        <w:t xml:space="preserve"> materialov v procesu graditve, ponovn</w:t>
      </w:r>
      <w:r w:rsidR="00980676">
        <w:rPr>
          <w:rFonts w:ascii="Arial Narrow" w:hAnsi="Arial Narrow" w:cs="Arial"/>
          <w:sz w:val="20"/>
          <w:szCs w:val="20"/>
        </w:rPr>
        <w:t>e</w:t>
      </w:r>
      <w:r w:rsidR="00716081" w:rsidRPr="00905E30">
        <w:rPr>
          <w:rFonts w:ascii="Arial Narrow" w:hAnsi="Arial Narrow" w:cs="Arial"/>
          <w:sz w:val="20"/>
          <w:szCs w:val="20"/>
        </w:rPr>
        <w:t xml:space="preserve"> uporab</w:t>
      </w:r>
      <w:r w:rsidR="00980676">
        <w:rPr>
          <w:rFonts w:ascii="Arial Narrow" w:hAnsi="Arial Narrow" w:cs="Arial"/>
          <w:sz w:val="20"/>
          <w:szCs w:val="20"/>
        </w:rPr>
        <w:t>e</w:t>
      </w:r>
      <w:r w:rsidR="00716081" w:rsidRPr="00905E30">
        <w:rPr>
          <w:rFonts w:ascii="Arial Narrow" w:hAnsi="Arial Narrow" w:cs="Arial"/>
          <w:sz w:val="20"/>
          <w:szCs w:val="20"/>
        </w:rPr>
        <w:t xml:space="preserve"> in recikliranj</w:t>
      </w:r>
      <w:r w:rsidR="00980676">
        <w:rPr>
          <w:rFonts w:ascii="Arial Narrow" w:hAnsi="Arial Narrow" w:cs="Arial"/>
          <w:sz w:val="20"/>
          <w:szCs w:val="20"/>
        </w:rPr>
        <w:t>a</w:t>
      </w:r>
      <w:r w:rsidR="00716081" w:rsidRPr="00905E30">
        <w:rPr>
          <w:rFonts w:ascii="Arial Narrow" w:hAnsi="Arial Narrow" w:cs="Arial"/>
          <w:sz w:val="20"/>
          <w:szCs w:val="20"/>
        </w:rPr>
        <w:t xml:space="preserve"> gradiv, </w:t>
      </w:r>
      <w:r w:rsidR="00980676">
        <w:rPr>
          <w:rFonts w:ascii="Arial Narrow" w:hAnsi="Arial Narrow" w:cs="Arial"/>
          <w:sz w:val="20"/>
          <w:szCs w:val="20"/>
        </w:rPr>
        <w:t xml:space="preserve">zdravju prijaznega </w:t>
      </w:r>
      <w:r w:rsidR="00B95C9D">
        <w:rPr>
          <w:rFonts w:ascii="Arial Narrow" w:hAnsi="Arial Narrow" w:cs="Arial"/>
          <w:sz w:val="20"/>
          <w:szCs w:val="20"/>
        </w:rPr>
        <w:t>notranje</w:t>
      </w:r>
      <w:r w:rsidR="00980676">
        <w:rPr>
          <w:rFonts w:ascii="Arial Narrow" w:hAnsi="Arial Narrow" w:cs="Arial"/>
          <w:sz w:val="20"/>
          <w:szCs w:val="20"/>
        </w:rPr>
        <w:t>ga</w:t>
      </w:r>
      <w:r w:rsidR="00B95C9D">
        <w:rPr>
          <w:rFonts w:ascii="Arial Narrow" w:hAnsi="Arial Narrow" w:cs="Arial"/>
          <w:sz w:val="20"/>
          <w:szCs w:val="20"/>
        </w:rPr>
        <w:t xml:space="preserve"> okolj</w:t>
      </w:r>
      <w:r w:rsidR="00980676">
        <w:rPr>
          <w:rFonts w:ascii="Arial Narrow" w:hAnsi="Arial Narrow" w:cs="Arial"/>
          <w:sz w:val="20"/>
          <w:szCs w:val="20"/>
        </w:rPr>
        <w:t>a,</w:t>
      </w:r>
      <w:r w:rsidR="00B95C9D">
        <w:rPr>
          <w:rFonts w:ascii="Arial Narrow" w:hAnsi="Arial Narrow" w:cs="Arial"/>
          <w:sz w:val="20"/>
          <w:szCs w:val="20"/>
        </w:rPr>
        <w:t xml:space="preserve"> odpornost</w:t>
      </w:r>
      <w:r w:rsidR="00980676">
        <w:rPr>
          <w:rFonts w:ascii="Arial Narrow" w:hAnsi="Arial Narrow" w:cs="Arial"/>
          <w:sz w:val="20"/>
          <w:szCs w:val="20"/>
        </w:rPr>
        <w:t>i</w:t>
      </w:r>
      <w:r w:rsidR="00B95C9D">
        <w:rPr>
          <w:rFonts w:ascii="Arial Narrow" w:hAnsi="Arial Narrow" w:cs="Arial"/>
          <w:sz w:val="20"/>
          <w:szCs w:val="20"/>
        </w:rPr>
        <w:t xml:space="preserve"> </w:t>
      </w:r>
      <w:r w:rsidR="00980676">
        <w:rPr>
          <w:rFonts w:ascii="Arial Narrow" w:hAnsi="Arial Narrow" w:cs="Arial"/>
          <w:sz w:val="20"/>
          <w:szCs w:val="20"/>
        </w:rPr>
        <w:t xml:space="preserve">stavbe </w:t>
      </w:r>
      <w:r w:rsidR="00B95C9D">
        <w:rPr>
          <w:rFonts w:ascii="Arial Narrow" w:hAnsi="Arial Narrow" w:cs="Arial"/>
          <w:sz w:val="20"/>
          <w:szCs w:val="20"/>
        </w:rPr>
        <w:t>na podnebne spremembe</w:t>
      </w:r>
      <w:r w:rsidR="00980676">
        <w:rPr>
          <w:rFonts w:ascii="Arial Narrow" w:hAnsi="Arial Narrow" w:cs="Arial"/>
          <w:sz w:val="20"/>
          <w:szCs w:val="20"/>
        </w:rPr>
        <w:t xml:space="preserve"> in ekonomike stavbe</w:t>
      </w:r>
      <w:r w:rsidR="00D15798" w:rsidRPr="00905E30">
        <w:rPr>
          <w:rFonts w:ascii="Arial Narrow" w:hAnsi="Arial Narrow" w:cs="Arial"/>
          <w:sz w:val="20"/>
          <w:szCs w:val="20"/>
        </w:rPr>
        <w:t>.</w:t>
      </w:r>
    </w:p>
    <w:p w14:paraId="31E4C7C9" w14:textId="29A137C2" w:rsidR="005C4286" w:rsidRDefault="003B4205" w:rsidP="009A0001">
      <w:pPr>
        <w:spacing w:before="120" w:after="6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Za </w:t>
      </w:r>
      <w:r w:rsidR="00440D00" w:rsidRPr="00905E30">
        <w:rPr>
          <w:rFonts w:ascii="Arial Narrow" w:hAnsi="Arial Narrow" w:cs="Arial"/>
          <w:sz w:val="20"/>
          <w:szCs w:val="20"/>
        </w:rPr>
        <w:t>kazalnik</w:t>
      </w:r>
      <w:r>
        <w:rPr>
          <w:rFonts w:ascii="Arial Narrow" w:hAnsi="Arial Narrow" w:cs="Arial"/>
          <w:sz w:val="20"/>
          <w:szCs w:val="20"/>
        </w:rPr>
        <w:t>e</w:t>
      </w:r>
      <w:r w:rsidR="00440D00" w:rsidRPr="00905E30">
        <w:rPr>
          <w:rFonts w:ascii="Arial Narrow" w:hAnsi="Arial Narrow" w:cs="Arial"/>
          <w:sz w:val="20"/>
          <w:szCs w:val="20"/>
        </w:rPr>
        <w:t xml:space="preserve"> trajnostne gradnje</w:t>
      </w:r>
      <w:r w:rsidR="00980676">
        <w:rPr>
          <w:rFonts w:ascii="Arial Narrow" w:hAnsi="Arial Narrow" w:cs="Arial"/>
          <w:sz w:val="20"/>
          <w:szCs w:val="20"/>
        </w:rPr>
        <w:t>,</w:t>
      </w:r>
      <w:r w:rsidR="002F67F6" w:rsidRPr="00905E30">
        <w:rPr>
          <w:rFonts w:ascii="Arial Narrow" w:hAnsi="Arial Narrow" w:cs="Arial"/>
          <w:sz w:val="20"/>
          <w:szCs w:val="20"/>
        </w:rPr>
        <w:t xml:space="preserve"> </w:t>
      </w:r>
      <w:r w:rsidR="00440D00" w:rsidRPr="00905E30">
        <w:rPr>
          <w:rFonts w:ascii="Arial Narrow" w:hAnsi="Arial Narrow" w:cs="Arial"/>
          <w:sz w:val="20"/>
          <w:szCs w:val="20"/>
        </w:rPr>
        <w:t>SLO kTG</w:t>
      </w:r>
      <w:r w:rsidR="00980676">
        <w:rPr>
          <w:rFonts w:ascii="Arial Narrow" w:hAnsi="Arial Narrow" w:cs="Arial"/>
          <w:sz w:val="20"/>
          <w:szCs w:val="20"/>
        </w:rPr>
        <w:t>,</w:t>
      </w:r>
      <w:r w:rsidR="002F67F6" w:rsidRPr="00905E30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katerih razvoj </w:t>
      </w:r>
      <w:r w:rsidR="00980676">
        <w:rPr>
          <w:rFonts w:ascii="Arial Narrow" w:hAnsi="Arial Narrow" w:cs="Arial"/>
          <w:sz w:val="20"/>
          <w:szCs w:val="20"/>
        </w:rPr>
        <w:t>se postopoma zaključuje</w:t>
      </w:r>
      <w:r>
        <w:rPr>
          <w:rFonts w:ascii="Arial Narrow" w:hAnsi="Arial Narrow" w:cs="Arial"/>
          <w:sz w:val="20"/>
          <w:szCs w:val="20"/>
        </w:rPr>
        <w:t>, je p</w:t>
      </w:r>
      <w:r w:rsidR="00980676">
        <w:rPr>
          <w:rFonts w:ascii="Arial Narrow" w:hAnsi="Arial Narrow" w:cs="Arial"/>
          <w:sz w:val="20"/>
          <w:szCs w:val="20"/>
        </w:rPr>
        <w:t>omembn</w:t>
      </w:r>
      <w:r w:rsidR="00084AB2">
        <w:rPr>
          <w:rFonts w:ascii="Arial Narrow" w:hAnsi="Arial Narrow" w:cs="Arial"/>
          <w:sz w:val="20"/>
          <w:szCs w:val="20"/>
        </w:rPr>
        <w:t xml:space="preserve">a </w:t>
      </w:r>
      <w:r w:rsidR="00980676" w:rsidRPr="00905E30">
        <w:rPr>
          <w:rFonts w:ascii="Arial Narrow" w:hAnsi="Arial Narrow" w:cs="Arial"/>
          <w:sz w:val="20"/>
          <w:szCs w:val="20"/>
        </w:rPr>
        <w:t>sklad</w:t>
      </w:r>
      <w:r w:rsidR="00980676">
        <w:rPr>
          <w:rFonts w:ascii="Arial Narrow" w:hAnsi="Arial Narrow" w:cs="Arial"/>
          <w:sz w:val="20"/>
          <w:szCs w:val="20"/>
        </w:rPr>
        <w:t>n</w:t>
      </w:r>
      <w:r w:rsidR="00084AB2">
        <w:rPr>
          <w:rFonts w:ascii="Arial Narrow" w:hAnsi="Arial Narrow" w:cs="Arial"/>
          <w:sz w:val="20"/>
          <w:szCs w:val="20"/>
        </w:rPr>
        <w:t>ost</w:t>
      </w:r>
      <w:r w:rsidR="00980676" w:rsidRPr="00905E30">
        <w:rPr>
          <w:rFonts w:ascii="Arial Narrow" w:hAnsi="Arial Narrow" w:cs="Arial"/>
          <w:sz w:val="20"/>
          <w:szCs w:val="20"/>
        </w:rPr>
        <w:t xml:space="preserve"> z evropskim okvirom Level(s)</w:t>
      </w:r>
      <w:r>
        <w:rPr>
          <w:rFonts w:ascii="Arial Narrow" w:hAnsi="Arial Narrow" w:cs="Arial"/>
          <w:sz w:val="20"/>
          <w:szCs w:val="20"/>
        </w:rPr>
        <w:t>.</w:t>
      </w:r>
      <w:r w:rsidR="00980676">
        <w:rPr>
          <w:rFonts w:ascii="Arial Narrow" w:hAnsi="Arial Narrow" w:cs="Arial"/>
          <w:sz w:val="20"/>
          <w:szCs w:val="20"/>
        </w:rPr>
        <w:t xml:space="preserve"> </w:t>
      </w:r>
      <w:r w:rsidR="00716081" w:rsidRPr="00905E30">
        <w:rPr>
          <w:rFonts w:ascii="Arial Narrow" w:hAnsi="Arial Narrow" w:cs="Arial"/>
          <w:sz w:val="20"/>
          <w:szCs w:val="20"/>
        </w:rPr>
        <w:t xml:space="preserve">Danes </w:t>
      </w:r>
      <w:r w:rsidR="00980676">
        <w:rPr>
          <w:rFonts w:ascii="Arial Narrow" w:hAnsi="Arial Narrow" w:cs="Arial"/>
          <w:sz w:val="20"/>
          <w:szCs w:val="20"/>
        </w:rPr>
        <w:t>je</w:t>
      </w:r>
      <w:r w:rsidR="00716081" w:rsidRPr="00905E30">
        <w:rPr>
          <w:rFonts w:ascii="Arial Narrow" w:hAnsi="Arial Narrow" w:cs="Arial"/>
          <w:sz w:val="20"/>
          <w:szCs w:val="20"/>
        </w:rPr>
        <w:t xml:space="preserve"> Level(s) vključen v evropsko zakonodajo zelenega prehoda</w:t>
      </w:r>
      <w:r w:rsidR="00066BB4">
        <w:rPr>
          <w:rFonts w:ascii="Arial Narrow" w:hAnsi="Arial Narrow" w:cs="Arial"/>
          <w:sz w:val="20"/>
          <w:szCs w:val="20"/>
        </w:rPr>
        <w:t xml:space="preserve"> za stavbe </w:t>
      </w:r>
      <w:r>
        <w:rPr>
          <w:rFonts w:ascii="Arial Narrow" w:hAnsi="Arial Narrow" w:cs="Arial"/>
          <w:sz w:val="20"/>
          <w:szCs w:val="20"/>
        </w:rPr>
        <w:t>–</w:t>
      </w:r>
      <w:r w:rsidR="00440D00" w:rsidRPr="00905E30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v </w:t>
      </w:r>
      <w:r w:rsidR="00716081" w:rsidRPr="00905E30">
        <w:rPr>
          <w:rFonts w:ascii="Arial Narrow" w:hAnsi="Arial Narrow" w:cs="Arial"/>
          <w:sz w:val="20"/>
          <w:szCs w:val="20"/>
        </w:rPr>
        <w:t>direktiv</w:t>
      </w:r>
      <w:r w:rsidR="00066BB4">
        <w:rPr>
          <w:rFonts w:ascii="Arial Narrow" w:hAnsi="Arial Narrow" w:cs="Arial"/>
          <w:sz w:val="20"/>
          <w:szCs w:val="20"/>
        </w:rPr>
        <w:t>i</w:t>
      </w:r>
      <w:r w:rsidR="00716081" w:rsidRPr="00905E30">
        <w:rPr>
          <w:rFonts w:ascii="Arial Narrow" w:hAnsi="Arial Narrow" w:cs="Arial"/>
          <w:sz w:val="20"/>
          <w:szCs w:val="20"/>
        </w:rPr>
        <w:t xml:space="preserve"> EPBD, EED, </w:t>
      </w:r>
      <w:r>
        <w:rPr>
          <w:rFonts w:ascii="Arial Narrow" w:hAnsi="Arial Narrow" w:cs="Arial"/>
          <w:sz w:val="20"/>
          <w:szCs w:val="20"/>
        </w:rPr>
        <w:t xml:space="preserve">v </w:t>
      </w:r>
      <w:r w:rsidR="00716081" w:rsidRPr="00905E30">
        <w:rPr>
          <w:rFonts w:ascii="Arial Narrow" w:hAnsi="Arial Narrow" w:cs="Arial"/>
          <w:sz w:val="20"/>
          <w:szCs w:val="20"/>
        </w:rPr>
        <w:t>evropsk</w:t>
      </w:r>
      <w:r w:rsidR="00066BB4">
        <w:rPr>
          <w:rFonts w:ascii="Arial Narrow" w:hAnsi="Arial Narrow" w:cs="Arial"/>
          <w:sz w:val="20"/>
          <w:szCs w:val="20"/>
        </w:rPr>
        <w:t>o</w:t>
      </w:r>
      <w:r w:rsidR="00716081" w:rsidRPr="00905E30">
        <w:rPr>
          <w:rFonts w:ascii="Arial Narrow" w:hAnsi="Arial Narrow" w:cs="Arial"/>
          <w:sz w:val="20"/>
          <w:szCs w:val="20"/>
        </w:rPr>
        <w:t xml:space="preserve"> trajnostno financiranje in taksonomij</w:t>
      </w:r>
      <w:r>
        <w:rPr>
          <w:rFonts w:ascii="Arial Narrow" w:hAnsi="Arial Narrow" w:cs="Arial"/>
          <w:sz w:val="20"/>
          <w:szCs w:val="20"/>
        </w:rPr>
        <w:t>o</w:t>
      </w:r>
      <w:r w:rsidR="00716081" w:rsidRPr="00905E30">
        <w:rPr>
          <w:rFonts w:ascii="Arial Narrow" w:hAnsi="Arial Narrow" w:cs="Arial"/>
          <w:sz w:val="20"/>
          <w:szCs w:val="20"/>
        </w:rPr>
        <w:t xml:space="preserve"> EU</w:t>
      </w:r>
      <w:r w:rsidR="00066BB4">
        <w:rPr>
          <w:rFonts w:ascii="Arial Narrow" w:hAnsi="Arial Narrow" w:cs="Arial"/>
          <w:sz w:val="20"/>
          <w:szCs w:val="20"/>
        </w:rPr>
        <w:t xml:space="preserve"> in</w:t>
      </w:r>
      <w:r w:rsidR="00716081" w:rsidRPr="00905E30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v </w:t>
      </w:r>
      <w:r w:rsidR="00716081" w:rsidRPr="00905E30">
        <w:rPr>
          <w:rFonts w:ascii="Arial Narrow" w:hAnsi="Arial Narrow" w:cs="Arial"/>
          <w:sz w:val="20"/>
          <w:szCs w:val="20"/>
        </w:rPr>
        <w:t>nova merila EU za zeleno javno naročanje</w:t>
      </w:r>
      <w:r w:rsidR="000943EA">
        <w:rPr>
          <w:rFonts w:ascii="Arial Narrow" w:hAnsi="Arial Narrow" w:cs="Arial"/>
          <w:sz w:val="20"/>
          <w:szCs w:val="20"/>
        </w:rPr>
        <w:t xml:space="preserve"> (ZeJN)</w:t>
      </w:r>
      <w:r w:rsidR="00440D00" w:rsidRPr="00905E30">
        <w:rPr>
          <w:rFonts w:ascii="Arial Narrow" w:hAnsi="Arial Narrow" w:cs="Arial"/>
          <w:sz w:val="20"/>
          <w:szCs w:val="20"/>
        </w:rPr>
        <w:t xml:space="preserve">. </w:t>
      </w:r>
      <w:r>
        <w:rPr>
          <w:rFonts w:ascii="Arial Narrow" w:hAnsi="Arial Narrow" w:cs="Arial"/>
          <w:sz w:val="20"/>
          <w:szCs w:val="20"/>
        </w:rPr>
        <w:t>Level(s)</w:t>
      </w:r>
      <w:r w:rsidRPr="00905E30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je </w:t>
      </w:r>
      <w:r w:rsidR="00440D00" w:rsidRPr="00905E30">
        <w:rPr>
          <w:rFonts w:ascii="Arial Narrow" w:hAnsi="Arial Narrow" w:cs="Arial"/>
          <w:sz w:val="20"/>
          <w:szCs w:val="20"/>
        </w:rPr>
        <w:t>tudi že del zahtev v razpisih evropskih razskovano-razvojnih in inovacijskih projektov</w:t>
      </w:r>
      <w:r w:rsidR="00716081" w:rsidRPr="00905E30">
        <w:rPr>
          <w:rFonts w:ascii="Arial Narrow" w:hAnsi="Arial Narrow" w:cs="Arial"/>
          <w:sz w:val="20"/>
          <w:szCs w:val="20"/>
        </w:rPr>
        <w:t xml:space="preserve">. </w:t>
      </w:r>
      <w:r w:rsidR="005F1602">
        <w:rPr>
          <w:rFonts w:ascii="Arial Narrow" w:hAnsi="Arial Narrow" w:cs="Arial"/>
          <w:sz w:val="20"/>
          <w:szCs w:val="20"/>
        </w:rPr>
        <w:t xml:space="preserve">Tako kot Slovenija tudi druge </w:t>
      </w:r>
      <w:r w:rsidR="00716081" w:rsidRPr="00905E30">
        <w:rPr>
          <w:rFonts w:ascii="Arial Narrow" w:hAnsi="Arial Narrow" w:cs="Arial"/>
          <w:sz w:val="20"/>
          <w:szCs w:val="20"/>
        </w:rPr>
        <w:t>E</w:t>
      </w:r>
      <w:r>
        <w:rPr>
          <w:rFonts w:ascii="Arial Narrow" w:hAnsi="Arial Narrow" w:cs="Arial"/>
          <w:sz w:val="20"/>
          <w:szCs w:val="20"/>
        </w:rPr>
        <w:t>U članice</w:t>
      </w:r>
      <w:r w:rsidR="00716081" w:rsidRPr="00905E30">
        <w:rPr>
          <w:rFonts w:ascii="Arial Narrow" w:hAnsi="Arial Narrow" w:cs="Arial"/>
          <w:sz w:val="20"/>
          <w:szCs w:val="20"/>
        </w:rPr>
        <w:t xml:space="preserve"> postopoma vključujejo Level(s) v svojo nacionalno zakonodajo. </w:t>
      </w:r>
    </w:p>
    <w:p w14:paraId="02ECE90F" w14:textId="65E535C9" w:rsidR="00AA21E2" w:rsidRPr="00905E30" w:rsidRDefault="00084AB2" w:rsidP="009A0001">
      <w:pPr>
        <w:spacing w:before="120" w:after="60"/>
        <w:jc w:val="both"/>
        <w:rPr>
          <w:rFonts w:ascii="Arial Narrow" w:hAnsi="Arial Narrow" w:cs="Arial"/>
          <w:sz w:val="20"/>
          <w:szCs w:val="20"/>
        </w:rPr>
      </w:pPr>
      <w:r w:rsidRPr="00084AB2">
        <w:rPr>
          <w:rFonts w:ascii="Arial Narrow" w:hAnsi="Arial Narrow"/>
          <w:sz w:val="20"/>
          <w:szCs w:val="20"/>
        </w:rPr>
        <w:t>Razvoj</w:t>
      </w:r>
      <w:r w:rsidRPr="00084AB2">
        <w:rPr>
          <w:sz w:val="20"/>
          <w:szCs w:val="20"/>
        </w:rPr>
        <w:t xml:space="preserve"> </w:t>
      </w:r>
      <w:hyperlink r:id="rId9" w:history="1">
        <w:r w:rsidR="00716081" w:rsidRPr="00905E30">
          <w:rPr>
            <w:rStyle w:val="Hiperpovezava"/>
            <w:rFonts w:ascii="Arial Narrow" w:hAnsi="Arial Narrow" w:cs="Arial"/>
            <w:sz w:val="20"/>
            <w:szCs w:val="20"/>
          </w:rPr>
          <w:t>SLO kT</w:t>
        </w:r>
        <w:r w:rsidR="002F67F6" w:rsidRPr="00905E30">
          <w:rPr>
            <w:rStyle w:val="Hiperpovezava"/>
            <w:rFonts w:ascii="Arial Narrow" w:hAnsi="Arial Narrow" w:cs="Arial"/>
            <w:sz w:val="20"/>
            <w:szCs w:val="20"/>
          </w:rPr>
          <w:t>G</w:t>
        </w:r>
      </w:hyperlink>
      <w:r w:rsidR="00EE14F9" w:rsidRPr="00905E30">
        <w:rPr>
          <w:rFonts w:ascii="Arial Narrow" w:hAnsi="Arial Narrow" w:cs="Arial"/>
          <w:sz w:val="20"/>
          <w:szCs w:val="20"/>
        </w:rPr>
        <w:t xml:space="preserve"> </w:t>
      </w:r>
      <w:r w:rsidR="003B4205">
        <w:rPr>
          <w:rFonts w:ascii="Arial Narrow" w:hAnsi="Arial Narrow" w:cs="Arial"/>
          <w:sz w:val="20"/>
          <w:szCs w:val="20"/>
        </w:rPr>
        <w:t>j</w:t>
      </w:r>
      <w:r w:rsidR="00716081" w:rsidRPr="00905E30">
        <w:rPr>
          <w:rFonts w:ascii="Arial Narrow" w:hAnsi="Arial Narrow" w:cs="Arial"/>
          <w:sz w:val="20"/>
          <w:szCs w:val="20"/>
        </w:rPr>
        <w:t xml:space="preserve">e </w:t>
      </w:r>
      <w:r w:rsidR="003B4205">
        <w:rPr>
          <w:rFonts w:ascii="Arial Narrow" w:hAnsi="Arial Narrow" w:cs="Arial"/>
          <w:sz w:val="20"/>
          <w:szCs w:val="20"/>
        </w:rPr>
        <w:t>del</w:t>
      </w:r>
      <w:r w:rsidR="00716081" w:rsidRPr="00905E30">
        <w:rPr>
          <w:rFonts w:ascii="Arial Narrow" w:hAnsi="Arial Narrow" w:cs="Arial"/>
          <w:sz w:val="20"/>
          <w:szCs w:val="20"/>
        </w:rPr>
        <w:t xml:space="preserve"> večletnega integralnega projekta LIFE IP </w:t>
      </w:r>
      <w:hyperlink r:id="rId10" w:history="1">
        <w:r w:rsidR="00716081" w:rsidRPr="00905E30">
          <w:rPr>
            <w:rStyle w:val="Hiperpovezava"/>
            <w:rFonts w:ascii="Arial Narrow" w:hAnsi="Arial Narrow" w:cs="Arial"/>
            <w:sz w:val="20"/>
            <w:szCs w:val="20"/>
          </w:rPr>
          <w:t>CARE4CLIMATE</w:t>
        </w:r>
      </w:hyperlink>
      <w:r w:rsidR="00EE14F9" w:rsidRPr="00905E30">
        <w:rPr>
          <w:rFonts w:ascii="Arial Narrow" w:hAnsi="Arial Narrow" w:cs="Arial"/>
          <w:sz w:val="20"/>
          <w:szCs w:val="20"/>
        </w:rPr>
        <w:t xml:space="preserve"> </w:t>
      </w:r>
      <w:r w:rsidR="00716081" w:rsidRPr="00905E30">
        <w:rPr>
          <w:rFonts w:ascii="Arial Narrow" w:hAnsi="Arial Narrow" w:cs="Arial"/>
          <w:sz w:val="20"/>
          <w:szCs w:val="20"/>
        </w:rPr>
        <w:t>v koordinaciji Ministrstva za okolje, podnebje in energijo (MOPE)</w:t>
      </w:r>
      <w:r w:rsidR="00093D80" w:rsidRPr="00905E30">
        <w:rPr>
          <w:rFonts w:ascii="Arial Narrow" w:hAnsi="Arial Narrow" w:cs="Arial"/>
          <w:sz w:val="20"/>
          <w:szCs w:val="20"/>
        </w:rPr>
        <w:t xml:space="preserve"> </w:t>
      </w:r>
      <w:r w:rsidR="00EE14F9" w:rsidRPr="00905E30">
        <w:rPr>
          <w:rFonts w:ascii="Arial Narrow" w:hAnsi="Arial Narrow" w:cs="Arial"/>
          <w:sz w:val="20"/>
          <w:szCs w:val="20"/>
        </w:rPr>
        <w:t>ter v</w:t>
      </w:r>
      <w:r w:rsidR="00716081" w:rsidRPr="00905E30">
        <w:rPr>
          <w:rFonts w:ascii="Arial Narrow" w:hAnsi="Arial Narrow" w:cs="Arial"/>
          <w:sz w:val="20"/>
          <w:szCs w:val="20"/>
        </w:rPr>
        <w:t xml:space="preserve"> sodelovanju z Ministrstvom za naravne vire in prostor (MNVP) in strokovnima inštitucijama, Gradbenim inštitutom ZRMK (GI ZRMK) in Zavodom za gradbeništvo</w:t>
      </w:r>
      <w:r w:rsidR="00EE14F9" w:rsidRPr="00905E30">
        <w:rPr>
          <w:rFonts w:ascii="Arial Narrow" w:hAnsi="Arial Narrow" w:cs="Arial"/>
          <w:sz w:val="20"/>
          <w:szCs w:val="20"/>
        </w:rPr>
        <w:t xml:space="preserve"> Slovenije</w:t>
      </w:r>
      <w:r w:rsidR="00716081" w:rsidRPr="00905E30">
        <w:rPr>
          <w:rFonts w:ascii="Arial Narrow" w:hAnsi="Arial Narrow" w:cs="Arial"/>
          <w:sz w:val="20"/>
          <w:szCs w:val="20"/>
        </w:rPr>
        <w:t xml:space="preserve"> (ZAG).</w:t>
      </w:r>
    </w:p>
    <w:p w14:paraId="33796538" w14:textId="163D0DD2" w:rsidR="00DC7306" w:rsidRPr="00707BCC" w:rsidRDefault="00DC7306" w:rsidP="00716081">
      <w:pPr>
        <w:spacing w:before="120" w:after="8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707BCC">
        <w:rPr>
          <w:rFonts w:ascii="Arial Narrow" w:hAnsi="Arial Narrow" w:cs="Arial"/>
          <w:b/>
          <w:bCs/>
          <w:sz w:val="20"/>
          <w:szCs w:val="20"/>
        </w:rPr>
        <w:t>Namen okrogle mize</w:t>
      </w:r>
    </w:p>
    <w:p w14:paraId="60BD8DF6" w14:textId="7319B3B0" w:rsidR="00440D00" w:rsidRPr="00905E30" w:rsidRDefault="00716081" w:rsidP="00707BCC">
      <w:pPr>
        <w:spacing w:after="120"/>
        <w:jc w:val="both"/>
        <w:rPr>
          <w:rFonts w:ascii="Arial Narrow" w:hAnsi="Arial Narrow" w:cs="Arial"/>
          <w:sz w:val="20"/>
          <w:szCs w:val="20"/>
        </w:rPr>
      </w:pPr>
      <w:r w:rsidRPr="00905E30">
        <w:rPr>
          <w:rFonts w:ascii="Arial Narrow" w:hAnsi="Arial Narrow" w:cs="Arial"/>
          <w:sz w:val="20"/>
          <w:szCs w:val="20"/>
        </w:rPr>
        <w:t xml:space="preserve">Na okrogli mizi </w:t>
      </w:r>
      <w:r w:rsidR="00DA7437" w:rsidRPr="00905E30">
        <w:rPr>
          <w:rFonts w:ascii="Arial Narrow" w:hAnsi="Arial Narrow" w:cs="Arial"/>
          <w:sz w:val="20"/>
          <w:szCs w:val="20"/>
        </w:rPr>
        <w:t xml:space="preserve">bo potekala razprava </w:t>
      </w:r>
      <w:r w:rsidR="00440D00" w:rsidRPr="00905E30">
        <w:rPr>
          <w:rFonts w:ascii="Arial Narrow" w:hAnsi="Arial Narrow" w:cs="Arial"/>
          <w:sz w:val="20"/>
          <w:szCs w:val="20"/>
        </w:rPr>
        <w:t xml:space="preserve">o </w:t>
      </w:r>
      <w:r w:rsidR="00DA7437" w:rsidRPr="00905E30">
        <w:rPr>
          <w:rFonts w:ascii="Arial Narrow" w:hAnsi="Arial Narrow" w:cs="Arial"/>
          <w:sz w:val="20"/>
          <w:szCs w:val="20"/>
        </w:rPr>
        <w:t xml:space="preserve">izkušnjah uporabe </w:t>
      </w:r>
      <w:r w:rsidR="00066BB4">
        <w:rPr>
          <w:rFonts w:ascii="Arial Narrow" w:hAnsi="Arial Narrow" w:cs="Arial"/>
          <w:sz w:val="20"/>
          <w:szCs w:val="20"/>
        </w:rPr>
        <w:t>SLO kTG</w:t>
      </w:r>
      <w:r w:rsidR="00DA7437" w:rsidRPr="00905E30">
        <w:rPr>
          <w:rFonts w:ascii="Arial Narrow" w:hAnsi="Arial Narrow" w:cs="Arial"/>
          <w:sz w:val="20"/>
          <w:szCs w:val="20"/>
        </w:rPr>
        <w:t xml:space="preserve"> na pilotnih primer</w:t>
      </w:r>
      <w:r w:rsidR="00066BB4">
        <w:rPr>
          <w:rFonts w:ascii="Arial Narrow" w:hAnsi="Arial Narrow" w:cs="Arial"/>
          <w:sz w:val="20"/>
          <w:szCs w:val="20"/>
        </w:rPr>
        <w:t>ih</w:t>
      </w:r>
      <w:r w:rsidR="00DA7437" w:rsidRPr="00905E30">
        <w:rPr>
          <w:rFonts w:ascii="Arial Narrow" w:hAnsi="Arial Narrow" w:cs="Arial"/>
          <w:sz w:val="20"/>
          <w:szCs w:val="20"/>
        </w:rPr>
        <w:t xml:space="preserve"> in o možnostih njihove uporabe v </w:t>
      </w:r>
      <w:r w:rsidR="00792BDC">
        <w:rPr>
          <w:rFonts w:ascii="Arial Narrow" w:hAnsi="Arial Narrow" w:cs="Arial"/>
          <w:sz w:val="20"/>
          <w:szCs w:val="20"/>
        </w:rPr>
        <w:t>praksi</w:t>
      </w:r>
      <w:r w:rsidR="00066BB4">
        <w:rPr>
          <w:rFonts w:ascii="Arial Narrow" w:hAnsi="Arial Narrow" w:cs="Arial"/>
          <w:sz w:val="20"/>
          <w:szCs w:val="20"/>
        </w:rPr>
        <w:t xml:space="preserve">, predvsem pri </w:t>
      </w:r>
      <w:r w:rsidR="00DA7437" w:rsidRPr="00905E30">
        <w:rPr>
          <w:rFonts w:ascii="Arial Narrow" w:hAnsi="Arial Narrow" w:cs="Arial"/>
          <w:sz w:val="20"/>
          <w:szCs w:val="20"/>
        </w:rPr>
        <w:t xml:space="preserve"> </w:t>
      </w:r>
      <w:r w:rsidR="00792BDC">
        <w:rPr>
          <w:rFonts w:ascii="Arial Narrow" w:hAnsi="Arial Narrow" w:cs="Arial"/>
          <w:sz w:val="20"/>
          <w:szCs w:val="20"/>
        </w:rPr>
        <w:t>načrtovanju</w:t>
      </w:r>
      <w:r w:rsidR="00DA7437" w:rsidRPr="00905E30">
        <w:rPr>
          <w:rFonts w:ascii="Arial Narrow" w:hAnsi="Arial Narrow" w:cs="Arial"/>
          <w:sz w:val="20"/>
          <w:szCs w:val="20"/>
        </w:rPr>
        <w:t xml:space="preserve"> </w:t>
      </w:r>
      <w:r w:rsidR="00792BDC">
        <w:rPr>
          <w:rFonts w:ascii="Arial Narrow" w:hAnsi="Arial Narrow" w:cs="Arial"/>
          <w:sz w:val="20"/>
          <w:szCs w:val="20"/>
        </w:rPr>
        <w:t>in v</w:t>
      </w:r>
      <w:r w:rsidR="00DA7437" w:rsidRPr="00905E30">
        <w:rPr>
          <w:rFonts w:ascii="Arial Narrow" w:hAnsi="Arial Narrow" w:cs="Arial"/>
          <w:sz w:val="20"/>
          <w:szCs w:val="20"/>
        </w:rPr>
        <w:t xml:space="preserve"> procesu zelenega javnega naročanja. V ta namen je vzporedno s pilotno uporabo </w:t>
      </w:r>
      <w:r w:rsidR="00792BDC">
        <w:rPr>
          <w:rFonts w:ascii="Arial Narrow" w:hAnsi="Arial Narrow" w:cs="Arial"/>
          <w:sz w:val="20"/>
          <w:szCs w:val="20"/>
        </w:rPr>
        <w:t>SLO kTG</w:t>
      </w:r>
      <w:r w:rsidR="00DA7437" w:rsidRPr="00905E30">
        <w:rPr>
          <w:rFonts w:ascii="Arial Narrow" w:hAnsi="Arial Narrow" w:cs="Arial"/>
          <w:sz w:val="20"/>
          <w:szCs w:val="20"/>
        </w:rPr>
        <w:t xml:space="preserve"> potekal pregled </w:t>
      </w:r>
      <w:r w:rsidR="003B4205">
        <w:rPr>
          <w:rFonts w:ascii="Arial Narrow" w:hAnsi="Arial Narrow" w:cs="Arial"/>
          <w:sz w:val="20"/>
          <w:szCs w:val="20"/>
        </w:rPr>
        <w:t>metodologije</w:t>
      </w:r>
      <w:r w:rsidR="00DA7437" w:rsidRPr="00905E30">
        <w:rPr>
          <w:rFonts w:ascii="Arial Narrow" w:hAnsi="Arial Narrow" w:cs="Arial"/>
          <w:sz w:val="20"/>
          <w:szCs w:val="20"/>
        </w:rPr>
        <w:t xml:space="preserve"> s strani MNVP.</w:t>
      </w:r>
      <w:r w:rsidRPr="00905E30">
        <w:rPr>
          <w:rFonts w:ascii="Arial Narrow" w:hAnsi="Arial Narrow" w:cs="Arial"/>
          <w:sz w:val="20"/>
          <w:szCs w:val="20"/>
        </w:rPr>
        <w:t xml:space="preserve"> V </w:t>
      </w:r>
      <w:r w:rsidR="003B4205">
        <w:rPr>
          <w:rFonts w:ascii="Arial Narrow" w:hAnsi="Arial Narrow" w:cs="Arial"/>
          <w:sz w:val="20"/>
          <w:szCs w:val="20"/>
        </w:rPr>
        <w:t xml:space="preserve">obe </w:t>
      </w:r>
      <w:r w:rsidR="00792BDC">
        <w:rPr>
          <w:rFonts w:ascii="Arial Narrow" w:hAnsi="Arial Narrow" w:cs="Arial"/>
          <w:sz w:val="20"/>
          <w:szCs w:val="20"/>
        </w:rPr>
        <w:t>obravnavani tematiki</w:t>
      </w:r>
      <w:r w:rsidRPr="00905E30">
        <w:rPr>
          <w:rFonts w:ascii="Arial Narrow" w:hAnsi="Arial Narrow" w:cs="Arial"/>
          <w:sz w:val="20"/>
          <w:szCs w:val="20"/>
        </w:rPr>
        <w:t xml:space="preserve"> želimo vključiti </w:t>
      </w:r>
      <w:r w:rsidR="00DA7437" w:rsidRPr="00905E30">
        <w:rPr>
          <w:rFonts w:ascii="Arial Narrow" w:hAnsi="Arial Narrow" w:cs="Arial"/>
          <w:sz w:val="20"/>
          <w:szCs w:val="20"/>
        </w:rPr>
        <w:t>vse</w:t>
      </w:r>
      <w:r w:rsidRPr="00905E30">
        <w:rPr>
          <w:rFonts w:ascii="Arial Narrow" w:hAnsi="Arial Narrow" w:cs="Arial"/>
          <w:sz w:val="20"/>
          <w:szCs w:val="20"/>
        </w:rPr>
        <w:t xml:space="preserve"> udeležence dogodka</w:t>
      </w:r>
      <w:r w:rsidR="00DA7437" w:rsidRPr="00905E30">
        <w:rPr>
          <w:rFonts w:ascii="Arial Narrow" w:hAnsi="Arial Narrow" w:cs="Arial"/>
          <w:sz w:val="20"/>
          <w:szCs w:val="20"/>
        </w:rPr>
        <w:t xml:space="preserve"> in jih s</w:t>
      </w:r>
      <w:r w:rsidRPr="00905E30">
        <w:rPr>
          <w:rFonts w:ascii="Arial Narrow" w:hAnsi="Arial Narrow" w:cs="Arial"/>
          <w:sz w:val="20"/>
          <w:szCs w:val="20"/>
        </w:rPr>
        <w:t xml:space="preserve">podbuditi </w:t>
      </w:r>
      <w:r w:rsidR="00DA7437" w:rsidRPr="00905E30">
        <w:rPr>
          <w:rFonts w:ascii="Arial Narrow" w:hAnsi="Arial Narrow" w:cs="Arial"/>
          <w:sz w:val="20"/>
          <w:szCs w:val="20"/>
        </w:rPr>
        <w:t xml:space="preserve">v </w:t>
      </w:r>
      <w:r w:rsidRPr="00905E30">
        <w:rPr>
          <w:rFonts w:ascii="Arial Narrow" w:hAnsi="Arial Narrow" w:cs="Arial"/>
          <w:sz w:val="20"/>
          <w:szCs w:val="20"/>
        </w:rPr>
        <w:t xml:space="preserve">razpravo o ovirah, priložnostih in </w:t>
      </w:r>
      <w:r w:rsidR="00440D00" w:rsidRPr="00905E30">
        <w:rPr>
          <w:rFonts w:ascii="Arial Narrow" w:hAnsi="Arial Narrow" w:cs="Arial"/>
          <w:sz w:val="20"/>
          <w:szCs w:val="20"/>
        </w:rPr>
        <w:t xml:space="preserve">njihovih </w:t>
      </w:r>
      <w:r w:rsidRPr="00905E30">
        <w:rPr>
          <w:rFonts w:ascii="Arial Narrow" w:hAnsi="Arial Narrow" w:cs="Arial"/>
          <w:sz w:val="20"/>
          <w:szCs w:val="20"/>
        </w:rPr>
        <w:t>potrebah</w:t>
      </w:r>
      <w:r w:rsidR="00440D00" w:rsidRPr="00905E30">
        <w:rPr>
          <w:rFonts w:ascii="Arial Narrow" w:hAnsi="Arial Narrow" w:cs="Arial"/>
          <w:sz w:val="20"/>
          <w:szCs w:val="20"/>
        </w:rPr>
        <w:t>.</w:t>
      </w:r>
    </w:p>
    <w:bookmarkEnd w:id="3"/>
    <w:p w14:paraId="3332E6E7" w14:textId="7EEAEBC1" w:rsidR="00773346" w:rsidRPr="00905E30" w:rsidRDefault="00DB6CF5" w:rsidP="00707BCC">
      <w:pPr>
        <w:spacing w:after="12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905E30">
        <w:rPr>
          <w:rFonts w:ascii="Arial Narrow" w:hAnsi="Arial Narrow" w:cs="Arial"/>
          <w:b/>
          <w:bCs/>
          <w:sz w:val="20"/>
          <w:szCs w:val="20"/>
        </w:rPr>
        <w:t>Urnik s p</w:t>
      </w:r>
      <w:r w:rsidR="0089497D" w:rsidRPr="00905E30">
        <w:rPr>
          <w:rFonts w:ascii="Arial Narrow" w:hAnsi="Arial Narrow" w:cs="Arial"/>
          <w:b/>
          <w:bCs/>
          <w:sz w:val="20"/>
          <w:szCs w:val="20"/>
        </w:rPr>
        <w:t>rogram</w:t>
      </w:r>
      <w:r w:rsidRPr="00905E30">
        <w:rPr>
          <w:rFonts w:ascii="Arial Narrow" w:hAnsi="Arial Narrow" w:cs="Arial"/>
          <w:b/>
          <w:bCs/>
          <w:sz w:val="20"/>
          <w:szCs w:val="20"/>
        </w:rPr>
        <w:t>om</w:t>
      </w:r>
    </w:p>
    <w:tbl>
      <w:tblPr>
        <w:tblStyle w:val="Tabelamre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214"/>
      </w:tblGrid>
      <w:tr w:rsidR="003B4205" w:rsidRPr="00905E30" w14:paraId="110653CD" w14:textId="77777777" w:rsidTr="00740DD3">
        <w:trPr>
          <w:jc w:val="center"/>
        </w:trPr>
        <w:tc>
          <w:tcPr>
            <w:tcW w:w="1276" w:type="dxa"/>
            <w:tcBorders>
              <w:bottom w:val="double" w:sz="4" w:space="0" w:color="auto"/>
            </w:tcBorders>
            <w:shd w:val="clear" w:color="auto" w:fill="CED8C9"/>
            <w:vAlign w:val="center"/>
          </w:tcPr>
          <w:p w14:paraId="63812711" w14:textId="77777777" w:rsidR="003B4205" w:rsidRPr="006D3FB5" w:rsidRDefault="003B4205">
            <w:pPr>
              <w:spacing w:before="40" w:after="40"/>
              <w:rPr>
                <w:rFonts w:ascii="Arial Narrow" w:hAnsi="Arial Narrow" w:cs="Arial"/>
                <w:b/>
                <w:sz w:val="19"/>
                <w:szCs w:val="19"/>
              </w:rPr>
            </w:pPr>
            <w:bookmarkStart w:id="4" w:name="_Hlk101256252"/>
            <w:r w:rsidRPr="006D3FB5">
              <w:rPr>
                <w:rFonts w:ascii="Arial Narrow" w:hAnsi="Arial Narrow" w:cs="Arial"/>
                <w:b/>
                <w:sz w:val="19"/>
                <w:szCs w:val="19"/>
              </w:rPr>
              <w:t>Ura</w:t>
            </w:r>
          </w:p>
        </w:tc>
        <w:tc>
          <w:tcPr>
            <w:tcW w:w="9214" w:type="dxa"/>
            <w:tcBorders>
              <w:bottom w:val="double" w:sz="4" w:space="0" w:color="auto"/>
            </w:tcBorders>
            <w:shd w:val="clear" w:color="auto" w:fill="CED8C9"/>
            <w:vAlign w:val="center"/>
          </w:tcPr>
          <w:p w14:paraId="4E96FA1F" w14:textId="029E8FE9" w:rsidR="003B4205" w:rsidRPr="006D3FB5" w:rsidRDefault="003B4205">
            <w:pPr>
              <w:spacing w:before="40" w:after="40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6D3FB5">
              <w:rPr>
                <w:rFonts w:ascii="Arial Narrow" w:hAnsi="Arial Narrow" w:cs="Arial"/>
                <w:b/>
                <w:sz w:val="19"/>
                <w:szCs w:val="19"/>
              </w:rPr>
              <w:t>Naslov</w:t>
            </w:r>
          </w:p>
        </w:tc>
      </w:tr>
      <w:tr w:rsidR="00093D80" w:rsidRPr="00905E30" w14:paraId="647BE9DF" w14:textId="77777777" w:rsidTr="009A0001">
        <w:trPr>
          <w:trHeight w:val="336"/>
          <w:jc w:val="center"/>
        </w:trPr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36333E2B" w14:textId="620241BF" w:rsidR="00093D80" w:rsidRPr="006D3FB5" w:rsidRDefault="00093D80" w:rsidP="009A0001">
            <w:pPr>
              <w:spacing w:before="40" w:after="40"/>
              <w:rPr>
                <w:rFonts w:ascii="Arial Narrow" w:hAnsi="Arial Narrow" w:cs="Arial"/>
                <w:sz w:val="19"/>
                <w:szCs w:val="19"/>
              </w:rPr>
            </w:pPr>
            <w:r w:rsidRPr="006D3FB5">
              <w:rPr>
                <w:rFonts w:ascii="Arial Narrow" w:hAnsi="Arial Narrow" w:cs="Arial"/>
                <w:sz w:val="19"/>
                <w:szCs w:val="19"/>
              </w:rPr>
              <w:t xml:space="preserve">10:15 </w:t>
            </w:r>
          </w:p>
        </w:tc>
        <w:tc>
          <w:tcPr>
            <w:tcW w:w="9214" w:type="dxa"/>
            <w:tcBorders>
              <w:top w:val="double" w:sz="4" w:space="0" w:color="auto"/>
            </w:tcBorders>
            <w:vAlign w:val="center"/>
          </w:tcPr>
          <w:p w14:paraId="7147A46D" w14:textId="417DA9B8" w:rsidR="00093D80" w:rsidRPr="006D3FB5" w:rsidRDefault="00093D80" w:rsidP="009A0001">
            <w:pPr>
              <w:spacing w:before="40" w:after="40"/>
              <w:rPr>
                <w:rFonts w:ascii="Arial Narrow" w:hAnsi="Arial Narrow" w:cs="Arial"/>
                <w:sz w:val="19"/>
                <w:szCs w:val="19"/>
              </w:rPr>
            </w:pPr>
            <w:r w:rsidRPr="006D3FB5">
              <w:rPr>
                <w:rFonts w:ascii="Arial Narrow" w:hAnsi="Arial Narrow" w:cs="Arial"/>
                <w:sz w:val="19"/>
                <w:szCs w:val="19"/>
              </w:rPr>
              <w:t>Prihod, registracija in pogostitev udeležencev</w:t>
            </w:r>
          </w:p>
        </w:tc>
      </w:tr>
      <w:tr w:rsidR="00BA12A2" w:rsidRPr="00905E30" w14:paraId="01012165" w14:textId="77777777" w:rsidTr="009A0001">
        <w:trPr>
          <w:jc w:val="center"/>
        </w:trPr>
        <w:tc>
          <w:tcPr>
            <w:tcW w:w="1276" w:type="dxa"/>
            <w:vAlign w:val="center"/>
          </w:tcPr>
          <w:p w14:paraId="4230A9DB" w14:textId="0BA13912" w:rsidR="00BA12A2" w:rsidRPr="006D3FB5" w:rsidRDefault="00BA12A2" w:rsidP="009A0001">
            <w:pPr>
              <w:spacing w:before="40" w:after="40"/>
              <w:rPr>
                <w:rFonts w:ascii="Arial Narrow" w:hAnsi="Arial Narrow" w:cs="Arial"/>
                <w:sz w:val="19"/>
                <w:szCs w:val="19"/>
              </w:rPr>
            </w:pPr>
            <w:r w:rsidRPr="006D3FB5">
              <w:rPr>
                <w:rFonts w:ascii="Arial Narrow" w:hAnsi="Arial Narrow" w:cs="Arial"/>
                <w:sz w:val="19"/>
                <w:szCs w:val="19"/>
              </w:rPr>
              <w:t xml:space="preserve">10:30 </w:t>
            </w:r>
          </w:p>
        </w:tc>
        <w:tc>
          <w:tcPr>
            <w:tcW w:w="9214" w:type="dxa"/>
            <w:vAlign w:val="center"/>
          </w:tcPr>
          <w:p w14:paraId="3C937BCC" w14:textId="1605D4FF" w:rsidR="00BA12A2" w:rsidRPr="006D3FB5" w:rsidRDefault="00BA12A2" w:rsidP="009A0001">
            <w:pPr>
              <w:spacing w:before="40" w:after="40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6D3FB5">
              <w:rPr>
                <w:rFonts w:ascii="Arial Narrow" w:hAnsi="Arial Narrow" w:cs="Arial"/>
                <w:sz w:val="19"/>
                <w:szCs w:val="19"/>
              </w:rPr>
              <w:t>Uvodni nagovor organizatorja dogodka</w:t>
            </w:r>
          </w:p>
        </w:tc>
      </w:tr>
      <w:tr w:rsidR="003B4205" w:rsidRPr="00905E30" w14:paraId="3BE5A7B8" w14:textId="77777777" w:rsidTr="009A0001">
        <w:trPr>
          <w:jc w:val="center"/>
        </w:trPr>
        <w:tc>
          <w:tcPr>
            <w:tcW w:w="1276" w:type="dxa"/>
            <w:vAlign w:val="center"/>
          </w:tcPr>
          <w:p w14:paraId="3748356D" w14:textId="4317249B" w:rsidR="003B4205" w:rsidRPr="006D3FB5" w:rsidRDefault="003B4205" w:rsidP="009A0001">
            <w:pPr>
              <w:spacing w:before="40" w:after="40"/>
              <w:rPr>
                <w:rFonts w:ascii="Arial Narrow" w:hAnsi="Arial Narrow" w:cs="Arial"/>
                <w:sz w:val="19"/>
                <w:szCs w:val="19"/>
              </w:rPr>
            </w:pPr>
            <w:r w:rsidRPr="006D3FB5">
              <w:rPr>
                <w:rFonts w:ascii="Arial Narrow" w:hAnsi="Arial Narrow" w:cs="Arial"/>
                <w:sz w:val="19"/>
                <w:szCs w:val="19"/>
              </w:rPr>
              <w:t xml:space="preserve">10:40 </w:t>
            </w:r>
          </w:p>
        </w:tc>
        <w:tc>
          <w:tcPr>
            <w:tcW w:w="9214" w:type="dxa"/>
            <w:vAlign w:val="center"/>
          </w:tcPr>
          <w:p w14:paraId="0BA10912" w14:textId="4D222F36" w:rsidR="003B4205" w:rsidRPr="006D3FB5" w:rsidRDefault="003B4205" w:rsidP="009A0001">
            <w:pPr>
              <w:spacing w:before="40" w:after="40"/>
              <w:rPr>
                <w:rFonts w:ascii="Arial Narrow" w:hAnsi="Arial Narrow" w:cs="Arial"/>
                <w:sz w:val="19"/>
                <w:szCs w:val="19"/>
              </w:rPr>
            </w:pPr>
            <w:r w:rsidRPr="006D3FB5">
              <w:rPr>
                <w:rFonts w:ascii="Arial Narrow" w:hAnsi="Arial Narrow" w:cs="Arial"/>
                <w:sz w:val="19"/>
                <w:szCs w:val="19"/>
              </w:rPr>
              <w:t xml:space="preserve">Okvir SLO kTG po Level(s), </w:t>
            </w:r>
            <w:r w:rsidRPr="006D3FB5">
              <w:rPr>
                <w:rFonts w:ascii="Arial Narrow" w:hAnsi="Arial Narrow" w:cs="Arial"/>
                <w:i/>
                <w:iCs/>
                <w:sz w:val="19"/>
                <w:szCs w:val="19"/>
              </w:rPr>
              <w:t>izr. prof. dr. Marjana Šijanec Zavrl, GI ZRMK</w:t>
            </w:r>
          </w:p>
        </w:tc>
      </w:tr>
      <w:tr w:rsidR="00CB2A7A" w:rsidRPr="00905E30" w14:paraId="09E282AC" w14:textId="77777777" w:rsidTr="00ED0478">
        <w:trPr>
          <w:jc w:val="center"/>
        </w:trPr>
        <w:tc>
          <w:tcPr>
            <w:tcW w:w="1276" w:type="dxa"/>
          </w:tcPr>
          <w:p w14:paraId="406564E3" w14:textId="3B62EB5E" w:rsidR="00CB2A7A" w:rsidRPr="006D3FB5" w:rsidRDefault="00FD2298" w:rsidP="009A0001">
            <w:pPr>
              <w:spacing w:before="40" w:after="40"/>
              <w:rPr>
                <w:rFonts w:ascii="Arial Narrow" w:hAnsi="Arial Narrow" w:cs="Arial"/>
                <w:sz w:val="19"/>
                <w:szCs w:val="19"/>
              </w:rPr>
            </w:pPr>
            <w:r w:rsidRPr="006D3FB5">
              <w:rPr>
                <w:rFonts w:ascii="Arial Narrow" w:hAnsi="Arial Narrow" w:cs="Arial"/>
                <w:sz w:val="19"/>
                <w:szCs w:val="19"/>
              </w:rPr>
              <w:t>1</w:t>
            </w:r>
            <w:r w:rsidR="00DA7437" w:rsidRPr="006D3FB5">
              <w:rPr>
                <w:rFonts w:ascii="Arial Narrow" w:hAnsi="Arial Narrow" w:cs="Arial"/>
                <w:sz w:val="19"/>
                <w:szCs w:val="19"/>
              </w:rPr>
              <w:t>1</w:t>
            </w:r>
            <w:r w:rsidRPr="006D3FB5">
              <w:rPr>
                <w:rFonts w:ascii="Arial Narrow" w:hAnsi="Arial Narrow" w:cs="Arial"/>
                <w:sz w:val="19"/>
                <w:szCs w:val="19"/>
              </w:rPr>
              <w:t>:</w:t>
            </w:r>
            <w:r w:rsidR="00D83CBD" w:rsidRPr="006D3FB5">
              <w:rPr>
                <w:rFonts w:ascii="Arial Narrow" w:hAnsi="Arial Narrow" w:cs="Arial"/>
                <w:sz w:val="19"/>
                <w:szCs w:val="19"/>
              </w:rPr>
              <w:t>00</w:t>
            </w:r>
          </w:p>
        </w:tc>
        <w:tc>
          <w:tcPr>
            <w:tcW w:w="9214" w:type="dxa"/>
            <w:vAlign w:val="center"/>
          </w:tcPr>
          <w:p w14:paraId="3F335011" w14:textId="45FC2565" w:rsidR="00CB2A7A" w:rsidRPr="006D3FB5" w:rsidRDefault="00CB2A7A" w:rsidP="009A0001">
            <w:pPr>
              <w:spacing w:before="40" w:after="40"/>
              <w:rPr>
                <w:rFonts w:ascii="Arial Narrow" w:hAnsi="Arial Narrow" w:cs="Arial"/>
                <w:sz w:val="19"/>
                <w:szCs w:val="19"/>
              </w:rPr>
            </w:pPr>
            <w:r w:rsidRPr="006D3FB5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Okrogla miza </w:t>
            </w:r>
            <w:r w:rsidR="00B86102" w:rsidRPr="006D3FB5">
              <w:rPr>
                <w:rFonts w:ascii="Arial Narrow" w:hAnsi="Arial Narrow" w:cs="Arial"/>
                <w:b/>
                <w:bCs/>
                <w:sz w:val="19"/>
                <w:szCs w:val="19"/>
              </w:rPr>
              <w:t>z vabljenimi predstavniki ministrstev</w:t>
            </w:r>
            <w:r w:rsidR="00DA7437" w:rsidRPr="006D3FB5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in</w:t>
            </w:r>
            <w:r w:rsidR="00B86102" w:rsidRPr="006D3FB5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predstavniki pilotnih projektov</w:t>
            </w:r>
            <w:r w:rsidR="007E0E5E" w:rsidRPr="006D3FB5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</w:t>
            </w:r>
          </w:p>
          <w:p w14:paraId="75D61CDD" w14:textId="2FD095F6" w:rsidR="007E0E5E" w:rsidRPr="006D3FB5" w:rsidRDefault="007E0E5E" w:rsidP="009A0001">
            <w:pPr>
              <w:pStyle w:val="Odstavekseznama"/>
              <w:numPr>
                <w:ilvl w:val="0"/>
                <w:numId w:val="12"/>
              </w:numPr>
              <w:spacing w:before="40" w:after="40"/>
              <w:contextualSpacing w:val="0"/>
              <w:rPr>
                <w:rFonts w:ascii="Arial Narrow" w:hAnsi="Arial Narrow" w:cs="Arial"/>
                <w:sz w:val="19"/>
                <w:szCs w:val="19"/>
              </w:rPr>
            </w:pPr>
            <w:r w:rsidRPr="006D3FB5">
              <w:rPr>
                <w:rFonts w:ascii="Arial Narrow" w:hAnsi="Arial Narrow" w:cs="Arial"/>
                <w:sz w:val="19"/>
                <w:szCs w:val="19"/>
              </w:rPr>
              <w:t>Uvod v razpravo: k</w:t>
            </w:r>
            <w:r w:rsidR="00B86102" w:rsidRPr="006D3FB5">
              <w:rPr>
                <w:rFonts w:ascii="Arial Narrow" w:hAnsi="Arial Narrow" w:cs="Arial"/>
                <w:sz w:val="19"/>
                <w:szCs w:val="19"/>
              </w:rPr>
              <w:t xml:space="preserve">ratka predstavitev </w:t>
            </w:r>
            <w:r w:rsidRPr="006D3FB5">
              <w:rPr>
                <w:rFonts w:ascii="Arial Narrow" w:hAnsi="Arial Narrow" w:cs="Arial"/>
                <w:sz w:val="19"/>
                <w:szCs w:val="19"/>
              </w:rPr>
              <w:t>posamezne</w:t>
            </w:r>
            <w:r w:rsidR="00EE14F9" w:rsidRPr="006D3FB5">
              <w:rPr>
                <w:rFonts w:ascii="Arial Narrow" w:hAnsi="Arial Narrow" w:cs="Arial"/>
                <w:sz w:val="19"/>
                <w:szCs w:val="19"/>
              </w:rPr>
              <w:t xml:space="preserve">ga pilotnega projekta </w:t>
            </w:r>
          </w:p>
          <w:p w14:paraId="049AB6B4" w14:textId="0AC38D34" w:rsidR="00B86102" w:rsidRPr="006D3FB5" w:rsidRDefault="007E0E5E" w:rsidP="009A0001">
            <w:pPr>
              <w:pStyle w:val="Odstavekseznama"/>
              <w:numPr>
                <w:ilvl w:val="0"/>
                <w:numId w:val="12"/>
              </w:numPr>
              <w:spacing w:before="40" w:after="40"/>
              <w:contextualSpacing w:val="0"/>
              <w:rPr>
                <w:rFonts w:ascii="Arial Narrow" w:hAnsi="Arial Narrow" w:cs="Arial"/>
                <w:sz w:val="19"/>
                <w:szCs w:val="19"/>
              </w:rPr>
            </w:pPr>
            <w:r w:rsidRPr="006D3FB5">
              <w:rPr>
                <w:rFonts w:ascii="Arial Narrow" w:hAnsi="Arial Narrow" w:cs="Arial"/>
                <w:sz w:val="19"/>
                <w:szCs w:val="19"/>
              </w:rPr>
              <w:t>Izhodišča za razpravo: v</w:t>
            </w:r>
            <w:r w:rsidR="00B86102" w:rsidRPr="006D3FB5">
              <w:rPr>
                <w:rFonts w:ascii="Arial Narrow" w:hAnsi="Arial Narrow" w:cs="Arial"/>
                <w:sz w:val="19"/>
                <w:szCs w:val="19"/>
              </w:rPr>
              <w:t>prašanja udeležencem okrogle mize</w:t>
            </w:r>
          </w:p>
          <w:p w14:paraId="3E5FC9BE" w14:textId="5920C27E" w:rsidR="00B86102" w:rsidRPr="006D3FB5" w:rsidRDefault="007E0E5E" w:rsidP="009A0001">
            <w:pPr>
              <w:pStyle w:val="Odstavekseznama"/>
              <w:numPr>
                <w:ilvl w:val="0"/>
                <w:numId w:val="12"/>
              </w:numPr>
              <w:spacing w:before="40" w:after="40"/>
              <w:contextualSpacing w:val="0"/>
              <w:rPr>
                <w:rFonts w:ascii="Arial Narrow" w:hAnsi="Arial Narrow" w:cs="Arial"/>
                <w:sz w:val="19"/>
                <w:szCs w:val="19"/>
              </w:rPr>
            </w:pPr>
            <w:r w:rsidRPr="006D3FB5">
              <w:rPr>
                <w:rFonts w:ascii="Arial Narrow" w:hAnsi="Arial Narrow" w:cs="Arial"/>
                <w:sz w:val="19"/>
                <w:szCs w:val="19"/>
              </w:rPr>
              <w:t>Širša razprava: v</w:t>
            </w:r>
            <w:r w:rsidR="00B86102" w:rsidRPr="006D3FB5">
              <w:rPr>
                <w:rFonts w:ascii="Arial Narrow" w:hAnsi="Arial Narrow" w:cs="Arial"/>
                <w:sz w:val="19"/>
                <w:szCs w:val="19"/>
              </w:rPr>
              <w:t>ključi</w:t>
            </w:r>
            <w:r w:rsidRPr="006D3FB5">
              <w:rPr>
                <w:rFonts w:ascii="Arial Narrow" w:hAnsi="Arial Narrow" w:cs="Arial"/>
                <w:sz w:val="19"/>
                <w:szCs w:val="19"/>
              </w:rPr>
              <w:t>tev</w:t>
            </w:r>
            <w:r w:rsidR="00B86102" w:rsidRPr="006D3FB5">
              <w:rPr>
                <w:rFonts w:ascii="Arial Narrow" w:hAnsi="Arial Narrow" w:cs="Arial"/>
                <w:sz w:val="19"/>
                <w:szCs w:val="19"/>
              </w:rPr>
              <w:t xml:space="preserve"> avditorij</w:t>
            </w:r>
            <w:r w:rsidRPr="006D3FB5">
              <w:rPr>
                <w:rFonts w:ascii="Arial Narrow" w:hAnsi="Arial Narrow" w:cs="Arial"/>
                <w:sz w:val="19"/>
                <w:szCs w:val="19"/>
              </w:rPr>
              <w:t>a</w:t>
            </w:r>
          </w:p>
          <w:p w14:paraId="18C5ECE8" w14:textId="75AADE1E" w:rsidR="00CB2A7A" w:rsidRPr="006D3FB5" w:rsidRDefault="007E0E5E" w:rsidP="009A0001">
            <w:pPr>
              <w:pStyle w:val="Odstavekseznama"/>
              <w:numPr>
                <w:ilvl w:val="0"/>
                <w:numId w:val="12"/>
              </w:numPr>
              <w:spacing w:before="40" w:after="40"/>
              <w:ind w:left="714" w:hanging="357"/>
              <w:contextualSpacing w:val="0"/>
              <w:rPr>
                <w:rFonts w:ascii="Arial Narrow" w:hAnsi="Arial Narrow" w:cs="Arial"/>
                <w:i/>
                <w:iCs/>
                <w:sz w:val="19"/>
                <w:szCs w:val="19"/>
              </w:rPr>
            </w:pPr>
            <w:r w:rsidRPr="006D3FB5">
              <w:rPr>
                <w:rFonts w:ascii="Arial Narrow" w:hAnsi="Arial Narrow" w:cs="Arial"/>
                <w:sz w:val="19"/>
                <w:szCs w:val="19"/>
              </w:rPr>
              <w:t>Mentimeter: vprašanja avditoriju</w:t>
            </w:r>
            <w:r w:rsidRPr="006D3FB5">
              <w:rPr>
                <w:rFonts w:ascii="Arial Narrow" w:hAnsi="Arial Narrow" w:cs="Arial"/>
                <w:i/>
                <w:iCs/>
                <w:sz w:val="19"/>
                <w:szCs w:val="19"/>
              </w:rPr>
              <w:t xml:space="preserve"> </w:t>
            </w:r>
          </w:p>
          <w:p w14:paraId="77E43C19" w14:textId="5CEC3BE1" w:rsidR="00CB2A7A" w:rsidRPr="006D3FB5" w:rsidRDefault="00CB2A7A" w:rsidP="009A0001">
            <w:pPr>
              <w:spacing w:before="40" w:after="40"/>
              <w:jc w:val="both"/>
              <w:rPr>
                <w:rFonts w:ascii="Arial Narrow" w:hAnsi="Arial Narrow" w:cs="Arial"/>
                <w:sz w:val="19"/>
                <w:szCs w:val="19"/>
              </w:rPr>
            </w:pPr>
            <w:r w:rsidRPr="006D3FB5">
              <w:rPr>
                <w:rFonts w:ascii="Arial Narrow" w:hAnsi="Arial Narrow" w:cs="Arial"/>
                <w:b/>
                <w:bCs/>
                <w:sz w:val="19"/>
                <w:szCs w:val="19"/>
              </w:rPr>
              <w:t>Razprava</w:t>
            </w:r>
            <w:r w:rsidR="00707BCC" w:rsidRPr="006D3FB5">
              <w:rPr>
                <w:rFonts w:ascii="Arial Narrow" w:hAnsi="Arial Narrow" w:cs="Arial"/>
                <w:sz w:val="19"/>
                <w:szCs w:val="19"/>
              </w:rPr>
              <w:t>:</w:t>
            </w:r>
            <w:r w:rsidR="003B4205" w:rsidRPr="006D3FB5">
              <w:rPr>
                <w:rFonts w:ascii="Arial Narrow" w:hAnsi="Arial Narrow" w:cs="Arial"/>
                <w:sz w:val="19"/>
                <w:szCs w:val="19"/>
              </w:rPr>
              <w:t xml:space="preserve"> </w:t>
            </w:r>
            <w:r w:rsidR="007E0E5E" w:rsidRPr="006D3FB5">
              <w:rPr>
                <w:rFonts w:ascii="Arial Narrow" w:hAnsi="Arial Narrow" w:cs="Arial"/>
                <w:sz w:val="19"/>
                <w:szCs w:val="19"/>
              </w:rPr>
              <w:t xml:space="preserve">v okviru okrogle mize </w:t>
            </w:r>
            <w:r w:rsidRPr="006D3FB5">
              <w:rPr>
                <w:rFonts w:ascii="Arial Narrow" w:hAnsi="Arial Narrow" w:cs="Arial"/>
                <w:sz w:val="19"/>
                <w:szCs w:val="19"/>
              </w:rPr>
              <w:t xml:space="preserve">je priložnost, da </w:t>
            </w:r>
            <w:r w:rsidR="007E0E5E" w:rsidRPr="006D3FB5">
              <w:rPr>
                <w:rFonts w:ascii="Arial Narrow" w:hAnsi="Arial Narrow" w:cs="Arial"/>
                <w:sz w:val="19"/>
                <w:szCs w:val="19"/>
              </w:rPr>
              <w:t xml:space="preserve">se </w:t>
            </w:r>
            <w:r w:rsidRPr="006D3FB5">
              <w:rPr>
                <w:rFonts w:ascii="Arial Narrow" w:hAnsi="Arial Narrow" w:cs="Arial"/>
                <w:sz w:val="19"/>
                <w:szCs w:val="19"/>
              </w:rPr>
              <w:t xml:space="preserve">udeleženci </w:t>
            </w:r>
            <w:r w:rsidR="007E0E5E" w:rsidRPr="006D3FB5">
              <w:rPr>
                <w:rFonts w:ascii="Arial Narrow" w:hAnsi="Arial Narrow" w:cs="Arial"/>
                <w:sz w:val="19"/>
                <w:szCs w:val="19"/>
              </w:rPr>
              <w:t xml:space="preserve">seznanijo s stališči ministrstev, izkušnjami predstavnikov pilotnih projektov in </w:t>
            </w:r>
            <w:r w:rsidR="00EE14F9" w:rsidRPr="006D3FB5">
              <w:rPr>
                <w:rFonts w:ascii="Arial Narrow" w:hAnsi="Arial Narrow" w:cs="Arial"/>
                <w:sz w:val="19"/>
                <w:szCs w:val="19"/>
              </w:rPr>
              <w:t>za</w:t>
            </w:r>
            <w:r w:rsidR="007E0E5E" w:rsidRPr="006D3FB5">
              <w:rPr>
                <w:rFonts w:ascii="Arial Narrow" w:hAnsi="Arial Narrow" w:cs="Arial"/>
                <w:sz w:val="19"/>
                <w:szCs w:val="19"/>
              </w:rPr>
              <w:t xml:space="preserve"> </w:t>
            </w:r>
            <w:r w:rsidRPr="006D3FB5">
              <w:rPr>
                <w:rFonts w:ascii="Arial Narrow" w:hAnsi="Arial Narrow" w:cs="Arial"/>
                <w:sz w:val="19"/>
                <w:szCs w:val="19"/>
              </w:rPr>
              <w:t>predstavi</w:t>
            </w:r>
            <w:r w:rsidR="00EE14F9" w:rsidRPr="006D3FB5">
              <w:rPr>
                <w:rFonts w:ascii="Arial Narrow" w:hAnsi="Arial Narrow" w:cs="Arial"/>
                <w:sz w:val="19"/>
                <w:szCs w:val="19"/>
              </w:rPr>
              <w:t>tvijo</w:t>
            </w:r>
            <w:r w:rsidRPr="006D3FB5">
              <w:rPr>
                <w:rFonts w:ascii="Arial Narrow" w:hAnsi="Arial Narrow" w:cs="Arial"/>
                <w:sz w:val="19"/>
                <w:szCs w:val="19"/>
              </w:rPr>
              <w:t xml:space="preserve"> svoj</w:t>
            </w:r>
            <w:r w:rsidR="00EE14F9" w:rsidRPr="006D3FB5">
              <w:rPr>
                <w:rFonts w:ascii="Arial Narrow" w:hAnsi="Arial Narrow" w:cs="Arial"/>
                <w:sz w:val="19"/>
                <w:szCs w:val="19"/>
              </w:rPr>
              <w:t>ih</w:t>
            </w:r>
            <w:r w:rsidRPr="006D3FB5">
              <w:rPr>
                <w:rFonts w:ascii="Arial Narrow" w:hAnsi="Arial Narrow" w:cs="Arial"/>
                <w:sz w:val="19"/>
                <w:szCs w:val="19"/>
              </w:rPr>
              <w:t xml:space="preserve"> pogled</w:t>
            </w:r>
            <w:r w:rsidR="00EE14F9" w:rsidRPr="006D3FB5">
              <w:rPr>
                <w:rFonts w:ascii="Arial Narrow" w:hAnsi="Arial Narrow" w:cs="Arial"/>
                <w:sz w:val="19"/>
                <w:szCs w:val="19"/>
              </w:rPr>
              <w:t>ov</w:t>
            </w:r>
            <w:r w:rsidRPr="006D3FB5">
              <w:rPr>
                <w:rFonts w:ascii="Arial Narrow" w:hAnsi="Arial Narrow" w:cs="Arial"/>
                <w:sz w:val="19"/>
                <w:szCs w:val="19"/>
              </w:rPr>
              <w:t>/predlog</w:t>
            </w:r>
            <w:r w:rsidR="00EE14F9" w:rsidRPr="006D3FB5">
              <w:rPr>
                <w:rFonts w:ascii="Arial Narrow" w:hAnsi="Arial Narrow" w:cs="Arial"/>
                <w:sz w:val="19"/>
                <w:szCs w:val="19"/>
              </w:rPr>
              <w:t>ov</w:t>
            </w:r>
            <w:r w:rsidR="007E0E5E" w:rsidRPr="006D3FB5">
              <w:rPr>
                <w:rFonts w:ascii="Arial Narrow" w:hAnsi="Arial Narrow" w:cs="Arial"/>
                <w:sz w:val="19"/>
                <w:szCs w:val="19"/>
              </w:rPr>
              <w:t xml:space="preserve"> glede </w:t>
            </w:r>
            <w:r w:rsidR="00EE14F9" w:rsidRPr="006D3FB5">
              <w:rPr>
                <w:rFonts w:ascii="Arial Narrow" w:hAnsi="Arial Narrow" w:cs="Arial"/>
                <w:sz w:val="19"/>
                <w:szCs w:val="19"/>
              </w:rPr>
              <w:t>SLO kTG</w:t>
            </w:r>
            <w:r w:rsidR="007E0E5E" w:rsidRPr="006D3FB5">
              <w:rPr>
                <w:rFonts w:ascii="Arial Narrow" w:hAnsi="Arial Narrow" w:cs="Arial"/>
                <w:sz w:val="19"/>
                <w:szCs w:val="19"/>
              </w:rPr>
              <w:t xml:space="preserve"> in njihove bodoče </w:t>
            </w:r>
            <w:r w:rsidR="00EE14F9" w:rsidRPr="006D3FB5">
              <w:rPr>
                <w:rFonts w:ascii="Arial Narrow" w:hAnsi="Arial Narrow" w:cs="Arial"/>
                <w:sz w:val="19"/>
                <w:szCs w:val="19"/>
              </w:rPr>
              <w:t>vključitve</w:t>
            </w:r>
            <w:r w:rsidR="007E0E5E" w:rsidRPr="006D3FB5">
              <w:rPr>
                <w:rFonts w:ascii="Arial Narrow" w:hAnsi="Arial Narrow" w:cs="Arial"/>
                <w:sz w:val="19"/>
                <w:szCs w:val="19"/>
              </w:rPr>
              <w:t xml:space="preserve"> v ZeJN</w:t>
            </w:r>
            <w:r w:rsidRPr="006D3FB5">
              <w:rPr>
                <w:rFonts w:ascii="Arial Narrow" w:hAnsi="Arial Narrow" w:cs="Arial"/>
                <w:sz w:val="19"/>
                <w:szCs w:val="19"/>
              </w:rPr>
              <w:t>.</w:t>
            </w:r>
          </w:p>
        </w:tc>
      </w:tr>
      <w:tr w:rsidR="005C76CA" w:rsidRPr="00905E30" w14:paraId="01A01C69" w14:textId="77777777" w:rsidTr="00ED0478">
        <w:trPr>
          <w:jc w:val="center"/>
        </w:trPr>
        <w:tc>
          <w:tcPr>
            <w:tcW w:w="1276" w:type="dxa"/>
            <w:tcBorders>
              <w:bottom w:val="dashSmallGap" w:sz="4" w:space="0" w:color="538135" w:themeColor="accent6" w:themeShade="BF"/>
            </w:tcBorders>
            <w:vAlign w:val="center"/>
          </w:tcPr>
          <w:p w14:paraId="0D41023A" w14:textId="1CAC8131" w:rsidR="005C76CA" w:rsidRPr="006D3FB5" w:rsidRDefault="005C76CA" w:rsidP="009A0001">
            <w:pPr>
              <w:spacing w:before="40" w:after="40"/>
              <w:rPr>
                <w:rFonts w:ascii="Arial Narrow" w:hAnsi="Arial Narrow" w:cs="Arial"/>
                <w:sz w:val="19"/>
                <w:szCs w:val="19"/>
              </w:rPr>
            </w:pPr>
            <w:r w:rsidRPr="006D3FB5">
              <w:rPr>
                <w:rFonts w:ascii="Arial Narrow" w:hAnsi="Arial Narrow" w:cs="Arial"/>
                <w:sz w:val="19"/>
                <w:szCs w:val="19"/>
              </w:rPr>
              <w:t>1</w:t>
            </w:r>
            <w:r w:rsidR="005C4286" w:rsidRPr="006D3FB5">
              <w:rPr>
                <w:rFonts w:ascii="Arial Narrow" w:hAnsi="Arial Narrow" w:cs="Arial"/>
                <w:sz w:val="19"/>
                <w:szCs w:val="19"/>
              </w:rPr>
              <w:t>3</w:t>
            </w:r>
            <w:r w:rsidR="00DD33D6" w:rsidRPr="006D3FB5">
              <w:rPr>
                <w:rFonts w:ascii="Arial Narrow" w:hAnsi="Arial Narrow" w:cs="Arial"/>
                <w:sz w:val="19"/>
                <w:szCs w:val="19"/>
              </w:rPr>
              <w:t>:</w:t>
            </w:r>
            <w:r w:rsidR="005C4286" w:rsidRPr="006D3FB5">
              <w:rPr>
                <w:rFonts w:ascii="Arial Narrow" w:hAnsi="Arial Narrow" w:cs="Arial"/>
                <w:sz w:val="19"/>
                <w:szCs w:val="19"/>
              </w:rPr>
              <w:t>00</w:t>
            </w:r>
            <w:r w:rsidRPr="006D3FB5">
              <w:rPr>
                <w:rFonts w:ascii="Arial Narrow" w:hAnsi="Arial Narrow" w:cs="Arial"/>
                <w:sz w:val="19"/>
                <w:szCs w:val="19"/>
              </w:rPr>
              <w:t xml:space="preserve"> – 1</w:t>
            </w:r>
            <w:r w:rsidR="00FD2298" w:rsidRPr="006D3FB5">
              <w:rPr>
                <w:rFonts w:ascii="Arial Narrow" w:hAnsi="Arial Narrow" w:cs="Arial"/>
                <w:sz w:val="19"/>
                <w:szCs w:val="19"/>
              </w:rPr>
              <w:t>3</w:t>
            </w:r>
            <w:r w:rsidRPr="006D3FB5">
              <w:rPr>
                <w:rFonts w:ascii="Arial Narrow" w:hAnsi="Arial Narrow" w:cs="Arial"/>
                <w:sz w:val="19"/>
                <w:szCs w:val="19"/>
              </w:rPr>
              <w:t>:</w:t>
            </w:r>
            <w:r w:rsidR="00073E2A" w:rsidRPr="006D3FB5">
              <w:rPr>
                <w:rFonts w:ascii="Arial Narrow" w:hAnsi="Arial Narrow" w:cs="Arial"/>
                <w:sz w:val="19"/>
                <w:szCs w:val="19"/>
              </w:rPr>
              <w:t>15</w:t>
            </w:r>
          </w:p>
        </w:tc>
        <w:tc>
          <w:tcPr>
            <w:tcW w:w="9214" w:type="dxa"/>
            <w:tcBorders>
              <w:bottom w:val="dashSmallGap" w:sz="4" w:space="0" w:color="538135" w:themeColor="accent6" w:themeShade="BF"/>
            </w:tcBorders>
            <w:vAlign w:val="center"/>
          </w:tcPr>
          <w:p w14:paraId="11FF139D" w14:textId="0FCDADC5" w:rsidR="005C76CA" w:rsidRPr="006D3FB5" w:rsidRDefault="00502513" w:rsidP="009A0001">
            <w:pPr>
              <w:spacing w:before="40" w:after="40"/>
              <w:rPr>
                <w:rFonts w:ascii="Arial Narrow" w:hAnsi="Arial Narrow" w:cs="Arial"/>
                <w:sz w:val="19"/>
                <w:szCs w:val="19"/>
              </w:rPr>
            </w:pPr>
            <w:r w:rsidRPr="006D3FB5">
              <w:rPr>
                <w:rFonts w:ascii="Arial Narrow" w:hAnsi="Arial Narrow" w:cs="Arial"/>
                <w:sz w:val="19"/>
                <w:szCs w:val="19"/>
              </w:rPr>
              <w:t>Povzetki razprave</w:t>
            </w:r>
            <w:r w:rsidR="00EA5EE2" w:rsidRPr="006D3FB5">
              <w:rPr>
                <w:rFonts w:ascii="Arial Narrow" w:hAnsi="Arial Narrow" w:cs="Arial"/>
                <w:sz w:val="19"/>
                <w:szCs w:val="19"/>
              </w:rPr>
              <w:t xml:space="preserve"> </w:t>
            </w:r>
          </w:p>
        </w:tc>
      </w:tr>
      <w:tr w:rsidR="00DD05E9" w:rsidRPr="00905E30" w14:paraId="26DD1B9B" w14:textId="77777777" w:rsidTr="00ED0478">
        <w:trPr>
          <w:jc w:val="center"/>
        </w:trPr>
        <w:tc>
          <w:tcPr>
            <w:tcW w:w="10490" w:type="dxa"/>
            <w:gridSpan w:val="2"/>
            <w:tcBorders>
              <w:top w:val="dashSmallGap" w:sz="4" w:space="0" w:color="538135" w:themeColor="accent6" w:themeShade="BF"/>
            </w:tcBorders>
            <w:vAlign w:val="center"/>
          </w:tcPr>
          <w:p w14:paraId="63E016F2" w14:textId="15A0892B" w:rsidR="00DD05E9" w:rsidRPr="00905E30" w:rsidRDefault="00DD05E9" w:rsidP="00454EDD">
            <w:pPr>
              <w:spacing w:before="30" w:after="30"/>
              <w:rPr>
                <w:rFonts w:ascii="Arial Narrow" w:hAnsi="Arial Narrow" w:cs="Arial"/>
                <w:sz w:val="18"/>
                <w:szCs w:val="18"/>
              </w:rPr>
            </w:pPr>
            <w:r w:rsidRPr="00905E30">
              <w:rPr>
                <w:rFonts w:ascii="Arial Narrow" w:hAnsi="Arial Narrow" w:cs="Arial"/>
                <w:sz w:val="18"/>
                <w:szCs w:val="18"/>
              </w:rPr>
              <w:t>Moderator</w:t>
            </w:r>
            <w:r w:rsidR="00A07546" w:rsidRPr="00905E30">
              <w:rPr>
                <w:rFonts w:ascii="Arial Narrow" w:hAnsi="Arial Narrow" w:cs="Arial"/>
                <w:sz w:val="18"/>
                <w:szCs w:val="18"/>
              </w:rPr>
              <w:t xml:space="preserve"> dogodka</w:t>
            </w:r>
            <w:r w:rsidRPr="00905E30">
              <w:rPr>
                <w:rFonts w:ascii="Arial Narrow" w:hAnsi="Arial Narrow" w:cs="Arial"/>
                <w:sz w:val="18"/>
                <w:szCs w:val="18"/>
              </w:rPr>
              <w:t>: GI ZRMK</w:t>
            </w:r>
            <w:r w:rsidR="000D3A5B" w:rsidRPr="00905E30">
              <w:rPr>
                <w:rFonts w:ascii="Arial Narrow" w:hAnsi="Arial Narrow" w:cs="Arial"/>
                <w:sz w:val="18"/>
                <w:szCs w:val="18"/>
              </w:rPr>
              <w:t>, ZAG</w:t>
            </w:r>
          </w:p>
        </w:tc>
      </w:tr>
    </w:tbl>
    <w:bookmarkEnd w:id="4"/>
    <w:p w14:paraId="7B284895" w14:textId="6BD76974" w:rsidR="00D73311" w:rsidRPr="002E47BA" w:rsidRDefault="00DB6CF5" w:rsidP="00DB6CF5">
      <w:pPr>
        <w:spacing w:before="120" w:after="120"/>
        <w:jc w:val="both"/>
        <w:rPr>
          <w:rFonts w:ascii="Arial Narrow" w:hAnsi="Arial Narrow" w:cs="Arial"/>
          <w:sz w:val="12"/>
          <w:szCs w:val="12"/>
        </w:rPr>
      </w:pPr>
      <w:r w:rsidRPr="002E47BA">
        <w:rPr>
          <w:rFonts w:ascii="Arial Narrow" w:hAnsi="Arial Narrow" w:cs="Arial"/>
          <w:sz w:val="12"/>
          <w:szCs w:val="12"/>
        </w:rPr>
        <w:t>Organizatorja si pridržujeta pravico do manjših sprememb programa.</w:t>
      </w:r>
    </w:p>
    <w:p w14:paraId="380CB182" w14:textId="77777777" w:rsidR="005F1602" w:rsidRPr="006D3FB5" w:rsidRDefault="005F1602" w:rsidP="002E47BA">
      <w:pPr>
        <w:spacing w:before="120" w:after="80"/>
        <w:jc w:val="both"/>
        <w:rPr>
          <w:rFonts w:ascii="Arial Narrow" w:hAnsi="Arial Narrow" w:cs="Arial"/>
          <w:sz w:val="4"/>
          <w:szCs w:val="4"/>
        </w:rPr>
      </w:pPr>
    </w:p>
    <w:p w14:paraId="1B5505B9" w14:textId="1A64AF56" w:rsidR="002E47BA" w:rsidRDefault="002E47BA" w:rsidP="002E47BA">
      <w:pPr>
        <w:spacing w:before="120" w:after="80"/>
        <w:jc w:val="both"/>
        <w:rPr>
          <w:rFonts w:ascii="Arial Narrow" w:hAnsi="Arial Narrow" w:cs="Arial"/>
          <w:sz w:val="20"/>
          <w:szCs w:val="20"/>
        </w:rPr>
      </w:pPr>
      <w:r w:rsidRPr="002E47BA">
        <w:rPr>
          <w:rFonts w:ascii="Arial Narrow" w:hAnsi="Arial Narrow" w:cs="Arial"/>
          <w:sz w:val="20"/>
          <w:szCs w:val="20"/>
        </w:rPr>
        <w:t>Na dogodek vljudno vabimo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2E47BA">
        <w:rPr>
          <w:rFonts w:ascii="Arial Narrow" w:hAnsi="Arial Narrow" w:cs="Arial"/>
          <w:sz w:val="20"/>
          <w:szCs w:val="20"/>
        </w:rPr>
        <w:t xml:space="preserve">predstavnike pristojnih ministrstev in lokalnih skupnosti, </w:t>
      </w:r>
      <w:r w:rsidR="0012786E" w:rsidRPr="0012786E">
        <w:rPr>
          <w:rFonts w:ascii="Arial Narrow" w:hAnsi="Arial Narrow" w:cs="Arial"/>
          <w:sz w:val="20"/>
          <w:szCs w:val="20"/>
        </w:rPr>
        <w:t xml:space="preserve">člane usmerjevalnega odbora akcije </w:t>
      </w:r>
      <w:r w:rsidR="0012786E">
        <w:rPr>
          <w:rFonts w:ascii="Arial Narrow" w:hAnsi="Arial Narrow" w:cs="Arial"/>
          <w:sz w:val="20"/>
          <w:szCs w:val="20"/>
        </w:rPr>
        <w:t>C4.4</w:t>
      </w:r>
      <w:r w:rsidR="004015DD">
        <w:rPr>
          <w:rFonts w:ascii="Arial Narrow" w:hAnsi="Arial Narrow" w:cs="Arial"/>
          <w:sz w:val="20"/>
          <w:szCs w:val="20"/>
        </w:rPr>
        <w:t xml:space="preserve">, </w:t>
      </w:r>
      <w:r w:rsidR="0012786E">
        <w:rPr>
          <w:rFonts w:ascii="Arial Narrow" w:hAnsi="Arial Narrow" w:cs="Arial"/>
          <w:sz w:val="20"/>
          <w:szCs w:val="20"/>
        </w:rPr>
        <w:t>projektante,</w:t>
      </w:r>
      <w:r w:rsidR="0012786E" w:rsidRPr="002E47BA">
        <w:rPr>
          <w:rFonts w:ascii="Arial Narrow" w:hAnsi="Arial Narrow" w:cs="Arial"/>
          <w:sz w:val="20"/>
          <w:szCs w:val="20"/>
        </w:rPr>
        <w:t xml:space="preserve"> </w:t>
      </w:r>
      <w:r w:rsidRPr="002E47BA">
        <w:rPr>
          <w:rFonts w:ascii="Arial Narrow" w:hAnsi="Arial Narrow" w:cs="Arial"/>
          <w:sz w:val="20"/>
          <w:szCs w:val="20"/>
        </w:rPr>
        <w:t>energetske svetovalce, investitorje</w:t>
      </w:r>
      <w:r w:rsidR="0012786E">
        <w:rPr>
          <w:rFonts w:ascii="Arial Narrow" w:hAnsi="Arial Narrow" w:cs="Arial"/>
          <w:sz w:val="20"/>
          <w:szCs w:val="20"/>
        </w:rPr>
        <w:t>, proizvajalce</w:t>
      </w:r>
      <w:r w:rsidR="00AF1F8F">
        <w:rPr>
          <w:rFonts w:ascii="Arial Narrow" w:hAnsi="Arial Narrow" w:cs="Arial"/>
          <w:sz w:val="20"/>
          <w:szCs w:val="20"/>
        </w:rPr>
        <w:t>,</w:t>
      </w:r>
      <w:r w:rsidR="0012786E">
        <w:rPr>
          <w:rFonts w:ascii="Arial Narrow" w:hAnsi="Arial Narrow" w:cs="Arial"/>
          <w:sz w:val="20"/>
          <w:szCs w:val="20"/>
        </w:rPr>
        <w:t xml:space="preserve"> dobavitelje </w:t>
      </w:r>
      <w:r w:rsidRPr="002E47BA">
        <w:rPr>
          <w:rFonts w:ascii="Arial Narrow" w:hAnsi="Arial Narrow" w:cs="Arial"/>
          <w:sz w:val="20"/>
          <w:szCs w:val="20"/>
        </w:rPr>
        <w:t>in druge zainteresirane</w:t>
      </w:r>
      <w:r w:rsidR="004015DD">
        <w:rPr>
          <w:rFonts w:ascii="Arial Narrow" w:hAnsi="Arial Narrow" w:cs="Arial"/>
          <w:sz w:val="20"/>
          <w:szCs w:val="20"/>
        </w:rPr>
        <w:t>.</w:t>
      </w:r>
    </w:p>
    <w:p w14:paraId="0029C9DB" w14:textId="56FE5D86" w:rsidR="00EE14F9" w:rsidRPr="00905E30" w:rsidRDefault="002150FB" w:rsidP="002E47BA">
      <w:pPr>
        <w:spacing w:before="120" w:after="80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60ED8BA" wp14:editId="17C4BD0D">
            <wp:simplePos x="0" y="0"/>
            <wp:positionH relativeFrom="margin">
              <wp:posOffset>6134735</wp:posOffset>
            </wp:positionH>
            <wp:positionV relativeFrom="paragraph">
              <wp:posOffset>28575</wp:posOffset>
            </wp:positionV>
            <wp:extent cx="527685" cy="527685"/>
            <wp:effectExtent l="0" t="0" r="5715" b="5715"/>
            <wp:wrapThrough wrapText="bothSides">
              <wp:wrapPolygon edited="0">
                <wp:start x="0" y="0"/>
                <wp:lineTo x="0" y="21054"/>
                <wp:lineTo x="21054" y="21054"/>
                <wp:lineTo x="21054" y="0"/>
                <wp:lineTo x="0" y="0"/>
              </wp:wrapPolygon>
            </wp:wrapThrough>
            <wp:docPr id="149660536" name="Slika 1" descr="Slika, ki vsebuje besede vzorec, kvadrat, piksel, šiv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0536" name="Slika 1" descr="Slika, ki vsebuje besede vzorec, kvadrat, piksel, šiv&#10;&#10;Vsebina, ustvarjena z UI, morda ni praviln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E30" w:rsidRPr="00905E30">
        <w:rPr>
          <w:rFonts w:ascii="Arial Narrow" w:hAnsi="Arial Narrow" w:cs="Arial"/>
          <w:sz w:val="20"/>
          <w:szCs w:val="20"/>
        </w:rPr>
        <w:t>Dogodek je za vse udeležence brezplačen</w:t>
      </w:r>
      <w:r w:rsidR="004015DD">
        <w:rPr>
          <w:rFonts w:ascii="Arial Narrow" w:hAnsi="Arial Narrow" w:cs="Arial"/>
          <w:sz w:val="20"/>
          <w:szCs w:val="20"/>
        </w:rPr>
        <w:t>. Kljub temu prosimo, da se zaradi izvedbe in organizacije dogodka</w:t>
      </w:r>
      <w:r w:rsidR="00905E30">
        <w:rPr>
          <w:rFonts w:ascii="Arial Narrow" w:hAnsi="Arial Narrow" w:cs="Arial"/>
          <w:b/>
          <w:bCs/>
          <w:sz w:val="20"/>
          <w:szCs w:val="20"/>
        </w:rPr>
        <w:t xml:space="preserve"> p</w:t>
      </w:r>
      <w:r w:rsidR="00905E30" w:rsidRPr="00905E30">
        <w:rPr>
          <w:rFonts w:ascii="Arial Narrow" w:hAnsi="Arial Narrow" w:cs="Arial"/>
          <w:b/>
          <w:bCs/>
          <w:sz w:val="20"/>
          <w:szCs w:val="20"/>
        </w:rPr>
        <w:t>rijav</w:t>
      </w:r>
      <w:r w:rsidR="004015DD">
        <w:rPr>
          <w:rFonts w:ascii="Arial Narrow" w:hAnsi="Arial Narrow" w:cs="Arial"/>
          <w:b/>
          <w:bCs/>
          <w:sz w:val="20"/>
          <w:szCs w:val="20"/>
        </w:rPr>
        <w:t xml:space="preserve">ite </w:t>
      </w:r>
      <w:r w:rsidR="00905E30" w:rsidRPr="00905E30">
        <w:rPr>
          <w:rFonts w:ascii="Arial Narrow" w:hAnsi="Arial Narrow" w:cs="Arial"/>
          <w:sz w:val="20"/>
          <w:szCs w:val="20"/>
        </w:rPr>
        <w:t xml:space="preserve">preko spletne prijavnice na povezavi </w:t>
      </w:r>
      <w:hyperlink r:id="rId12" w:history="1">
        <w:r w:rsidR="00905E30" w:rsidRPr="00905E30">
          <w:rPr>
            <w:rStyle w:val="Hiperpovezava"/>
            <w:rFonts w:ascii="Arial Narrow" w:hAnsi="Arial Narrow" w:cs="Arial"/>
            <w:b/>
            <w:bCs/>
            <w:sz w:val="20"/>
            <w:szCs w:val="20"/>
          </w:rPr>
          <w:t>TUKAJ</w:t>
        </w:r>
      </w:hyperlink>
      <w:r w:rsidR="00905E30" w:rsidRPr="00905E30">
        <w:rPr>
          <w:rFonts w:ascii="Arial Narrow" w:hAnsi="Arial Narrow"/>
        </w:rPr>
        <w:t xml:space="preserve"> </w:t>
      </w:r>
      <w:r w:rsidR="00905E30" w:rsidRPr="00905E30">
        <w:rPr>
          <w:rFonts w:ascii="Arial Narrow" w:hAnsi="Arial Narrow" w:cs="Arial"/>
          <w:sz w:val="20"/>
          <w:szCs w:val="20"/>
        </w:rPr>
        <w:t>ali QR kod</w:t>
      </w:r>
      <w:r w:rsidR="00905E30">
        <w:rPr>
          <w:rFonts w:ascii="Arial Narrow" w:hAnsi="Arial Narrow" w:cs="Arial"/>
          <w:sz w:val="20"/>
          <w:szCs w:val="20"/>
        </w:rPr>
        <w:t>e</w:t>
      </w:r>
      <w:r w:rsidR="004015DD">
        <w:rPr>
          <w:rFonts w:ascii="Arial Narrow" w:hAnsi="Arial Narrow" w:cs="Arial"/>
          <w:sz w:val="20"/>
          <w:szCs w:val="20"/>
        </w:rPr>
        <w:t xml:space="preserve"> najkasneje </w:t>
      </w:r>
      <w:r w:rsidR="00905E30">
        <w:rPr>
          <w:rFonts w:ascii="Arial Narrow" w:hAnsi="Arial Narrow" w:cs="Arial"/>
          <w:sz w:val="20"/>
          <w:szCs w:val="20"/>
        </w:rPr>
        <w:t xml:space="preserve">do </w:t>
      </w:r>
      <w:r w:rsidR="00905E30" w:rsidRPr="00905E30">
        <w:rPr>
          <w:rFonts w:ascii="Arial Narrow" w:hAnsi="Arial Narrow" w:cs="Arial"/>
          <w:b/>
          <w:bCs/>
          <w:sz w:val="20"/>
          <w:szCs w:val="20"/>
        </w:rPr>
        <w:t xml:space="preserve">ponedeljka, </w:t>
      </w:r>
      <w:r w:rsidR="00BD0110">
        <w:rPr>
          <w:rFonts w:ascii="Arial Narrow" w:hAnsi="Arial Narrow" w:cs="Arial"/>
          <w:b/>
          <w:bCs/>
          <w:sz w:val="20"/>
          <w:szCs w:val="20"/>
        </w:rPr>
        <w:t>9</w:t>
      </w:r>
      <w:r w:rsidR="00905E30" w:rsidRPr="00905E30">
        <w:rPr>
          <w:rFonts w:ascii="Arial Narrow" w:hAnsi="Arial Narrow" w:cs="Arial"/>
          <w:b/>
          <w:bCs/>
          <w:sz w:val="20"/>
          <w:szCs w:val="20"/>
        </w:rPr>
        <w:t>. marca 2026, do 17. ure</w:t>
      </w:r>
      <w:r w:rsidR="00905E30">
        <w:rPr>
          <w:rFonts w:ascii="Arial Narrow" w:hAnsi="Arial Narrow" w:cs="Arial"/>
          <w:sz w:val="20"/>
          <w:szCs w:val="20"/>
        </w:rPr>
        <w:t>.</w:t>
      </w:r>
    </w:p>
    <w:p w14:paraId="26A923EA" w14:textId="32F73732" w:rsidR="002E47BA" w:rsidRDefault="00EE14F9" w:rsidP="00D83CB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905E30">
        <w:rPr>
          <w:rFonts w:ascii="Arial Narrow" w:hAnsi="Arial Narrow" w:cs="Arial"/>
          <w:sz w:val="20"/>
          <w:szCs w:val="20"/>
        </w:rPr>
        <w:t xml:space="preserve">Okrogla miza </w:t>
      </w:r>
      <w:r w:rsidR="00AF1F8F">
        <w:rPr>
          <w:rFonts w:ascii="Arial Narrow" w:hAnsi="Arial Narrow" w:cs="Arial"/>
          <w:sz w:val="20"/>
          <w:szCs w:val="20"/>
        </w:rPr>
        <w:t xml:space="preserve">bo </w:t>
      </w:r>
      <w:r w:rsidRPr="00905E30">
        <w:rPr>
          <w:rFonts w:ascii="Arial Narrow" w:hAnsi="Arial Narrow" w:cs="Arial"/>
          <w:sz w:val="20"/>
          <w:szCs w:val="20"/>
        </w:rPr>
        <w:t>poteka</w:t>
      </w:r>
      <w:r w:rsidR="00AF1F8F">
        <w:rPr>
          <w:rFonts w:ascii="Arial Narrow" w:hAnsi="Arial Narrow" w:cs="Arial"/>
          <w:sz w:val="20"/>
          <w:szCs w:val="20"/>
        </w:rPr>
        <w:t>la</w:t>
      </w:r>
      <w:r w:rsidRPr="00905E30">
        <w:rPr>
          <w:rFonts w:ascii="Arial Narrow" w:hAnsi="Arial Narrow" w:cs="Arial"/>
          <w:sz w:val="20"/>
          <w:szCs w:val="20"/>
        </w:rPr>
        <w:t xml:space="preserve"> v so-organizaciji partnerjev projekta </w:t>
      </w:r>
      <w:r w:rsidRPr="00905E30">
        <w:rPr>
          <w:rFonts w:ascii="Arial Narrow" w:hAnsi="Arial Narrow" w:cs="Arial"/>
          <w:b/>
          <w:bCs/>
          <w:sz w:val="20"/>
          <w:szCs w:val="20"/>
        </w:rPr>
        <w:t xml:space="preserve">LIFE IP </w:t>
      </w:r>
      <w:hyperlink r:id="rId13" w:history="1">
        <w:r w:rsidRPr="00905E30">
          <w:rPr>
            <w:rStyle w:val="Hiperpovezava"/>
            <w:rFonts w:ascii="Arial Narrow" w:hAnsi="Arial Narrow" w:cs="Arial"/>
            <w:b/>
            <w:bCs/>
            <w:sz w:val="20"/>
            <w:szCs w:val="20"/>
          </w:rPr>
          <w:t>CARE4CLIMATE</w:t>
        </w:r>
      </w:hyperlink>
      <w:r w:rsidRPr="00905E30">
        <w:rPr>
          <w:rFonts w:ascii="Arial Narrow" w:hAnsi="Arial Narrow" w:cs="Arial"/>
          <w:sz w:val="20"/>
          <w:szCs w:val="20"/>
        </w:rPr>
        <w:t xml:space="preserve"> in </w:t>
      </w:r>
      <w:r w:rsidRPr="00905E30">
        <w:rPr>
          <w:rFonts w:ascii="Arial Narrow" w:hAnsi="Arial Narrow" w:cs="Arial"/>
          <w:b/>
          <w:bCs/>
          <w:sz w:val="20"/>
          <w:szCs w:val="20"/>
        </w:rPr>
        <w:t xml:space="preserve">Strateškega razvojno-inovacijskega partnerstva Pametne stavbe in dom z lesno verigo, </w:t>
      </w:r>
      <w:hyperlink r:id="rId14" w:history="1">
        <w:r w:rsidRPr="00905E30">
          <w:rPr>
            <w:rStyle w:val="Hiperpovezava"/>
            <w:rFonts w:ascii="Arial Narrow" w:hAnsi="Arial Narrow" w:cs="Arial"/>
            <w:b/>
            <w:bCs/>
            <w:sz w:val="20"/>
            <w:szCs w:val="20"/>
          </w:rPr>
          <w:t>SRIP PSiDL</w:t>
        </w:r>
      </w:hyperlink>
      <w:r w:rsidRPr="00905E30">
        <w:rPr>
          <w:rFonts w:ascii="Arial Narrow" w:hAnsi="Arial Narrow" w:cs="Arial"/>
          <w:sz w:val="20"/>
          <w:szCs w:val="20"/>
        </w:rPr>
        <w:t>.</w:t>
      </w:r>
      <w:r w:rsidR="00905E30">
        <w:rPr>
          <w:rFonts w:ascii="Arial Narrow" w:hAnsi="Arial Narrow" w:cs="Arial"/>
          <w:sz w:val="20"/>
          <w:szCs w:val="20"/>
        </w:rPr>
        <w:t xml:space="preserve"> </w:t>
      </w:r>
      <w:r w:rsidR="002E47BA">
        <w:rPr>
          <w:rFonts w:ascii="Arial Narrow" w:hAnsi="Arial Narrow" w:cs="Arial"/>
          <w:sz w:val="20"/>
          <w:szCs w:val="20"/>
        </w:rPr>
        <w:t xml:space="preserve"> </w:t>
      </w:r>
    </w:p>
    <w:p w14:paraId="4ED45A87" w14:textId="2F355277" w:rsidR="008E5D4D" w:rsidRPr="00905E30" w:rsidRDefault="00905E30" w:rsidP="00707BCC">
      <w:pPr>
        <w:spacing w:before="200" w:after="8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V</w:t>
      </w:r>
      <w:r w:rsidRPr="00905E30">
        <w:rPr>
          <w:rFonts w:ascii="Arial Narrow" w:hAnsi="Arial Narrow" w:cs="Arial"/>
          <w:sz w:val="20"/>
          <w:szCs w:val="20"/>
        </w:rPr>
        <w:t>ljudno va</w:t>
      </w:r>
      <w:r>
        <w:rPr>
          <w:rFonts w:ascii="Arial Narrow" w:hAnsi="Arial Narrow" w:cs="Arial"/>
          <w:sz w:val="20"/>
          <w:szCs w:val="20"/>
        </w:rPr>
        <w:t>bljeni.</w:t>
      </w:r>
    </w:p>
    <w:sectPr w:rsidR="008E5D4D" w:rsidRPr="00905E30" w:rsidSect="00905E30">
      <w:headerReference w:type="default" r:id="rId15"/>
      <w:footerReference w:type="default" r:id="rId16"/>
      <w:type w:val="continuous"/>
      <w:pgSz w:w="11906" w:h="16838" w:code="9"/>
      <w:pgMar w:top="1134" w:right="680" w:bottom="454" w:left="680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13A5C" w14:textId="77777777" w:rsidR="00B45804" w:rsidRDefault="00B45804" w:rsidP="00CE290B">
      <w:r>
        <w:separator/>
      </w:r>
    </w:p>
  </w:endnote>
  <w:endnote w:type="continuationSeparator" w:id="0">
    <w:p w14:paraId="246E8C76" w14:textId="77777777" w:rsidR="00B45804" w:rsidRDefault="00B45804" w:rsidP="00CE290B">
      <w:r>
        <w:continuationSeparator/>
      </w:r>
    </w:p>
  </w:endnote>
  <w:endnote w:type="continuationNotice" w:id="1">
    <w:p w14:paraId="253637DD" w14:textId="77777777" w:rsidR="00B45804" w:rsidRDefault="00B45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D050C" w14:textId="095B3DAD" w:rsidR="003C6BF2" w:rsidRPr="00E0700F" w:rsidRDefault="003C6BF2" w:rsidP="006A2ABB">
    <w:pPr>
      <w:pStyle w:val="Noga"/>
      <w:jc w:val="right"/>
      <w:rPr>
        <w:sz w:val="12"/>
        <w:szCs w:val="12"/>
      </w:rPr>
    </w:pPr>
  </w:p>
  <w:p w14:paraId="38D66599" w14:textId="73FD3DAB" w:rsidR="003C6BF2" w:rsidRPr="00756CF4" w:rsidRDefault="00107A4B" w:rsidP="00107A4B">
    <w:pPr>
      <w:pStyle w:val="Noga"/>
      <w:jc w:val="center"/>
      <w:rPr>
        <w:rStyle w:val="Hiperpovezava"/>
        <w:rFonts w:ascii="Museosans" w:hAnsi="Museosans" w:cs="Arial"/>
        <w:sz w:val="12"/>
        <w:szCs w:val="12"/>
      </w:rPr>
    </w:pPr>
    <w:r w:rsidRPr="00756CF4">
      <w:rPr>
        <w:rFonts w:ascii="Museosans" w:hAnsi="Museosans" w:cs="Arial"/>
        <w:sz w:val="12"/>
        <w:szCs w:val="12"/>
      </w:rPr>
      <w:t>Projekt LIFE IP CARE4CLIMATE (LIFE17 IPC/SI/00007) je integralni projekt</w:t>
    </w:r>
    <w:r w:rsidR="00373DAA">
      <w:rPr>
        <w:rFonts w:ascii="Museosans" w:hAnsi="Museosans" w:cs="Arial"/>
        <w:sz w:val="12"/>
        <w:szCs w:val="12"/>
      </w:rPr>
      <w:t xml:space="preserve"> v koordinaciji Minist</w:t>
    </w:r>
    <w:r w:rsidR="00F272D0">
      <w:rPr>
        <w:rFonts w:ascii="Museosans" w:hAnsi="Museosans" w:cs="Arial"/>
        <w:sz w:val="12"/>
        <w:szCs w:val="12"/>
      </w:rPr>
      <w:t>rstva za okolje</w:t>
    </w:r>
    <w:r w:rsidR="002F1B51">
      <w:rPr>
        <w:rFonts w:ascii="Museosans" w:hAnsi="Museosans" w:cs="Arial"/>
        <w:sz w:val="12"/>
        <w:szCs w:val="12"/>
      </w:rPr>
      <w:t>, podnebje in energijo</w:t>
    </w:r>
    <w:r w:rsidRPr="00756CF4">
      <w:rPr>
        <w:rFonts w:ascii="Museosans" w:hAnsi="Museosans" w:cs="Arial"/>
        <w:sz w:val="12"/>
        <w:szCs w:val="12"/>
      </w:rPr>
      <w:t xml:space="preserve">, sofinanciran s sredstvi evropskega programa LIFE, Sklada za podnebne spremembe in partnerjev v projektu – </w:t>
    </w:r>
    <w:hyperlink r:id="rId1" w:history="1">
      <w:r w:rsidRPr="00756CF4">
        <w:rPr>
          <w:rStyle w:val="Hiperpovezava"/>
          <w:rFonts w:ascii="Museosans" w:hAnsi="Museosans" w:cs="Arial"/>
          <w:sz w:val="12"/>
          <w:szCs w:val="12"/>
        </w:rPr>
        <w:t>www.care4climate.si</w:t>
      </w:r>
    </w:hyperlink>
  </w:p>
  <w:p w14:paraId="7FB26B59" w14:textId="77777777" w:rsidR="0053422F" w:rsidRDefault="0053422F" w:rsidP="00107A4B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5771E" w14:textId="77777777" w:rsidR="00B45804" w:rsidRDefault="00B45804" w:rsidP="00CE290B">
      <w:r>
        <w:separator/>
      </w:r>
    </w:p>
  </w:footnote>
  <w:footnote w:type="continuationSeparator" w:id="0">
    <w:p w14:paraId="12031B7C" w14:textId="77777777" w:rsidR="00B45804" w:rsidRDefault="00B45804" w:rsidP="00CE290B">
      <w:r>
        <w:continuationSeparator/>
      </w:r>
    </w:p>
  </w:footnote>
  <w:footnote w:type="continuationNotice" w:id="1">
    <w:p w14:paraId="2FF1B151" w14:textId="77777777" w:rsidR="00B45804" w:rsidRDefault="00B458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08BB0" w14:textId="71DBF913" w:rsidR="00576AC5" w:rsidRDefault="009A0001" w:rsidP="00093D80">
    <w:pPr>
      <w:pStyle w:val="Glava"/>
    </w:pPr>
    <w:r w:rsidRPr="00DE02C6">
      <w:rPr>
        <w:noProof/>
        <w:color w:val="0070C0"/>
        <w:sz w:val="36"/>
      </w:rPr>
      <w:drawing>
        <wp:anchor distT="0" distB="0" distL="114300" distR="114300" simplePos="0" relativeHeight="251668480" behindDoc="0" locked="0" layoutInCell="1" allowOverlap="1" wp14:anchorId="73DD381B" wp14:editId="49CE5037">
          <wp:simplePos x="0" y="0"/>
          <wp:positionH relativeFrom="margin">
            <wp:posOffset>5953922</wp:posOffset>
          </wp:positionH>
          <wp:positionV relativeFrom="paragraph">
            <wp:posOffset>12700</wp:posOffset>
          </wp:positionV>
          <wp:extent cx="756920" cy="160655"/>
          <wp:effectExtent l="0" t="0" r="5080" b="0"/>
          <wp:wrapThrough wrapText="bothSides">
            <wp:wrapPolygon edited="0">
              <wp:start x="544" y="0"/>
              <wp:lineTo x="0" y="5123"/>
              <wp:lineTo x="0" y="17929"/>
              <wp:lineTo x="3262" y="17929"/>
              <wp:lineTo x="21201" y="17929"/>
              <wp:lineTo x="21201" y="2561"/>
              <wp:lineTo x="3262" y="0"/>
              <wp:lineTo x="544" y="0"/>
            </wp:wrapPolygon>
          </wp:wrapThrough>
          <wp:docPr id="694286268" name="Slika 4" descr="C:\Users\gajzerm\AppData\Local\Microsoft\Windows\INetCache\Content.Word\SRIP-PSiDL_logo_100x35_S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gajzerm\AppData\Local\Microsoft\Windows\INetCache\Content.Word\SRIP-PSiDL_logo_100x35_S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92" b="18292"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2CED082" wp14:editId="1CEB6348">
          <wp:simplePos x="0" y="0"/>
          <wp:positionH relativeFrom="column">
            <wp:posOffset>5274148</wp:posOffset>
          </wp:positionH>
          <wp:positionV relativeFrom="paragraph">
            <wp:posOffset>-8890</wp:posOffset>
          </wp:positionV>
          <wp:extent cx="499110" cy="217170"/>
          <wp:effectExtent l="0" t="0" r="0" b="0"/>
          <wp:wrapNone/>
          <wp:docPr id="4" name="Slika 4" descr="Kako pristopiti k trženju inovativnih proizvodov na različnih stopnjah TRL  - SRIP - Krožno gospodarst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ako pristopiti k trženju inovativnih proizvodov na različnih stopnjah TRL  - SRIP - Krožno gospodarst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217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9A0FAE8" wp14:editId="1EEF3382">
          <wp:simplePos x="0" y="0"/>
          <wp:positionH relativeFrom="column">
            <wp:posOffset>4213860</wp:posOffset>
          </wp:positionH>
          <wp:positionV relativeFrom="paragraph">
            <wp:posOffset>36195</wp:posOffset>
          </wp:positionV>
          <wp:extent cx="866140" cy="145415"/>
          <wp:effectExtent l="0" t="0" r="0" b="6985"/>
          <wp:wrapNone/>
          <wp:docPr id="5" name="Slika 5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Slika, ki vsebuje besede besedilo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D80">
      <w:rPr>
        <w:noProof/>
      </w:rPr>
      <w:drawing>
        <wp:anchor distT="0" distB="0" distL="114300" distR="114300" simplePos="0" relativeHeight="251662336" behindDoc="0" locked="0" layoutInCell="1" allowOverlap="1" wp14:anchorId="4B7D1759" wp14:editId="720A4CD7">
          <wp:simplePos x="0" y="0"/>
          <wp:positionH relativeFrom="column">
            <wp:posOffset>2698377</wp:posOffset>
          </wp:positionH>
          <wp:positionV relativeFrom="paragraph">
            <wp:posOffset>25400</wp:posOffset>
          </wp:positionV>
          <wp:extent cx="1317812" cy="125971"/>
          <wp:effectExtent l="0" t="0" r="0" b="7620"/>
          <wp:wrapNone/>
          <wp:docPr id="3" name="Slika 3" descr="Zbirka rudarskih podatk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birka rudarskih podatkov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73" cy="129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3D80">
      <w:rPr>
        <w:noProof/>
      </w:rPr>
      <w:drawing>
        <wp:inline distT="0" distB="0" distL="0" distR="0" wp14:anchorId="4D0A0489" wp14:editId="596F72E9">
          <wp:extent cx="2510118" cy="186046"/>
          <wp:effectExtent l="0" t="0" r="0" b="5080"/>
          <wp:docPr id="118384562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6018" cy="224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6234C1" w14:textId="5B5AD756" w:rsidR="001C489E" w:rsidRDefault="00527B4E" w:rsidP="001C489E">
    <w:pPr>
      <w:pStyle w:val="Glava"/>
      <w:jc w:val="right"/>
    </w:pPr>
    <w:r w:rsidRPr="00527B4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0AE157" wp14:editId="6A1C2AE4">
              <wp:simplePos x="0" y="0"/>
              <wp:positionH relativeFrom="column">
                <wp:posOffset>-1878442</wp:posOffset>
              </wp:positionH>
              <wp:positionV relativeFrom="paragraph">
                <wp:posOffset>156322</wp:posOffset>
              </wp:positionV>
              <wp:extent cx="10977223" cy="5226"/>
              <wp:effectExtent l="0" t="19050" r="53340" b="52070"/>
              <wp:wrapNone/>
              <wp:docPr id="10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977223" cy="5226"/>
                      </a:xfrm>
                      <a:prstGeom prst="line">
                        <a:avLst/>
                      </a:prstGeom>
                      <a:ln w="47625" cmpd="thickThin">
                        <a:solidFill>
                          <a:srgbClr val="D2D3D5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B9DF22" id="Straight Connector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7.9pt,12.3pt" to="716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" strokecolor="#d2d3d5" strokeweight="3.75pt">
              <v:stroke linestyle="thickThin" joinstyle="miter"/>
              <o:lock v:ext="edit" shapetype="f"/>
            </v:line>
          </w:pict>
        </mc:Fallback>
      </mc:AlternateContent>
    </w:r>
    <w:r w:rsidR="001C489E"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73F1"/>
    <w:multiLevelType w:val="hybridMultilevel"/>
    <w:tmpl w:val="7A8242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3F8A"/>
    <w:multiLevelType w:val="hybridMultilevel"/>
    <w:tmpl w:val="00AE7414"/>
    <w:lvl w:ilvl="0" w:tplc="0FA6C90A">
      <w:numFmt w:val="bullet"/>
      <w:lvlText w:val="-"/>
      <w:lvlJc w:val="left"/>
      <w:pPr>
        <w:ind w:left="720" w:hanging="360"/>
      </w:pPr>
      <w:rPr>
        <w:rFonts w:ascii="Museosans" w:eastAsia="Times New Roman" w:hAnsi="Museosan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66D4A"/>
    <w:multiLevelType w:val="hybridMultilevel"/>
    <w:tmpl w:val="65ACCDB0"/>
    <w:lvl w:ilvl="0" w:tplc="60C8544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8027D"/>
    <w:multiLevelType w:val="hybridMultilevel"/>
    <w:tmpl w:val="C8D67022"/>
    <w:lvl w:ilvl="0" w:tplc="DA3EFE2E">
      <w:start w:val="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E1A42"/>
    <w:multiLevelType w:val="hybridMultilevel"/>
    <w:tmpl w:val="BBF07744"/>
    <w:lvl w:ilvl="0" w:tplc="21D8B20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E1C96"/>
    <w:multiLevelType w:val="hybridMultilevel"/>
    <w:tmpl w:val="7CC65F28"/>
    <w:lvl w:ilvl="0" w:tplc="CBE806BA">
      <w:numFmt w:val="bullet"/>
      <w:lvlText w:val="-"/>
      <w:lvlJc w:val="left"/>
      <w:pPr>
        <w:ind w:left="720" w:hanging="360"/>
      </w:pPr>
      <w:rPr>
        <w:rFonts w:ascii="Museosans" w:eastAsia="Times New Roman" w:hAnsi="Museosans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93B8A"/>
    <w:multiLevelType w:val="hybridMultilevel"/>
    <w:tmpl w:val="9BC0BB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70C57"/>
    <w:multiLevelType w:val="hybridMultilevel"/>
    <w:tmpl w:val="1EACF12A"/>
    <w:lvl w:ilvl="0" w:tplc="0FA6C90A">
      <w:numFmt w:val="bullet"/>
      <w:lvlText w:val="-"/>
      <w:lvlJc w:val="left"/>
      <w:pPr>
        <w:ind w:left="720" w:hanging="360"/>
      </w:pPr>
      <w:rPr>
        <w:rFonts w:ascii="Museosans" w:eastAsia="Times New Roman" w:hAnsi="Museosan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D4C4F"/>
    <w:multiLevelType w:val="hybridMultilevel"/>
    <w:tmpl w:val="64AC89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60251"/>
    <w:multiLevelType w:val="hybridMultilevel"/>
    <w:tmpl w:val="7A8242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17460"/>
    <w:multiLevelType w:val="hybridMultilevel"/>
    <w:tmpl w:val="0220D9F2"/>
    <w:lvl w:ilvl="0" w:tplc="86FE23C0">
      <w:start w:val="13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30B376C"/>
    <w:multiLevelType w:val="hybridMultilevel"/>
    <w:tmpl w:val="F5DA48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010919">
    <w:abstractNumId w:val="3"/>
  </w:num>
  <w:num w:numId="2" w16cid:durableId="1100757692">
    <w:abstractNumId w:val="9"/>
  </w:num>
  <w:num w:numId="3" w16cid:durableId="2105689480">
    <w:abstractNumId w:val="0"/>
  </w:num>
  <w:num w:numId="4" w16cid:durableId="1265921087">
    <w:abstractNumId w:val="10"/>
  </w:num>
  <w:num w:numId="5" w16cid:durableId="1749187375">
    <w:abstractNumId w:val="2"/>
  </w:num>
  <w:num w:numId="6" w16cid:durableId="246230364">
    <w:abstractNumId w:val="11"/>
  </w:num>
  <w:num w:numId="7" w16cid:durableId="718820172">
    <w:abstractNumId w:val="8"/>
  </w:num>
  <w:num w:numId="8" w16cid:durableId="1621062433">
    <w:abstractNumId w:val="1"/>
  </w:num>
  <w:num w:numId="9" w16cid:durableId="909999687">
    <w:abstractNumId w:val="7"/>
  </w:num>
  <w:num w:numId="10" w16cid:durableId="1685939048">
    <w:abstractNumId w:val="5"/>
  </w:num>
  <w:num w:numId="11" w16cid:durableId="182129709">
    <w:abstractNumId w:val="6"/>
  </w:num>
  <w:num w:numId="12" w16cid:durableId="406657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01F"/>
    <w:rsid w:val="000004A9"/>
    <w:rsid w:val="000008FA"/>
    <w:rsid w:val="000011D7"/>
    <w:rsid w:val="00004DC3"/>
    <w:rsid w:val="0000578C"/>
    <w:rsid w:val="0000605F"/>
    <w:rsid w:val="00011076"/>
    <w:rsid w:val="000113D0"/>
    <w:rsid w:val="000118D9"/>
    <w:rsid w:val="0001225D"/>
    <w:rsid w:val="000165A0"/>
    <w:rsid w:val="000173DA"/>
    <w:rsid w:val="000204F2"/>
    <w:rsid w:val="00022990"/>
    <w:rsid w:val="00022F49"/>
    <w:rsid w:val="00027ED5"/>
    <w:rsid w:val="00030F58"/>
    <w:rsid w:val="0003150B"/>
    <w:rsid w:val="0003236A"/>
    <w:rsid w:val="00033AAF"/>
    <w:rsid w:val="00036691"/>
    <w:rsid w:val="0003714F"/>
    <w:rsid w:val="0003736B"/>
    <w:rsid w:val="00037CFF"/>
    <w:rsid w:val="00042186"/>
    <w:rsid w:val="00042E3B"/>
    <w:rsid w:val="0004408C"/>
    <w:rsid w:val="00046D90"/>
    <w:rsid w:val="000526AF"/>
    <w:rsid w:val="00057348"/>
    <w:rsid w:val="00062464"/>
    <w:rsid w:val="000625D9"/>
    <w:rsid w:val="00064237"/>
    <w:rsid w:val="00064B6C"/>
    <w:rsid w:val="000653AA"/>
    <w:rsid w:val="00066088"/>
    <w:rsid w:val="00066BB4"/>
    <w:rsid w:val="0006797C"/>
    <w:rsid w:val="000700C6"/>
    <w:rsid w:val="00071328"/>
    <w:rsid w:val="00072CFB"/>
    <w:rsid w:val="00073E2A"/>
    <w:rsid w:val="000762C2"/>
    <w:rsid w:val="0007656C"/>
    <w:rsid w:val="0008170A"/>
    <w:rsid w:val="00084AB2"/>
    <w:rsid w:val="000860DE"/>
    <w:rsid w:val="00086E26"/>
    <w:rsid w:val="000913B0"/>
    <w:rsid w:val="00092055"/>
    <w:rsid w:val="00093D80"/>
    <w:rsid w:val="000943EA"/>
    <w:rsid w:val="00094707"/>
    <w:rsid w:val="00095C76"/>
    <w:rsid w:val="000A0081"/>
    <w:rsid w:val="000A008A"/>
    <w:rsid w:val="000A01E3"/>
    <w:rsid w:val="000A2211"/>
    <w:rsid w:val="000A2A3A"/>
    <w:rsid w:val="000A3A0A"/>
    <w:rsid w:val="000A752E"/>
    <w:rsid w:val="000B1245"/>
    <w:rsid w:val="000B2736"/>
    <w:rsid w:val="000B2D3D"/>
    <w:rsid w:val="000B3202"/>
    <w:rsid w:val="000B505F"/>
    <w:rsid w:val="000B51FD"/>
    <w:rsid w:val="000B651C"/>
    <w:rsid w:val="000B7BF3"/>
    <w:rsid w:val="000B7FEE"/>
    <w:rsid w:val="000C0E7D"/>
    <w:rsid w:val="000C2AB2"/>
    <w:rsid w:val="000C4783"/>
    <w:rsid w:val="000C5F48"/>
    <w:rsid w:val="000C67F9"/>
    <w:rsid w:val="000C7E6A"/>
    <w:rsid w:val="000D01F7"/>
    <w:rsid w:val="000D1379"/>
    <w:rsid w:val="000D2428"/>
    <w:rsid w:val="000D336E"/>
    <w:rsid w:val="000D3A5B"/>
    <w:rsid w:val="000D47D5"/>
    <w:rsid w:val="000D5638"/>
    <w:rsid w:val="000D6A27"/>
    <w:rsid w:val="000E0CF2"/>
    <w:rsid w:val="000E377F"/>
    <w:rsid w:val="000E73FA"/>
    <w:rsid w:val="000E7C4C"/>
    <w:rsid w:val="000F1798"/>
    <w:rsid w:val="000F17DA"/>
    <w:rsid w:val="000F35C0"/>
    <w:rsid w:val="000F7FC4"/>
    <w:rsid w:val="0010171A"/>
    <w:rsid w:val="00102C43"/>
    <w:rsid w:val="00104367"/>
    <w:rsid w:val="00105B03"/>
    <w:rsid w:val="00107A36"/>
    <w:rsid w:val="00107A4B"/>
    <w:rsid w:val="0011021A"/>
    <w:rsid w:val="00110C4E"/>
    <w:rsid w:val="001133F3"/>
    <w:rsid w:val="00113924"/>
    <w:rsid w:val="00113F52"/>
    <w:rsid w:val="00114166"/>
    <w:rsid w:val="00114A43"/>
    <w:rsid w:val="00126934"/>
    <w:rsid w:val="0012786E"/>
    <w:rsid w:val="001304CD"/>
    <w:rsid w:val="001309D8"/>
    <w:rsid w:val="00132D3C"/>
    <w:rsid w:val="001346A5"/>
    <w:rsid w:val="00134E46"/>
    <w:rsid w:val="00137B51"/>
    <w:rsid w:val="0014203B"/>
    <w:rsid w:val="00142653"/>
    <w:rsid w:val="001436D1"/>
    <w:rsid w:val="0014405A"/>
    <w:rsid w:val="0014463E"/>
    <w:rsid w:val="00144E10"/>
    <w:rsid w:val="0014511C"/>
    <w:rsid w:val="001460B0"/>
    <w:rsid w:val="001465B8"/>
    <w:rsid w:val="00150400"/>
    <w:rsid w:val="001506B2"/>
    <w:rsid w:val="0015157C"/>
    <w:rsid w:val="00151F15"/>
    <w:rsid w:val="00155300"/>
    <w:rsid w:val="0015651F"/>
    <w:rsid w:val="00160AEA"/>
    <w:rsid w:val="0016184D"/>
    <w:rsid w:val="00161CBF"/>
    <w:rsid w:val="0016337C"/>
    <w:rsid w:val="001633B8"/>
    <w:rsid w:val="00163B92"/>
    <w:rsid w:val="00164AA4"/>
    <w:rsid w:val="00165B32"/>
    <w:rsid w:val="0016710C"/>
    <w:rsid w:val="001677A1"/>
    <w:rsid w:val="00170258"/>
    <w:rsid w:val="00171DB6"/>
    <w:rsid w:val="00172F36"/>
    <w:rsid w:val="001730CA"/>
    <w:rsid w:val="00182EA6"/>
    <w:rsid w:val="0018441F"/>
    <w:rsid w:val="0018445F"/>
    <w:rsid w:val="001847C4"/>
    <w:rsid w:val="00186471"/>
    <w:rsid w:val="001869A8"/>
    <w:rsid w:val="0018748A"/>
    <w:rsid w:val="00187F17"/>
    <w:rsid w:val="00192EDF"/>
    <w:rsid w:val="00193D41"/>
    <w:rsid w:val="00194067"/>
    <w:rsid w:val="001942A3"/>
    <w:rsid w:val="001969AC"/>
    <w:rsid w:val="00196DAF"/>
    <w:rsid w:val="001A0EF6"/>
    <w:rsid w:val="001A1127"/>
    <w:rsid w:val="001A2287"/>
    <w:rsid w:val="001A4D0F"/>
    <w:rsid w:val="001A5017"/>
    <w:rsid w:val="001A6EFE"/>
    <w:rsid w:val="001B0481"/>
    <w:rsid w:val="001B05BD"/>
    <w:rsid w:val="001B3FB0"/>
    <w:rsid w:val="001C1BB7"/>
    <w:rsid w:val="001C1E6B"/>
    <w:rsid w:val="001C45AA"/>
    <w:rsid w:val="001C489E"/>
    <w:rsid w:val="001C573D"/>
    <w:rsid w:val="001D17E7"/>
    <w:rsid w:val="001E2633"/>
    <w:rsid w:val="001E36A8"/>
    <w:rsid w:val="001E4B4D"/>
    <w:rsid w:val="001E6436"/>
    <w:rsid w:val="001E67FB"/>
    <w:rsid w:val="001E727C"/>
    <w:rsid w:val="001F070A"/>
    <w:rsid w:val="001F363E"/>
    <w:rsid w:val="001F45FE"/>
    <w:rsid w:val="001F52D6"/>
    <w:rsid w:val="001F6A19"/>
    <w:rsid w:val="001F6BBF"/>
    <w:rsid w:val="001F6CAF"/>
    <w:rsid w:val="001F6CF9"/>
    <w:rsid w:val="001F70DE"/>
    <w:rsid w:val="002008DA"/>
    <w:rsid w:val="00203BB4"/>
    <w:rsid w:val="0020743C"/>
    <w:rsid w:val="00210545"/>
    <w:rsid w:val="00210BF6"/>
    <w:rsid w:val="00211FCB"/>
    <w:rsid w:val="002124C8"/>
    <w:rsid w:val="002137BF"/>
    <w:rsid w:val="00214D46"/>
    <w:rsid w:val="002150FB"/>
    <w:rsid w:val="002238F4"/>
    <w:rsid w:val="002340E0"/>
    <w:rsid w:val="00234E72"/>
    <w:rsid w:val="00236FFF"/>
    <w:rsid w:val="002428FA"/>
    <w:rsid w:val="002432FB"/>
    <w:rsid w:val="00243771"/>
    <w:rsid w:val="00243DEF"/>
    <w:rsid w:val="0024463A"/>
    <w:rsid w:val="00244DF4"/>
    <w:rsid w:val="00245383"/>
    <w:rsid w:val="002455BC"/>
    <w:rsid w:val="002517B2"/>
    <w:rsid w:val="002524A6"/>
    <w:rsid w:val="002561DC"/>
    <w:rsid w:val="00256743"/>
    <w:rsid w:val="00261C5B"/>
    <w:rsid w:val="00261CB4"/>
    <w:rsid w:val="00263461"/>
    <w:rsid w:val="00263474"/>
    <w:rsid w:val="00263AF9"/>
    <w:rsid w:val="00263C14"/>
    <w:rsid w:val="0026486F"/>
    <w:rsid w:val="00265508"/>
    <w:rsid w:val="00267ABD"/>
    <w:rsid w:val="00267DBE"/>
    <w:rsid w:val="0027034E"/>
    <w:rsid w:val="0027116D"/>
    <w:rsid w:val="00274DE2"/>
    <w:rsid w:val="00280813"/>
    <w:rsid w:val="00281043"/>
    <w:rsid w:val="002814B0"/>
    <w:rsid w:val="002834D4"/>
    <w:rsid w:val="002850F5"/>
    <w:rsid w:val="00285EB7"/>
    <w:rsid w:val="002875EE"/>
    <w:rsid w:val="002905BB"/>
    <w:rsid w:val="00290CBD"/>
    <w:rsid w:val="002912B6"/>
    <w:rsid w:val="002913D3"/>
    <w:rsid w:val="00292D12"/>
    <w:rsid w:val="00296761"/>
    <w:rsid w:val="00297D89"/>
    <w:rsid w:val="002A0C34"/>
    <w:rsid w:val="002A11C9"/>
    <w:rsid w:val="002A1479"/>
    <w:rsid w:val="002A3408"/>
    <w:rsid w:val="002A3657"/>
    <w:rsid w:val="002A3994"/>
    <w:rsid w:val="002A39DE"/>
    <w:rsid w:val="002A51CB"/>
    <w:rsid w:val="002A5BC6"/>
    <w:rsid w:val="002A77C6"/>
    <w:rsid w:val="002A7FAA"/>
    <w:rsid w:val="002B07C5"/>
    <w:rsid w:val="002B0F6C"/>
    <w:rsid w:val="002B175C"/>
    <w:rsid w:val="002B2108"/>
    <w:rsid w:val="002B28A0"/>
    <w:rsid w:val="002B334E"/>
    <w:rsid w:val="002B56DE"/>
    <w:rsid w:val="002B7DDF"/>
    <w:rsid w:val="002C2082"/>
    <w:rsid w:val="002C3968"/>
    <w:rsid w:val="002C4FD9"/>
    <w:rsid w:val="002C68D1"/>
    <w:rsid w:val="002C7D86"/>
    <w:rsid w:val="002D1101"/>
    <w:rsid w:val="002D6995"/>
    <w:rsid w:val="002D6E71"/>
    <w:rsid w:val="002E03BC"/>
    <w:rsid w:val="002E094B"/>
    <w:rsid w:val="002E11AC"/>
    <w:rsid w:val="002E1549"/>
    <w:rsid w:val="002E2CA4"/>
    <w:rsid w:val="002E3D56"/>
    <w:rsid w:val="002E47BA"/>
    <w:rsid w:val="002F135F"/>
    <w:rsid w:val="002F1B51"/>
    <w:rsid w:val="002F27D7"/>
    <w:rsid w:val="002F297D"/>
    <w:rsid w:val="002F4D93"/>
    <w:rsid w:val="002F5240"/>
    <w:rsid w:val="002F591E"/>
    <w:rsid w:val="002F6537"/>
    <w:rsid w:val="002F67F6"/>
    <w:rsid w:val="00301327"/>
    <w:rsid w:val="0030148A"/>
    <w:rsid w:val="0030243A"/>
    <w:rsid w:val="003051C3"/>
    <w:rsid w:val="00310272"/>
    <w:rsid w:val="00312EB4"/>
    <w:rsid w:val="00314D13"/>
    <w:rsid w:val="003162D6"/>
    <w:rsid w:val="00316DBE"/>
    <w:rsid w:val="00320A79"/>
    <w:rsid w:val="0032194C"/>
    <w:rsid w:val="00321990"/>
    <w:rsid w:val="003246CC"/>
    <w:rsid w:val="00325D01"/>
    <w:rsid w:val="00330076"/>
    <w:rsid w:val="00332CDB"/>
    <w:rsid w:val="00334B70"/>
    <w:rsid w:val="00335249"/>
    <w:rsid w:val="003368F0"/>
    <w:rsid w:val="00341E1E"/>
    <w:rsid w:val="00341EA8"/>
    <w:rsid w:val="00343BE1"/>
    <w:rsid w:val="00345566"/>
    <w:rsid w:val="00346092"/>
    <w:rsid w:val="003477ED"/>
    <w:rsid w:val="00347EE2"/>
    <w:rsid w:val="00350521"/>
    <w:rsid w:val="0035061B"/>
    <w:rsid w:val="00351EB2"/>
    <w:rsid w:val="00353AB7"/>
    <w:rsid w:val="00354DE8"/>
    <w:rsid w:val="00357470"/>
    <w:rsid w:val="003579E0"/>
    <w:rsid w:val="00360D94"/>
    <w:rsid w:val="00362521"/>
    <w:rsid w:val="0036456A"/>
    <w:rsid w:val="00365C7C"/>
    <w:rsid w:val="00366083"/>
    <w:rsid w:val="00373DAA"/>
    <w:rsid w:val="00374DF4"/>
    <w:rsid w:val="0037512C"/>
    <w:rsid w:val="00375EFA"/>
    <w:rsid w:val="003801BE"/>
    <w:rsid w:val="00380310"/>
    <w:rsid w:val="003809C3"/>
    <w:rsid w:val="003810A3"/>
    <w:rsid w:val="003816B2"/>
    <w:rsid w:val="0038183C"/>
    <w:rsid w:val="00383ED4"/>
    <w:rsid w:val="003872FB"/>
    <w:rsid w:val="00387378"/>
    <w:rsid w:val="00387BA1"/>
    <w:rsid w:val="00390E65"/>
    <w:rsid w:val="003911D4"/>
    <w:rsid w:val="00391243"/>
    <w:rsid w:val="00393E75"/>
    <w:rsid w:val="00395351"/>
    <w:rsid w:val="003959A4"/>
    <w:rsid w:val="0039657C"/>
    <w:rsid w:val="00397BFD"/>
    <w:rsid w:val="003A0AB2"/>
    <w:rsid w:val="003A0B36"/>
    <w:rsid w:val="003A3527"/>
    <w:rsid w:val="003A37CA"/>
    <w:rsid w:val="003A4010"/>
    <w:rsid w:val="003A7356"/>
    <w:rsid w:val="003B15FA"/>
    <w:rsid w:val="003B1D2E"/>
    <w:rsid w:val="003B2F7F"/>
    <w:rsid w:val="003B4205"/>
    <w:rsid w:val="003B4D93"/>
    <w:rsid w:val="003B59E3"/>
    <w:rsid w:val="003B5E77"/>
    <w:rsid w:val="003B76A4"/>
    <w:rsid w:val="003B79A1"/>
    <w:rsid w:val="003C006F"/>
    <w:rsid w:val="003C1578"/>
    <w:rsid w:val="003C1BF4"/>
    <w:rsid w:val="003C2012"/>
    <w:rsid w:val="003C563D"/>
    <w:rsid w:val="003C6BF2"/>
    <w:rsid w:val="003D0939"/>
    <w:rsid w:val="003D109D"/>
    <w:rsid w:val="003D13C1"/>
    <w:rsid w:val="003D3B1C"/>
    <w:rsid w:val="003D690D"/>
    <w:rsid w:val="003E0FFD"/>
    <w:rsid w:val="003E4396"/>
    <w:rsid w:val="003E4770"/>
    <w:rsid w:val="003E788D"/>
    <w:rsid w:val="003F0179"/>
    <w:rsid w:val="003F25BB"/>
    <w:rsid w:val="003F4998"/>
    <w:rsid w:val="003F5EDA"/>
    <w:rsid w:val="004010CE"/>
    <w:rsid w:val="004015DD"/>
    <w:rsid w:val="0040382A"/>
    <w:rsid w:val="00404DEC"/>
    <w:rsid w:val="00406F35"/>
    <w:rsid w:val="00407771"/>
    <w:rsid w:val="00413984"/>
    <w:rsid w:val="00413C7F"/>
    <w:rsid w:val="0041462D"/>
    <w:rsid w:val="004149C5"/>
    <w:rsid w:val="004158DE"/>
    <w:rsid w:val="00415B32"/>
    <w:rsid w:val="00420F61"/>
    <w:rsid w:val="00421E53"/>
    <w:rsid w:val="004241BD"/>
    <w:rsid w:val="0042460E"/>
    <w:rsid w:val="00424CAA"/>
    <w:rsid w:val="00425F44"/>
    <w:rsid w:val="0042676E"/>
    <w:rsid w:val="00426F84"/>
    <w:rsid w:val="00430452"/>
    <w:rsid w:val="00430D08"/>
    <w:rsid w:val="004318FE"/>
    <w:rsid w:val="004327B8"/>
    <w:rsid w:val="00433281"/>
    <w:rsid w:val="00437B9C"/>
    <w:rsid w:val="00437C96"/>
    <w:rsid w:val="00440D00"/>
    <w:rsid w:val="0044145B"/>
    <w:rsid w:val="004422EA"/>
    <w:rsid w:val="004448DB"/>
    <w:rsid w:val="00445904"/>
    <w:rsid w:val="00446C5D"/>
    <w:rsid w:val="00446DFC"/>
    <w:rsid w:val="0044791C"/>
    <w:rsid w:val="00447D62"/>
    <w:rsid w:val="00451657"/>
    <w:rsid w:val="0045180D"/>
    <w:rsid w:val="00453248"/>
    <w:rsid w:val="00453CBB"/>
    <w:rsid w:val="00454521"/>
    <w:rsid w:val="00454B52"/>
    <w:rsid w:val="00454EDD"/>
    <w:rsid w:val="00456C3A"/>
    <w:rsid w:val="00457542"/>
    <w:rsid w:val="004575A0"/>
    <w:rsid w:val="00461830"/>
    <w:rsid w:val="004624E8"/>
    <w:rsid w:val="0046427F"/>
    <w:rsid w:val="0047144A"/>
    <w:rsid w:val="00480B6A"/>
    <w:rsid w:val="004816F7"/>
    <w:rsid w:val="00482265"/>
    <w:rsid w:val="0048366D"/>
    <w:rsid w:val="00483EB8"/>
    <w:rsid w:val="00484F73"/>
    <w:rsid w:val="00486228"/>
    <w:rsid w:val="004875D5"/>
    <w:rsid w:val="00490005"/>
    <w:rsid w:val="00490096"/>
    <w:rsid w:val="00490590"/>
    <w:rsid w:val="004918D7"/>
    <w:rsid w:val="00492993"/>
    <w:rsid w:val="00492CEB"/>
    <w:rsid w:val="00494F8F"/>
    <w:rsid w:val="00495716"/>
    <w:rsid w:val="004960CD"/>
    <w:rsid w:val="004A16CF"/>
    <w:rsid w:val="004A1798"/>
    <w:rsid w:val="004A20EC"/>
    <w:rsid w:val="004A28B8"/>
    <w:rsid w:val="004A2B5B"/>
    <w:rsid w:val="004A3CF8"/>
    <w:rsid w:val="004A4BF3"/>
    <w:rsid w:val="004A70F4"/>
    <w:rsid w:val="004B01CA"/>
    <w:rsid w:val="004B1A83"/>
    <w:rsid w:val="004B30BD"/>
    <w:rsid w:val="004B43B0"/>
    <w:rsid w:val="004B5112"/>
    <w:rsid w:val="004B6B6C"/>
    <w:rsid w:val="004B75FC"/>
    <w:rsid w:val="004C0AD3"/>
    <w:rsid w:val="004C0C5F"/>
    <w:rsid w:val="004C0D57"/>
    <w:rsid w:val="004C0E77"/>
    <w:rsid w:val="004C4FC4"/>
    <w:rsid w:val="004D3BE5"/>
    <w:rsid w:val="004D439C"/>
    <w:rsid w:val="004D4A5D"/>
    <w:rsid w:val="004D57CD"/>
    <w:rsid w:val="004D6024"/>
    <w:rsid w:val="004D65E5"/>
    <w:rsid w:val="004D71AA"/>
    <w:rsid w:val="004D7218"/>
    <w:rsid w:val="004D7319"/>
    <w:rsid w:val="004D7463"/>
    <w:rsid w:val="004E038B"/>
    <w:rsid w:val="004E094A"/>
    <w:rsid w:val="004E2903"/>
    <w:rsid w:val="004E4247"/>
    <w:rsid w:val="004E5B16"/>
    <w:rsid w:val="004E5F85"/>
    <w:rsid w:val="004E6378"/>
    <w:rsid w:val="004E676B"/>
    <w:rsid w:val="004E6DB5"/>
    <w:rsid w:val="004F11FF"/>
    <w:rsid w:val="004F19C2"/>
    <w:rsid w:val="004F1F58"/>
    <w:rsid w:val="004F311F"/>
    <w:rsid w:val="004F3468"/>
    <w:rsid w:val="004F504F"/>
    <w:rsid w:val="004F7486"/>
    <w:rsid w:val="005017E7"/>
    <w:rsid w:val="00502513"/>
    <w:rsid w:val="0050346D"/>
    <w:rsid w:val="005036CC"/>
    <w:rsid w:val="00503951"/>
    <w:rsid w:val="00503C21"/>
    <w:rsid w:val="005042EB"/>
    <w:rsid w:val="005047DC"/>
    <w:rsid w:val="005051A9"/>
    <w:rsid w:val="00505A22"/>
    <w:rsid w:val="00505FCB"/>
    <w:rsid w:val="00511369"/>
    <w:rsid w:val="00511A54"/>
    <w:rsid w:val="00511AE0"/>
    <w:rsid w:val="00512A39"/>
    <w:rsid w:val="00512FD2"/>
    <w:rsid w:val="005132EF"/>
    <w:rsid w:val="005143C7"/>
    <w:rsid w:val="00516279"/>
    <w:rsid w:val="005173A4"/>
    <w:rsid w:val="0052093D"/>
    <w:rsid w:val="00520FB9"/>
    <w:rsid w:val="00521205"/>
    <w:rsid w:val="0052751F"/>
    <w:rsid w:val="00527B4E"/>
    <w:rsid w:val="00527E58"/>
    <w:rsid w:val="00531958"/>
    <w:rsid w:val="00533414"/>
    <w:rsid w:val="005335BB"/>
    <w:rsid w:val="0053422F"/>
    <w:rsid w:val="00537B8A"/>
    <w:rsid w:val="005408C3"/>
    <w:rsid w:val="00540CEE"/>
    <w:rsid w:val="005416A4"/>
    <w:rsid w:val="00542F92"/>
    <w:rsid w:val="005441FA"/>
    <w:rsid w:val="00544D5F"/>
    <w:rsid w:val="00546375"/>
    <w:rsid w:val="00546847"/>
    <w:rsid w:val="0055004F"/>
    <w:rsid w:val="00550286"/>
    <w:rsid w:val="00553BFC"/>
    <w:rsid w:val="0055579C"/>
    <w:rsid w:val="00556047"/>
    <w:rsid w:val="005578E5"/>
    <w:rsid w:val="005613D6"/>
    <w:rsid w:val="00566729"/>
    <w:rsid w:val="005677F4"/>
    <w:rsid w:val="00570D7A"/>
    <w:rsid w:val="0057408A"/>
    <w:rsid w:val="0057541C"/>
    <w:rsid w:val="00575B5E"/>
    <w:rsid w:val="00576318"/>
    <w:rsid w:val="00576AC5"/>
    <w:rsid w:val="00576C49"/>
    <w:rsid w:val="0058064E"/>
    <w:rsid w:val="00580E0F"/>
    <w:rsid w:val="00583F0A"/>
    <w:rsid w:val="005855B8"/>
    <w:rsid w:val="005869E4"/>
    <w:rsid w:val="00586D21"/>
    <w:rsid w:val="00586EF1"/>
    <w:rsid w:val="005877AB"/>
    <w:rsid w:val="00590DC6"/>
    <w:rsid w:val="0059310B"/>
    <w:rsid w:val="005934E6"/>
    <w:rsid w:val="00594C26"/>
    <w:rsid w:val="005963FD"/>
    <w:rsid w:val="00596A07"/>
    <w:rsid w:val="005975DB"/>
    <w:rsid w:val="00597907"/>
    <w:rsid w:val="005A1231"/>
    <w:rsid w:val="005A4250"/>
    <w:rsid w:val="005A475A"/>
    <w:rsid w:val="005A5CE2"/>
    <w:rsid w:val="005A769A"/>
    <w:rsid w:val="005A77CE"/>
    <w:rsid w:val="005A7A21"/>
    <w:rsid w:val="005B0BB5"/>
    <w:rsid w:val="005B0DDC"/>
    <w:rsid w:val="005B1463"/>
    <w:rsid w:val="005B1618"/>
    <w:rsid w:val="005B2093"/>
    <w:rsid w:val="005B26AC"/>
    <w:rsid w:val="005B3C46"/>
    <w:rsid w:val="005B41AB"/>
    <w:rsid w:val="005B63B4"/>
    <w:rsid w:val="005B6E3A"/>
    <w:rsid w:val="005B6FA6"/>
    <w:rsid w:val="005C1B93"/>
    <w:rsid w:val="005C1CB3"/>
    <w:rsid w:val="005C4286"/>
    <w:rsid w:val="005C4767"/>
    <w:rsid w:val="005C55C4"/>
    <w:rsid w:val="005C701F"/>
    <w:rsid w:val="005C76CA"/>
    <w:rsid w:val="005C77D9"/>
    <w:rsid w:val="005D452D"/>
    <w:rsid w:val="005D47B1"/>
    <w:rsid w:val="005D5EE2"/>
    <w:rsid w:val="005D7E6A"/>
    <w:rsid w:val="005E08AF"/>
    <w:rsid w:val="005E246C"/>
    <w:rsid w:val="005E3E51"/>
    <w:rsid w:val="005E406F"/>
    <w:rsid w:val="005E4B8E"/>
    <w:rsid w:val="005E62A4"/>
    <w:rsid w:val="005F083C"/>
    <w:rsid w:val="005F1602"/>
    <w:rsid w:val="005F201F"/>
    <w:rsid w:val="005F306D"/>
    <w:rsid w:val="005F30EB"/>
    <w:rsid w:val="005F357D"/>
    <w:rsid w:val="005F4020"/>
    <w:rsid w:val="005F5B78"/>
    <w:rsid w:val="005F7075"/>
    <w:rsid w:val="00601686"/>
    <w:rsid w:val="00601914"/>
    <w:rsid w:val="00601C67"/>
    <w:rsid w:val="00606311"/>
    <w:rsid w:val="00607000"/>
    <w:rsid w:val="00607FAC"/>
    <w:rsid w:val="00616563"/>
    <w:rsid w:val="00621137"/>
    <w:rsid w:val="006214B2"/>
    <w:rsid w:val="00621E7D"/>
    <w:rsid w:val="00622109"/>
    <w:rsid w:val="006224FE"/>
    <w:rsid w:val="006227E2"/>
    <w:rsid w:val="00623806"/>
    <w:rsid w:val="00624525"/>
    <w:rsid w:val="00627844"/>
    <w:rsid w:val="006362E0"/>
    <w:rsid w:val="00637BED"/>
    <w:rsid w:val="0064063E"/>
    <w:rsid w:val="0064165E"/>
    <w:rsid w:val="0064242D"/>
    <w:rsid w:val="00643056"/>
    <w:rsid w:val="006436F8"/>
    <w:rsid w:val="00643A2D"/>
    <w:rsid w:val="0064738C"/>
    <w:rsid w:val="0065292A"/>
    <w:rsid w:val="00653BE0"/>
    <w:rsid w:val="00655ECA"/>
    <w:rsid w:val="0065617A"/>
    <w:rsid w:val="0065783A"/>
    <w:rsid w:val="00661DC0"/>
    <w:rsid w:val="00665977"/>
    <w:rsid w:val="00666964"/>
    <w:rsid w:val="00672275"/>
    <w:rsid w:val="00673DC5"/>
    <w:rsid w:val="006744C3"/>
    <w:rsid w:val="0067464C"/>
    <w:rsid w:val="00676EA1"/>
    <w:rsid w:val="006772FF"/>
    <w:rsid w:val="00677F8C"/>
    <w:rsid w:val="006808E6"/>
    <w:rsid w:val="006810E8"/>
    <w:rsid w:val="00681C20"/>
    <w:rsid w:val="00683BB9"/>
    <w:rsid w:val="006855E2"/>
    <w:rsid w:val="00686674"/>
    <w:rsid w:val="00686DE4"/>
    <w:rsid w:val="006870B3"/>
    <w:rsid w:val="00690E4A"/>
    <w:rsid w:val="00694170"/>
    <w:rsid w:val="00695536"/>
    <w:rsid w:val="006A2ABB"/>
    <w:rsid w:val="006A2EB6"/>
    <w:rsid w:val="006A52C7"/>
    <w:rsid w:val="006A62D0"/>
    <w:rsid w:val="006A68BC"/>
    <w:rsid w:val="006A6CB8"/>
    <w:rsid w:val="006A7C95"/>
    <w:rsid w:val="006B149A"/>
    <w:rsid w:val="006B4E3D"/>
    <w:rsid w:val="006B6DDB"/>
    <w:rsid w:val="006C0B39"/>
    <w:rsid w:val="006C21F2"/>
    <w:rsid w:val="006C2FDF"/>
    <w:rsid w:val="006C4A19"/>
    <w:rsid w:val="006C6BCC"/>
    <w:rsid w:val="006C6F2C"/>
    <w:rsid w:val="006D137F"/>
    <w:rsid w:val="006D2627"/>
    <w:rsid w:val="006D2BD9"/>
    <w:rsid w:val="006D3FB5"/>
    <w:rsid w:val="006D59EC"/>
    <w:rsid w:val="006D62B8"/>
    <w:rsid w:val="006E0073"/>
    <w:rsid w:val="006E1E78"/>
    <w:rsid w:val="006E2A40"/>
    <w:rsid w:val="006E2E5C"/>
    <w:rsid w:val="006E3B7C"/>
    <w:rsid w:val="006E3BE3"/>
    <w:rsid w:val="006E4FEC"/>
    <w:rsid w:val="006E5957"/>
    <w:rsid w:val="006E62A0"/>
    <w:rsid w:val="006F0A79"/>
    <w:rsid w:val="006F148E"/>
    <w:rsid w:val="006F1755"/>
    <w:rsid w:val="006F2A4A"/>
    <w:rsid w:val="006F3109"/>
    <w:rsid w:val="006F31A9"/>
    <w:rsid w:val="006F464D"/>
    <w:rsid w:val="006F5049"/>
    <w:rsid w:val="006F6462"/>
    <w:rsid w:val="006F6AB7"/>
    <w:rsid w:val="006F7B07"/>
    <w:rsid w:val="0070021E"/>
    <w:rsid w:val="00701091"/>
    <w:rsid w:val="0070150E"/>
    <w:rsid w:val="00701AC5"/>
    <w:rsid w:val="00701CF0"/>
    <w:rsid w:val="00702F8F"/>
    <w:rsid w:val="00703962"/>
    <w:rsid w:val="007056E6"/>
    <w:rsid w:val="007069B3"/>
    <w:rsid w:val="00707787"/>
    <w:rsid w:val="00707BCC"/>
    <w:rsid w:val="00707FD3"/>
    <w:rsid w:val="007109AD"/>
    <w:rsid w:val="00711AF5"/>
    <w:rsid w:val="00714975"/>
    <w:rsid w:val="00715491"/>
    <w:rsid w:val="00716081"/>
    <w:rsid w:val="007179AB"/>
    <w:rsid w:val="0072076D"/>
    <w:rsid w:val="0072161D"/>
    <w:rsid w:val="00721B70"/>
    <w:rsid w:val="00723B04"/>
    <w:rsid w:val="00725AD7"/>
    <w:rsid w:val="0073025B"/>
    <w:rsid w:val="007319EC"/>
    <w:rsid w:val="00731DBE"/>
    <w:rsid w:val="007331F0"/>
    <w:rsid w:val="007335C0"/>
    <w:rsid w:val="007336CD"/>
    <w:rsid w:val="00734116"/>
    <w:rsid w:val="00734F8F"/>
    <w:rsid w:val="00737690"/>
    <w:rsid w:val="007449FF"/>
    <w:rsid w:val="00744F19"/>
    <w:rsid w:val="00744FA5"/>
    <w:rsid w:val="00745074"/>
    <w:rsid w:val="007467E4"/>
    <w:rsid w:val="00747E25"/>
    <w:rsid w:val="007507D4"/>
    <w:rsid w:val="0075106D"/>
    <w:rsid w:val="00751699"/>
    <w:rsid w:val="0075393B"/>
    <w:rsid w:val="00753D0F"/>
    <w:rsid w:val="00754192"/>
    <w:rsid w:val="00756CF4"/>
    <w:rsid w:val="00757C38"/>
    <w:rsid w:val="007618A4"/>
    <w:rsid w:val="007628B4"/>
    <w:rsid w:val="007646F3"/>
    <w:rsid w:val="007649F1"/>
    <w:rsid w:val="007667D6"/>
    <w:rsid w:val="00766D60"/>
    <w:rsid w:val="00767AB5"/>
    <w:rsid w:val="00767B78"/>
    <w:rsid w:val="00767CF9"/>
    <w:rsid w:val="00770881"/>
    <w:rsid w:val="00773346"/>
    <w:rsid w:val="00776468"/>
    <w:rsid w:val="007811D4"/>
    <w:rsid w:val="0078200A"/>
    <w:rsid w:val="00782406"/>
    <w:rsid w:val="007826EA"/>
    <w:rsid w:val="00785A93"/>
    <w:rsid w:val="00785F22"/>
    <w:rsid w:val="00791B38"/>
    <w:rsid w:val="00792BDC"/>
    <w:rsid w:val="00792C71"/>
    <w:rsid w:val="00793307"/>
    <w:rsid w:val="007941EC"/>
    <w:rsid w:val="007955AC"/>
    <w:rsid w:val="007972A0"/>
    <w:rsid w:val="007972DD"/>
    <w:rsid w:val="007B1F46"/>
    <w:rsid w:val="007B35E7"/>
    <w:rsid w:val="007B4A1F"/>
    <w:rsid w:val="007B6BD3"/>
    <w:rsid w:val="007B6FCE"/>
    <w:rsid w:val="007C2409"/>
    <w:rsid w:val="007C2CC6"/>
    <w:rsid w:val="007C3864"/>
    <w:rsid w:val="007C44E0"/>
    <w:rsid w:val="007C4F2F"/>
    <w:rsid w:val="007C59E6"/>
    <w:rsid w:val="007C6546"/>
    <w:rsid w:val="007C6ACF"/>
    <w:rsid w:val="007D0AAB"/>
    <w:rsid w:val="007D3763"/>
    <w:rsid w:val="007D4108"/>
    <w:rsid w:val="007D4A36"/>
    <w:rsid w:val="007D5F57"/>
    <w:rsid w:val="007D60F2"/>
    <w:rsid w:val="007E0E5E"/>
    <w:rsid w:val="007E2BE0"/>
    <w:rsid w:val="007E2D72"/>
    <w:rsid w:val="007E34CA"/>
    <w:rsid w:val="007E3ABC"/>
    <w:rsid w:val="007E40C6"/>
    <w:rsid w:val="007E5559"/>
    <w:rsid w:val="007E62D1"/>
    <w:rsid w:val="007E6AC1"/>
    <w:rsid w:val="007E72A8"/>
    <w:rsid w:val="007E7805"/>
    <w:rsid w:val="007F1588"/>
    <w:rsid w:val="007F17FD"/>
    <w:rsid w:val="007F3845"/>
    <w:rsid w:val="007F4882"/>
    <w:rsid w:val="007F799C"/>
    <w:rsid w:val="0080043B"/>
    <w:rsid w:val="008004E2"/>
    <w:rsid w:val="00800B2F"/>
    <w:rsid w:val="00804F92"/>
    <w:rsid w:val="0080507A"/>
    <w:rsid w:val="0080519A"/>
    <w:rsid w:val="00805654"/>
    <w:rsid w:val="00805F23"/>
    <w:rsid w:val="008060D3"/>
    <w:rsid w:val="008066AF"/>
    <w:rsid w:val="008067C5"/>
    <w:rsid w:val="008067CF"/>
    <w:rsid w:val="0081012C"/>
    <w:rsid w:val="00812032"/>
    <w:rsid w:val="00812A95"/>
    <w:rsid w:val="00815C73"/>
    <w:rsid w:val="0081714C"/>
    <w:rsid w:val="00817157"/>
    <w:rsid w:val="00821F32"/>
    <w:rsid w:val="008230A0"/>
    <w:rsid w:val="008248AC"/>
    <w:rsid w:val="008251B1"/>
    <w:rsid w:val="00825C74"/>
    <w:rsid w:val="0082771E"/>
    <w:rsid w:val="008315A0"/>
    <w:rsid w:val="00831A27"/>
    <w:rsid w:val="00832B2E"/>
    <w:rsid w:val="00833BA7"/>
    <w:rsid w:val="00837FBC"/>
    <w:rsid w:val="00840687"/>
    <w:rsid w:val="00841D64"/>
    <w:rsid w:val="0084345D"/>
    <w:rsid w:val="00843DAE"/>
    <w:rsid w:val="008449E0"/>
    <w:rsid w:val="00846945"/>
    <w:rsid w:val="00846F1D"/>
    <w:rsid w:val="00847164"/>
    <w:rsid w:val="0084781A"/>
    <w:rsid w:val="00851E5E"/>
    <w:rsid w:val="00853205"/>
    <w:rsid w:val="00853ABD"/>
    <w:rsid w:val="008552E8"/>
    <w:rsid w:val="00855952"/>
    <w:rsid w:val="00856F75"/>
    <w:rsid w:val="008576AF"/>
    <w:rsid w:val="00857BC3"/>
    <w:rsid w:val="00857D74"/>
    <w:rsid w:val="0086217A"/>
    <w:rsid w:val="00862B6C"/>
    <w:rsid w:val="008649FE"/>
    <w:rsid w:val="00866104"/>
    <w:rsid w:val="0086704A"/>
    <w:rsid w:val="008719A2"/>
    <w:rsid w:val="00872E02"/>
    <w:rsid w:val="00874B62"/>
    <w:rsid w:val="00875EBE"/>
    <w:rsid w:val="00877425"/>
    <w:rsid w:val="00877D4C"/>
    <w:rsid w:val="00882534"/>
    <w:rsid w:val="00884CC8"/>
    <w:rsid w:val="00890BFB"/>
    <w:rsid w:val="00891FF2"/>
    <w:rsid w:val="00892BDB"/>
    <w:rsid w:val="008946FD"/>
    <w:rsid w:val="0089497D"/>
    <w:rsid w:val="00894D40"/>
    <w:rsid w:val="008976D9"/>
    <w:rsid w:val="008A263D"/>
    <w:rsid w:val="008A42F6"/>
    <w:rsid w:val="008B0B20"/>
    <w:rsid w:val="008B36F3"/>
    <w:rsid w:val="008B3968"/>
    <w:rsid w:val="008B3CEC"/>
    <w:rsid w:val="008B5725"/>
    <w:rsid w:val="008B6145"/>
    <w:rsid w:val="008B6F97"/>
    <w:rsid w:val="008B6FC7"/>
    <w:rsid w:val="008C0EA0"/>
    <w:rsid w:val="008C3665"/>
    <w:rsid w:val="008C3A1B"/>
    <w:rsid w:val="008C4C08"/>
    <w:rsid w:val="008C52C0"/>
    <w:rsid w:val="008C5407"/>
    <w:rsid w:val="008C664E"/>
    <w:rsid w:val="008D1A6B"/>
    <w:rsid w:val="008D1F91"/>
    <w:rsid w:val="008D3F54"/>
    <w:rsid w:val="008D42FA"/>
    <w:rsid w:val="008D5A41"/>
    <w:rsid w:val="008D65F4"/>
    <w:rsid w:val="008D72F3"/>
    <w:rsid w:val="008E0DCC"/>
    <w:rsid w:val="008E0DCD"/>
    <w:rsid w:val="008E1116"/>
    <w:rsid w:val="008E215E"/>
    <w:rsid w:val="008E5D4D"/>
    <w:rsid w:val="008E6A26"/>
    <w:rsid w:val="008E7784"/>
    <w:rsid w:val="008F3175"/>
    <w:rsid w:val="008F3DD9"/>
    <w:rsid w:val="008F4342"/>
    <w:rsid w:val="008F4A8B"/>
    <w:rsid w:val="008F5867"/>
    <w:rsid w:val="008F5FDC"/>
    <w:rsid w:val="008F739A"/>
    <w:rsid w:val="00902010"/>
    <w:rsid w:val="00902724"/>
    <w:rsid w:val="00903424"/>
    <w:rsid w:val="00903ECC"/>
    <w:rsid w:val="00904E11"/>
    <w:rsid w:val="00904E40"/>
    <w:rsid w:val="00905BCC"/>
    <w:rsid w:val="00905E30"/>
    <w:rsid w:val="0090702D"/>
    <w:rsid w:val="00910743"/>
    <w:rsid w:val="009107A5"/>
    <w:rsid w:val="00910951"/>
    <w:rsid w:val="0091266E"/>
    <w:rsid w:val="00914299"/>
    <w:rsid w:val="00914C8A"/>
    <w:rsid w:val="00915ECF"/>
    <w:rsid w:val="00924358"/>
    <w:rsid w:val="00926BA0"/>
    <w:rsid w:val="009316F1"/>
    <w:rsid w:val="00931D5B"/>
    <w:rsid w:val="00931F75"/>
    <w:rsid w:val="00933C30"/>
    <w:rsid w:val="00933C9E"/>
    <w:rsid w:val="00934ED4"/>
    <w:rsid w:val="00934F9D"/>
    <w:rsid w:val="00935C09"/>
    <w:rsid w:val="00936079"/>
    <w:rsid w:val="00936611"/>
    <w:rsid w:val="009378B5"/>
    <w:rsid w:val="00940475"/>
    <w:rsid w:val="00940905"/>
    <w:rsid w:val="009409D8"/>
    <w:rsid w:val="009411DC"/>
    <w:rsid w:val="009413A3"/>
    <w:rsid w:val="00944333"/>
    <w:rsid w:val="0094437F"/>
    <w:rsid w:val="009447EA"/>
    <w:rsid w:val="009477B5"/>
    <w:rsid w:val="00947FD8"/>
    <w:rsid w:val="00950032"/>
    <w:rsid w:val="00951555"/>
    <w:rsid w:val="00954671"/>
    <w:rsid w:val="00954BA7"/>
    <w:rsid w:val="00954EB3"/>
    <w:rsid w:val="009576C8"/>
    <w:rsid w:val="009578C3"/>
    <w:rsid w:val="00960D7A"/>
    <w:rsid w:val="00963F1A"/>
    <w:rsid w:val="0096446D"/>
    <w:rsid w:val="00964EF3"/>
    <w:rsid w:val="00966F79"/>
    <w:rsid w:val="00970BBA"/>
    <w:rsid w:val="00971270"/>
    <w:rsid w:val="00975420"/>
    <w:rsid w:val="00980168"/>
    <w:rsid w:val="00980676"/>
    <w:rsid w:val="0098070F"/>
    <w:rsid w:val="00980A87"/>
    <w:rsid w:val="00983E36"/>
    <w:rsid w:val="00984F0E"/>
    <w:rsid w:val="009862FB"/>
    <w:rsid w:val="009865F0"/>
    <w:rsid w:val="00987120"/>
    <w:rsid w:val="009876F9"/>
    <w:rsid w:val="009935D9"/>
    <w:rsid w:val="009941E3"/>
    <w:rsid w:val="00995DB2"/>
    <w:rsid w:val="00996C93"/>
    <w:rsid w:val="009A0001"/>
    <w:rsid w:val="009A4752"/>
    <w:rsid w:val="009A4D3F"/>
    <w:rsid w:val="009A5342"/>
    <w:rsid w:val="009A539F"/>
    <w:rsid w:val="009A787F"/>
    <w:rsid w:val="009A7DB1"/>
    <w:rsid w:val="009B00F4"/>
    <w:rsid w:val="009B2EAC"/>
    <w:rsid w:val="009B48ED"/>
    <w:rsid w:val="009B56C9"/>
    <w:rsid w:val="009B572F"/>
    <w:rsid w:val="009B71E5"/>
    <w:rsid w:val="009B76F5"/>
    <w:rsid w:val="009C00F7"/>
    <w:rsid w:val="009C02CC"/>
    <w:rsid w:val="009C04C0"/>
    <w:rsid w:val="009C0C05"/>
    <w:rsid w:val="009C2A40"/>
    <w:rsid w:val="009C46FB"/>
    <w:rsid w:val="009C4F44"/>
    <w:rsid w:val="009C5460"/>
    <w:rsid w:val="009C5829"/>
    <w:rsid w:val="009C5DF2"/>
    <w:rsid w:val="009C7B47"/>
    <w:rsid w:val="009D2469"/>
    <w:rsid w:val="009D51AF"/>
    <w:rsid w:val="009E3887"/>
    <w:rsid w:val="009E4F2D"/>
    <w:rsid w:val="009E64F5"/>
    <w:rsid w:val="009F2702"/>
    <w:rsid w:val="009F305B"/>
    <w:rsid w:val="009F316E"/>
    <w:rsid w:val="009F34EF"/>
    <w:rsid w:val="009F3DDC"/>
    <w:rsid w:val="009F4031"/>
    <w:rsid w:val="009F4EA1"/>
    <w:rsid w:val="009F5100"/>
    <w:rsid w:val="009F661C"/>
    <w:rsid w:val="009F67D2"/>
    <w:rsid w:val="009F6A69"/>
    <w:rsid w:val="009F7184"/>
    <w:rsid w:val="00A00425"/>
    <w:rsid w:val="00A0317F"/>
    <w:rsid w:val="00A03792"/>
    <w:rsid w:val="00A04C3B"/>
    <w:rsid w:val="00A04CBB"/>
    <w:rsid w:val="00A0514B"/>
    <w:rsid w:val="00A05183"/>
    <w:rsid w:val="00A05FEF"/>
    <w:rsid w:val="00A06824"/>
    <w:rsid w:val="00A07546"/>
    <w:rsid w:val="00A07AF2"/>
    <w:rsid w:val="00A12BD0"/>
    <w:rsid w:val="00A16269"/>
    <w:rsid w:val="00A176E0"/>
    <w:rsid w:val="00A2445F"/>
    <w:rsid w:val="00A24773"/>
    <w:rsid w:val="00A253D0"/>
    <w:rsid w:val="00A25D17"/>
    <w:rsid w:val="00A26A32"/>
    <w:rsid w:val="00A27AA5"/>
    <w:rsid w:val="00A30098"/>
    <w:rsid w:val="00A3014E"/>
    <w:rsid w:val="00A32705"/>
    <w:rsid w:val="00A33198"/>
    <w:rsid w:val="00A364A7"/>
    <w:rsid w:val="00A369B4"/>
    <w:rsid w:val="00A40045"/>
    <w:rsid w:val="00A410A0"/>
    <w:rsid w:val="00A418E2"/>
    <w:rsid w:val="00A44F9D"/>
    <w:rsid w:val="00A50645"/>
    <w:rsid w:val="00A50D32"/>
    <w:rsid w:val="00A5158A"/>
    <w:rsid w:val="00A51725"/>
    <w:rsid w:val="00A52F51"/>
    <w:rsid w:val="00A53AD7"/>
    <w:rsid w:val="00A54773"/>
    <w:rsid w:val="00A5689C"/>
    <w:rsid w:val="00A57735"/>
    <w:rsid w:val="00A61AF7"/>
    <w:rsid w:val="00A61BCC"/>
    <w:rsid w:val="00A62D36"/>
    <w:rsid w:val="00A638D1"/>
    <w:rsid w:val="00A645E3"/>
    <w:rsid w:val="00A64D76"/>
    <w:rsid w:val="00A672F2"/>
    <w:rsid w:val="00A7364C"/>
    <w:rsid w:val="00A739C0"/>
    <w:rsid w:val="00A7762B"/>
    <w:rsid w:val="00A80575"/>
    <w:rsid w:val="00A81126"/>
    <w:rsid w:val="00A81C12"/>
    <w:rsid w:val="00A81DBC"/>
    <w:rsid w:val="00A81E6B"/>
    <w:rsid w:val="00A84DEC"/>
    <w:rsid w:val="00A8536C"/>
    <w:rsid w:val="00A85CEF"/>
    <w:rsid w:val="00A86CE0"/>
    <w:rsid w:val="00A87E14"/>
    <w:rsid w:val="00A9365A"/>
    <w:rsid w:val="00A93A6B"/>
    <w:rsid w:val="00A940F9"/>
    <w:rsid w:val="00A9706F"/>
    <w:rsid w:val="00AA21E2"/>
    <w:rsid w:val="00AA3A14"/>
    <w:rsid w:val="00AA4530"/>
    <w:rsid w:val="00AA5A43"/>
    <w:rsid w:val="00AA71AD"/>
    <w:rsid w:val="00AA771C"/>
    <w:rsid w:val="00AA78E2"/>
    <w:rsid w:val="00AB12DB"/>
    <w:rsid w:val="00AB1A5A"/>
    <w:rsid w:val="00AB36C3"/>
    <w:rsid w:val="00AB4277"/>
    <w:rsid w:val="00AB5261"/>
    <w:rsid w:val="00AC1328"/>
    <w:rsid w:val="00AC2A0F"/>
    <w:rsid w:val="00AC2F8C"/>
    <w:rsid w:val="00AC3A04"/>
    <w:rsid w:val="00AC441A"/>
    <w:rsid w:val="00AC5C7E"/>
    <w:rsid w:val="00AC5F13"/>
    <w:rsid w:val="00AC7AFE"/>
    <w:rsid w:val="00AD0582"/>
    <w:rsid w:val="00AD23FE"/>
    <w:rsid w:val="00AD4FA1"/>
    <w:rsid w:val="00AD5A35"/>
    <w:rsid w:val="00AD5C46"/>
    <w:rsid w:val="00AD5CF9"/>
    <w:rsid w:val="00AD6CFE"/>
    <w:rsid w:val="00AE15C4"/>
    <w:rsid w:val="00AE2558"/>
    <w:rsid w:val="00AE402C"/>
    <w:rsid w:val="00AE4E49"/>
    <w:rsid w:val="00AF0ECF"/>
    <w:rsid w:val="00AF168B"/>
    <w:rsid w:val="00AF1F8F"/>
    <w:rsid w:val="00AF48DD"/>
    <w:rsid w:val="00AF53A8"/>
    <w:rsid w:val="00AF5EE0"/>
    <w:rsid w:val="00AF630A"/>
    <w:rsid w:val="00AF6A3E"/>
    <w:rsid w:val="00AF7878"/>
    <w:rsid w:val="00B0596F"/>
    <w:rsid w:val="00B067B8"/>
    <w:rsid w:val="00B07E08"/>
    <w:rsid w:val="00B12227"/>
    <w:rsid w:val="00B1268D"/>
    <w:rsid w:val="00B12731"/>
    <w:rsid w:val="00B141D9"/>
    <w:rsid w:val="00B14247"/>
    <w:rsid w:val="00B1442C"/>
    <w:rsid w:val="00B15CBB"/>
    <w:rsid w:val="00B165AD"/>
    <w:rsid w:val="00B17D44"/>
    <w:rsid w:val="00B2078F"/>
    <w:rsid w:val="00B20FC7"/>
    <w:rsid w:val="00B20FFD"/>
    <w:rsid w:val="00B22BCE"/>
    <w:rsid w:val="00B256A9"/>
    <w:rsid w:val="00B26AE9"/>
    <w:rsid w:val="00B3056E"/>
    <w:rsid w:val="00B3174B"/>
    <w:rsid w:val="00B3290D"/>
    <w:rsid w:val="00B33184"/>
    <w:rsid w:val="00B344AF"/>
    <w:rsid w:val="00B3557F"/>
    <w:rsid w:val="00B36FFC"/>
    <w:rsid w:val="00B37222"/>
    <w:rsid w:val="00B37523"/>
    <w:rsid w:val="00B40682"/>
    <w:rsid w:val="00B42398"/>
    <w:rsid w:val="00B44BAE"/>
    <w:rsid w:val="00B45804"/>
    <w:rsid w:val="00B45B40"/>
    <w:rsid w:val="00B46745"/>
    <w:rsid w:val="00B46C68"/>
    <w:rsid w:val="00B47C64"/>
    <w:rsid w:val="00B50344"/>
    <w:rsid w:val="00B50536"/>
    <w:rsid w:val="00B51053"/>
    <w:rsid w:val="00B52042"/>
    <w:rsid w:val="00B52550"/>
    <w:rsid w:val="00B564B8"/>
    <w:rsid w:val="00B6032E"/>
    <w:rsid w:val="00B6202E"/>
    <w:rsid w:val="00B64067"/>
    <w:rsid w:val="00B64212"/>
    <w:rsid w:val="00B64D44"/>
    <w:rsid w:val="00B703C1"/>
    <w:rsid w:val="00B724B7"/>
    <w:rsid w:val="00B72A85"/>
    <w:rsid w:val="00B738E6"/>
    <w:rsid w:val="00B744C6"/>
    <w:rsid w:val="00B7609C"/>
    <w:rsid w:val="00B76D4F"/>
    <w:rsid w:val="00B7724C"/>
    <w:rsid w:val="00B7735F"/>
    <w:rsid w:val="00B77AA4"/>
    <w:rsid w:val="00B8128A"/>
    <w:rsid w:val="00B812C4"/>
    <w:rsid w:val="00B8379B"/>
    <w:rsid w:val="00B84A30"/>
    <w:rsid w:val="00B86102"/>
    <w:rsid w:val="00B910B3"/>
    <w:rsid w:val="00B9251F"/>
    <w:rsid w:val="00B95C9D"/>
    <w:rsid w:val="00B96CF9"/>
    <w:rsid w:val="00B96F8F"/>
    <w:rsid w:val="00BA0E85"/>
    <w:rsid w:val="00BA12A2"/>
    <w:rsid w:val="00BA133D"/>
    <w:rsid w:val="00BA2082"/>
    <w:rsid w:val="00BA229C"/>
    <w:rsid w:val="00BA2564"/>
    <w:rsid w:val="00BA291C"/>
    <w:rsid w:val="00BA3E38"/>
    <w:rsid w:val="00BA497F"/>
    <w:rsid w:val="00BB10C4"/>
    <w:rsid w:val="00BB3A15"/>
    <w:rsid w:val="00BB6886"/>
    <w:rsid w:val="00BB71AD"/>
    <w:rsid w:val="00BB7DAA"/>
    <w:rsid w:val="00BB7E70"/>
    <w:rsid w:val="00BC0BAE"/>
    <w:rsid w:val="00BC15E7"/>
    <w:rsid w:val="00BC66B6"/>
    <w:rsid w:val="00BC77D3"/>
    <w:rsid w:val="00BD0110"/>
    <w:rsid w:val="00BD2112"/>
    <w:rsid w:val="00BD2C1E"/>
    <w:rsid w:val="00BD3D93"/>
    <w:rsid w:val="00BD3F64"/>
    <w:rsid w:val="00BD4706"/>
    <w:rsid w:val="00BD52D6"/>
    <w:rsid w:val="00BD56C6"/>
    <w:rsid w:val="00BD58F4"/>
    <w:rsid w:val="00BD61CA"/>
    <w:rsid w:val="00BD7B8E"/>
    <w:rsid w:val="00BE0588"/>
    <w:rsid w:val="00BE1A1E"/>
    <w:rsid w:val="00BE1B65"/>
    <w:rsid w:val="00BE1CA5"/>
    <w:rsid w:val="00BE3ED5"/>
    <w:rsid w:val="00BE7C02"/>
    <w:rsid w:val="00BF1A2B"/>
    <w:rsid w:val="00BF470D"/>
    <w:rsid w:val="00BF4AE7"/>
    <w:rsid w:val="00BF6D07"/>
    <w:rsid w:val="00BF7774"/>
    <w:rsid w:val="00C00DFC"/>
    <w:rsid w:val="00C01052"/>
    <w:rsid w:val="00C034EB"/>
    <w:rsid w:val="00C06498"/>
    <w:rsid w:val="00C104DC"/>
    <w:rsid w:val="00C10A62"/>
    <w:rsid w:val="00C11549"/>
    <w:rsid w:val="00C143B6"/>
    <w:rsid w:val="00C145C0"/>
    <w:rsid w:val="00C177A7"/>
    <w:rsid w:val="00C17F08"/>
    <w:rsid w:val="00C21920"/>
    <w:rsid w:val="00C21929"/>
    <w:rsid w:val="00C230CC"/>
    <w:rsid w:val="00C230FA"/>
    <w:rsid w:val="00C240C9"/>
    <w:rsid w:val="00C263F2"/>
    <w:rsid w:val="00C26960"/>
    <w:rsid w:val="00C302E2"/>
    <w:rsid w:val="00C306DD"/>
    <w:rsid w:val="00C30A40"/>
    <w:rsid w:val="00C32795"/>
    <w:rsid w:val="00C32BF9"/>
    <w:rsid w:val="00C33403"/>
    <w:rsid w:val="00C33886"/>
    <w:rsid w:val="00C33926"/>
    <w:rsid w:val="00C34556"/>
    <w:rsid w:val="00C34BDF"/>
    <w:rsid w:val="00C36AEB"/>
    <w:rsid w:val="00C37035"/>
    <w:rsid w:val="00C41753"/>
    <w:rsid w:val="00C4312F"/>
    <w:rsid w:val="00C44D75"/>
    <w:rsid w:val="00C451E9"/>
    <w:rsid w:val="00C4654B"/>
    <w:rsid w:val="00C46560"/>
    <w:rsid w:val="00C47B2B"/>
    <w:rsid w:val="00C51D75"/>
    <w:rsid w:val="00C53204"/>
    <w:rsid w:val="00C5377D"/>
    <w:rsid w:val="00C53C0F"/>
    <w:rsid w:val="00C54885"/>
    <w:rsid w:val="00C55C23"/>
    <w:rsid w:val="00C60B3D"/>
    <w:rsid w:val="00C61ACF"/>
    <w:rsid w:val="00C622F7"/>
    <w:rsid w:val="00C64AE5"/>
    <w:rsid w:val="00C66912"/>
    <w:rsid w:val="00C66949"/>
    <w:rsid w:val="00C67203"/>
    <w:rsid w:val="00C678EE"/>
    <w:rsid w:val="00C70214"/>
    <w:rsid w:val="00C7116C"/>
    <w:rsid w:val="00C71303"/>
    <w:rsid w:val="00C722EF"/>
    <w:rsid w:val="00C73876"/>
    <w:rsid w:val="00C73D3E"/>
    <w:rsid w:val="00C740C1"/>
    <w:rsid w:val="00C766E4"/>
    <w:rsid w:val="00C80683"/>
    <w:rsid w:val="00C82132"/>
    <w:rsid w:val="00C82D4B"/>
    <w:rsid w:val="00C8380B"/>
    <w:rsid w:val="00C84A10"/>
    <w:rsid w:val="00C87510"/>
    <w:rsid w:val="00C87684"/>
    <w:rsid w:val="00C94612"/>
    <w:rsid w:val="00C969F6"/>
    <w:rsid w:val="00C96E77"/>
    <w:rsid w:val="00C972EE"/>
    <w:rsid w:val="00C9789D"/>
    <w:rsid w:val="00C97967"/>
    <w:rsid w:val="00CA193E"/>
    <w:rsid w:val="00CA200F"/>
    <w:rsid w:val="00CA210E"/>
    <w:rsid w:val="00CA480C"/>
    <w:rsid w:val="00CA4959"/>
    <w:rsid w:val="00CA5B31"/>
    <w:rsid w:val="00CA6994"/>
    <w:rsid w:val="00CB2A7A"/>
    <w:rsid w:val="00CB6891"/>
    <w:rsid w:val="00CC0154"/>
    <w:rsid w:val="00CC6E94"/>
    <w:rsid w:val="00CD1107"/>
    <w:rsid w:val="00CD3BB1"/>
    <w:rsid w:val="00CD4D80"/>
    <w:rsid w:val="00CD5A45"/>
    <w:rsid w:val="00CD5C7F"/>
    <w:rsid w:val="00CD6158"/>
    <w:rsid w:val="00CD759F"/>
    <w:rsid w:val="00CE290B"/>
    <w:rsid w:val="00CE4A08"/>
    <w:rsid w:val="00CE6F77"/>
    <w:rsid w:val="00CE72C5"/>
    <w:rsid w:val="00CE7517"/>
    <w:rsid w:val="00CF0810"/>
    <w:rsid w:val="00CF0CFE"/>
    <w:rsid w:val="00CF154C"/>
    <w:rsid w:val="00CF19FD"/>
    <w:rsid w:val="00CF3269"/>
    <w:rsid w:val="00CF56E1"/>
    <w:rsid w:val="00D00AAD"/>
    <w:rsid w:val="00D00CD3"/>
    <w:rsid w:val="00D04672"/>
    <w:rsid w:val="00D0494C"/>
    <w:rsid w:val="00D04C61"/>
    <w:rsid w:val="00D10936"/>
    <w:rsid w:val="00D12D37"/>
    <w:rsid w:val="00D13C59"/>
    <w:rsid w:val="00D15547"/>
    <w:rsid w:val="00D15798"/>
    <w:rsid w:val="00D16080"/>
    <w:rsid w:val="00D20D86"/>
    <w:rsid w:val="00D22CB5"/>
    <w:rsid w:val="00D24C3C"/>
    <w:rsid w:val="00D251DC"/>
    <w:rsid w:val="00D264C0"/>
    <w:rsid w:val="00D27157"/>
    <w:rsid w:val="00D30AC5"/>
    <w:rsid w:val="00D343E1"/>
    <w:rsid w:val="00D346E6"/>
    <w:rsid w:val="00D34E19"/>
    <w:rsid w:val="00D35656"/>
    <w:rsid w:val="00D357F7"/>
    <w:rsid w:val="00D35B14"/>
    <w:rsid w:val="00D35FE0"/>
    <w:rsid w:val="00D4316E"/>
    <w:rsid w:val="00D44228"/>
    <w:rsid w:val="00D45BEF"/>
    <w:rsid w:val="00D46EFD"/>
    <w:rsid w:val="00D50B1A"/>
    <w:rsid w:val="00D50E72"/>
    <w:rsid w:val="00D53045"/>
    <w:rsid w:val="00D534E3"/>
    <w:rsid w:val="00D6258A"/>
    <w:rsid w:val="00D625AC"/>
    <w:rsid w:val="00D62896"/>
    <w:rsid w:val="00D6371A"/>
    <w:rsid w:val="00D6520D"/>
    <w:rsid w:val="00D65676"/>
    <w:rsid w:val="00D6715E"/>
    <w:rsid w:val="00D70971"/>
    <w:rsid w:val="00D73311"/>
    <w:rsid w:val="00D734EE"/>
    <w:rsid w:val="00D73559"/>
    <w:rsid w:val="00D741A6"/>
    <w:rsid w:val="00D7529A"/>
    <w:rsid w:val="00D83CBD"/>
    <w:rsid w:val="00D84C0C"/>
    <w:rsid w:val="00D8505B"/>
    <w:rsid w:val="00D85439"/>
    <w:rsid w:val="00D86A99"/>
    <w:rsid w:val="00D8759E"/>
    <w:rsid w:val="00D879D4"/>
    <w:rsid w:val="00D908FB"/>
    <w:rsid w:val="00D92D4F"/>
    <w:rsid w:val="00D93862"/>
    <w:rsid w:val="00D9632B"/>
    <w:rsid w:val="00DA08DF"/>
    <w:rsid w:val="00DA0DE6"/>
    <w:rsid w:val="00DA2650"/>
    <w:rsid w:val="00DA2C85"/>
    <w:rsid w:val="00DA34F3"/>
    <w:rsid w:val="00DA4074"/>
    <w:rsid w:val="00DA58F7"/>
    <w:rsid w:val="00DA7437"/>
    <w:rsid w:val="00DA757F"/>
    <w:rsid w:val="00DB1108"/>
    <w:rsid w:val="00DB3F3B"/>
    <w:rsid w:val="00DB613D"/>
    <w:rsid w:val="00DB6899"/>
    <w:rsid w:val="00DB6B6D"/>
    <w:rsid w:val="00DB6CF5"/>
    <w:rsid w:val="00DC30B5"/>
    <w:rsid w:val="00DC40CF"/>
    <w:rsid w:val="00DC5775"/>
    <w:rsid w:val="00DC6150"/>
    <w:rsid w:val="00DC635B"/>
    <w:rsid w:val="00DC72BA"/>
    <w:rsid w:val="00DC7306"/>
    <w:rsid w:val="00DC7D92"/>
    <w:rsid w:val="00DD006B"/>
    <w:rsid w:val="00DD05E9"/>
    <w:rsid w:val="00DD3282"/>
    <w:rsid w:val="00DD33D6"/>
    <w:rsid w:val="00DD3B96"/>
    <w:rsid w:val="00DD438B"/>
    <w:rsid w:val="00DE2389"/>
    <w:rsid w:val="00DF0AE7"/>
    <w:rsid w:val="00DF161E"/>
    <w:rsid w:val="00DF16C6"/>
    <w:rsid w:val="00DF17B3"/>
    <w:rsid w:val="00DF4887"/>
    <w:rsid w:val="00DF5487"/>
    <w:rsid w:val="00DF5CCD"/>
    <w:rsid w:val="00DF760B"/>
    <w:rsid w:val="00DF7C4F"/>
    <w:rsid w:val="00E00A7D"/>
    <w:rsid w:val="00E0288C"/>
    <w:rsid w:val="00E0388C"/>
    <w:rsid w:val="00E0393B"/>
    <w:rsid w:val="00E05120"/>
    <w:rsid w:val="00E05B26"/>
    <w:rsid w:val="00E0700F"/>
    <w:rsid w:val="00E110B6"/>
    <w:rsid w:val="00E1271D"/>
    <w:rsid w:val="00E12FE0"/>
    <w:rsid w:val="00E14674"/>
    <w:rsid w:val="00E14CA1"/>
    <w:rsid w:val="00E14F80"/>
    <w:rsid w:val="00E16644"/>
    <w:rsid w:val="00E16D71"/>
    <w:rsid w:val="00E208D7"/>
    <w:rsid w:val="00E262CE"/>
    <w:rsid w:val="00E262F9"/>
    <w:rsid w:val="00E26517"/>
    <w:rsid w:val="00E306D8"/>
    <w:rsid w:val="00E3142A"/>
    <w:rsid w:val="00E32F03"/>
    <w:rsid w:val="00E34E75"/>
    <w:rsid w:val="00E352B1"/>
    <w:rsid w:val="00E372BE"/>
    <w:rsid w:val="00E37A7F"/>
    <w:rsid w:val="00E419FF"/>
    <w:rsid w:val="00E42547"/>
    <w:rsid w:val="00E42F49"/>
    <w:rsid w:val="00E437DF"/>
    <w:rsid w:val="00E45CA7"/>
    <w:rsid w:val="00E537A8"/>
    <w:rsid w:val="00E54CF6"/>
    <w:rsid w:val="00E557F1"/>
    <w:rsid w:val="00E56871"/>
    <w:rsid w:val="00E62225"/>
    <w:rsid w:val="00E656E1"/>
    <w:rsid w:val="00E70E6B"/>
    <w:rsid w:val="00E7186B"/>
    <w:rsid w:val="00E71D48"/>
    <w:rsid w:val="00E723AC"/>
    <w:rsid w:val="00E74805"/>
    <w:rsid w:val="00E74919"/>
    <w:rsid w:val="00E83231"/>
    <w:rsid w:val="00E85204"/>
    <w:rsid w:val="00E9459B"/>
    <w:rsid w:val="00EA0C2B"/>
    <w:rsid w:val="00EA1FF3"/>
    <w:rsid w:val="00EA212F"/>
    <w:rsid w:val="00EA4BED"/>
    <w:rsid w:val="00EA57ED"/>
    <w:rsid w:val="00EA5EE2"/>
    <w:rsid w:val="00EA6153"/>
    <w:rsid w:val="00EB042C"/>
    <w:rsid w:val="00EB13C2"/>
    <w:rsid w:val="00EB4D9E"/>
    <w:rsid w:val="00EB5324"/>
    <w:rsid w:val="00EB5432"/>
    <w:rsid w:val="00EB59AA"/>
    <w:rsid w:val="00EB5D18"/>
    <w:rsid w:val="00EB6081"/>
    <w:rsid w:val="00EB625D"/>
    <w:rsid w:val="00EB7EFE"/>
    <w:rsid w:val="00EC0108"/>
    <w:rsid w:val="00EC0EB4"/>
    <w:rsid w:val="00EC16CA"/>
    <w:rsid w:val="00EC1DEC"/>
    <w:rsid w:val="00EC1EB2"/>
    <w:rsid w:val="00EC23FA"/>
    <w:rsid w:val="00EC59A4"/>
    <w:rsid w:val="00ED0221"/>
    <w:rsid w:val="00ED0478"/>
    <w:rsid w:val="00ED0E3E"/>
    <w:rsid w:val="00ED0E6F"/>
    <w:rsid w:val="00ED1FA4"/>
    <w:rsid w:val="00ED2251"/>
    <w:rsid w:val="00ED2F94"/>
    <w:rsid w:val="00ED5495"/>
    <w:rsid w:val="00ED6420"/>
    <w:rsid w:val="00EE0518"/>
    <w:rsid w:val="00EE14F9"/>
    <w:rsid w:val="00EE34DC"/>
    <w:rsid w:val="00EE556E"/>
    <w:rsid w:val="00EE7127"/>
    <w:rsid w:val="00EE7267"/>
    <w:rsid w:val="00EF0136"/>
    <w:rsid w:val="00EF0A24"/>
    <w:rsid w:val="00EF0E62"/>
    <w:rsid w:val="00EF60F1"/>
    <w:rsid w:val="00EF7BD1"/>
    <w:rsid w:val="00F03763"/>
    <w:rsid w:val="00F0384D"/>
    <w:rsid w:val="00F04F21"/>
    <w:rsid w:val="00F06853"/>
    <w:rsid w:val="00F10082"/>
    <w:rsid w:val="00F10619"/>
    <w:rsid w:val="00F12567"/>
    <w:rsid w:val="00F125E3"/>
    <w:rsid w:val="00F12B1E"/>
    <w:rsid w:val="00F144AA"/>
    <w:rsid w:val="00F14A94"/>
    <w:rsid w:val="00F15398"/>
    <w:rsid w:val="00F15EA5"/>
    <w:rsid w:val="00F172FA"/>
    <w:rsid w:val="00F200B6"/>
    <w:rsid w:val="00F202E0"/>
    <w:rsid w:val="00F20760"/>
    <w:rsid w:val="00F21145"/>
    <w:rsid w:val="00F2144D"/>
    <w:rsid w:val="00F2243C"/>
    <w:rsid w:val="00F225FD"/>
    <w:rsid w:val="00F25283"/>
    <w:rsid w:val="00F267EA"/>
    <w:rsid w:val="00F2687E"/>
    <w:rsid w:val="00F272D0"/>
    <w:rsid w:val="00F277F2"/>
    <w:rsid w:val="00F27DD2"/>
    <w:rsid w:val="00F315E1"/>
    <w:rsid w:val="00F31C5E"/>
    <w:rsid w:val="00F34128"/>
    <w:rsid w:val="00F34250"/>
    <w:rsid w:val="00F344FA"/>
    <w:rsid w:val="00F35CF7"/>
    <w:rsid w:val="00F35DC9"/>
    <w:rsid w:val="00F36376"/>
    <w:rsid w:val="00F40E6F"/>
    <w:rsid w:val="00F41D53"/>
    <w:rsid w:val="00F42FAD"/>
    <w:rsid w:val="00F43B3E"/>
    <w:rsid w:val="00F44A66"/>
    <w:rsid w:val="00F45482"/>
    <w:rsid w:val="00F45C59"/>
    <w:rsid w:val="00F45CB6"/>
    <w:rsid w:val="00F46411"/>
    <w:rsid w:val="00F4723D"/>
    <w:rsid w:val="00F53CCF"/>
    <w:rsid w:val="00F53EF6"/>
    <w:rsid w:val="00F557AF"/>
    <w:rsid w:val="00F55B07"/>
    <w:rsid w:val="00F56E75"/>
    <w:rsid w:val="00F61F0C"/>
    <w:rsid w:val="00F62123"/>
    <w:rsid w:val="00F63336"/>
    <w:rsid w:val="00F7002F"/>
    <w:rsid w:val="00F70202"/>
    <w:rsid w:val="00F704F9"/>
    <w:rsid w:val="00F71915"/>
    <w:rsid w:val="00F719DB"/>
    <w:rsid w:val="00F74661"/>
    <w:rsid w:val="00F74A03"/>
    <w:rsid w:val="00F74A23"/>
    <w:rsid w:val="00F75DAF"/>
    <w:rsid w:val="00F76E16"/>
    <w:rsid w:val="00F835E3"/>
    <w:rsid w:val="00F83726"/>
    <w:rsid w:val="00F83B19"/>
    <w:rsid w:val="00F84F97"/>
    <w:rsid w:val="00F9049A"/>
    <w:rsid w:val="00F913D0"/>
    <w:rsid w:val="00F92255"/>
    <w:rsid w:val="00F94F81"/>
    <w:rsid w:val="00F971D8"/>
    <w:rsid w:val="00FA04D0"/>
    <w:rsid w:val="00FA0D65"/>
    <w:rsid w:val="00FA57D4"/>
    <w:rsid w:val="00FA5BF8"/>
    <w:rsid w:val="00FA5D30"/>
    <w:rsid w:val="00FB0C68"/>
    <w:rsid w:val="00FB20F3"/>
    <w:rsid w:val="00FB27FC"/>
    <w:rsid w:val="00FB43C8"/>
    <w:rsid w:val="00FB4C25"/>
    <w:rsid w:val="00FB5FE2"/>
    <w:rsid w:val="00FB6205"/>
    <w:rsid w:val="00FB6890"/>
    <w:rsid w:val="00FC074B"/>
    <w:rsid w:val="00FC118E"/>
    <w:rsid w:val="00FC160B"/>
    <w:rsid w:val="00FC28E3"/>
    <w:rsid w:val="00FC2A2C"/>
    <w:rsid w:val="00FC3943"/>
    <w:rsid w:val="00FC4893"/>
    <w:rsid w:val="00FC5FF6"/>
    <w:rsid w:val="00FC6497"/>
    <w:rsid w:val="00FC67BE"/>
    <w:rsid w:val="00FD0ECE"/>
    <w:rsid w:val="00FD1758"/>
    <w:rsid w:val="00FD2298"/>
    <w:rsid w:val="00FD4DEC"/>
    <w:rsid w:val="00FD5393"/>
    <w:rsid w:val="00FD7187"/>
    <w:rsid w:val="00FE036C"/>
    <w:rsid w:val="00FE04DE"/>
    <w:rsid w:val="00FE0EBA"/>
    <w:rsid w:val="00FE36F8"/>
    <w:rsid w:val="00FE410E"/>
    <w:rsid w:val="00FE5422"/>
    <w:rsid w:val="00FE5CF8"/>
    <w:rsid w:val="00FE7939"/>
    <w:rsid w:val="00FE79F2"/>
    <w:rsid w:val="00FF0AEC"/>
    <w:rsid w:val="00FF0F55"/>
    <w:rsid w:val="00FF1DD3"/>
    <w:rsid w:val="00FF2AB8"/>
    <w:rsid w:val="00FF2BF9"/>
    <w:rsid w:val="00FF35D6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06A56"/>
  <w15:chartTrackingRefBased/>
  <w15:docId w15:val="{74D6B8C1-04B3-4B2B-8EC3-14D02CA5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B6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5C7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C701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C701F"/>
    <w:rPr>
      <w:rFonts w:ascii="Segoe UI" w:eastAsia="Times New Roman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CE290B"/>
    <w:rPr>
      <w:color w:val="0563C1" w:themeColor="hyperlink"/>
      <w:u w:val="single"/>
    </w:rPr>
  </w:style>
  <w:style w:type="paragraph" w:styleId="Telobesedila">
    <w:name w:val="Body Text"/>
    <w:basedOn w:val="Navaden"/>
    <w:link w:val="TelobesedilaZnak"/>
    <w:rsid w:val="00CE290B"/>
    <w:rPr>
      <w:rFonts w:ascii="Arial" w:hAnsi="Arial"/>
      <w:sz w:val="22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E290B"/>
    <w:rPr>
      <w:rFonts w:ascii="Arial" w:eastAsia="Times New Roman" w:hAnsi="Arial" w:cs="Times New Roman"/>
      <w:szCs w:val="20"/>
    </w:rPr>
  </w:style>
  <w:style w:type="paragraph" w:styleId="Glava">
    <w:name w:val="header"/>
    <w:basedOn w:val="Navaden"/>
    <w:link w:val="GlavaZnak"/>
    <w:uiPriority w:val="99"/>
    <w:unhideWhenUsed/>
    <w:rsid w:val="00CE290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E290B"/>
    <w:rPr>
      <w:rFonts w:ascii="Times New Roman" w:eastAsia="Times New Roman" w:hAnsi="Times New Roman"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CE290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E290B"/>
    <w:rPr>
      <w:rFonts w:ascii="Times New Roman" w:eastAsia="Times New Roman" w:hAnsi="Times New Roman" w:cs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F70202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310272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E557F1"/>
    <w:rPr>
      <w:i/>
      <w:iCs/>
    </w:rPr>
  </w:style>
  <w:style w:type="character" w:styleId="Nerazreenaomemba">
    <w:name w:val="Unresolved Mention"/>
    <w:basedOn w:val="Privzetapisavaodstavka"/>
    <w:uiPriority w:val="99"/>
    <w:semiHidden/>
    <w:unhideWhenUsed/>
    <w:rsid w:val="00EC0EB4"/>
    <w:rPr>
      <w:color w:val="605E5C"/>
      <w:shd w:val="clear" w:color="auto" w:fill="E1DFDD"/>
    </w:rPr>
  </w:style>
  <w:style w:type="character" w:styleId="Krepko">
    <w:name w:val="Strong"/>
    <w:basedOn w:val="Privzetapisavaodstavka"/>
    <w:uiPriority w:val="22"/>
    <w:qFormat/>
    <w:rsid w:val="00857D74"/>
    <w:rPr>
      <w:b/>
      <w:bCs/>
    </w:rPr>
  </w:style>
  <w:style w:type="paragraph" w:styleId="Revizija">
    <w:name w:val="Revision"/>
    <w:hidden/>
    <w:uiPriority w:val="99"/>
    <w:semiHidden/>
    <w:rsid w:val="00AF1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are4climate.s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1mfr18_97n4t-49P7AX5clOg2cpmpovTQzIpNjpPk4_o/ed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are4climate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zalnikitrajnostnegradnje.si" TargetMode="External"/><Relationship Id="rId14" Type="http://schemas.openxmlformats.org/officeDocument/2006/relationships/hyperlink" Target="https://pametne-stavbe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e4climate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B2C814-1569-4A95-BB2E-9B177E87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5</CharactersWithSpaces>
  <SharedDoc>false</SharedDoc>
  <HLinks>
    <vt:vector size="54" baseType="variant">
      <vt:variant>
        <vt:i4>4587520</vt:i4>
      </vt:variant>
      <vt:variant>
        <vt:i4>24</vt:i4>
      </vt:variant>
      <vt:variant>
        <vt:i4>0</vt:i4>
      </vt:variant>
      <vt:variant>
        <vt:i4>5</vt:i4>
      </vt:variant>
      <vt:variant>
        <vt:lpwstr>https://gi-zrmk.si/novice/269/zrakotesnost_in_mehansko_prezracevanje_z_rekuperacijo_pri_prenovi_stavb_u2_1/</vt:lpwstr>
      </vt:variant>
      <vt:variant>
        <vt:lpwstr/>
      </vt:variant>
      <vt:variant>
        <vt:i4>3997801</vt:i4>
      </vt:variant>
      <vt:variant>
        <vt:i4>21</vt:i4>
      </vt:variant>
      <vt:variant>
        <vt:i4>0</vt:i4>
      </vt:variant>
      <vt:variant>
        <vt:i4>5</vt:i4>
      </vt:variant>
      <vt:variant>
        <vt:lpwstr>https://trajnostnagradnja.si/usposabljanje/</vt:lpwstr>
      </vt:variant>
      <vt:variant>
        <vt:lpwstr/>
      </vt:variant>
      <vt:variant>
        <vt:i4>3801091</vt:i4>
      </vt:variant>
      <vt:variant>
        <vt:i4>18</vt:i4>
      </vt:variant>
      <vt:variant>
        <vt:i4>0</vt:i4>
      </vt:variant>
      <vt:variant>
        <vt:i4>5</vt:i4>
      </vt:variant>
      <vt:variant>
        <vt:lpwstr>mailto:info@trajnostsnagradnja.si</vt:lpwstr>
      </vt:variant>
      <vt:variant>
        <vt:lpwstr/>
      </vt:variant>
      <vt:variant>
        <vt:i4>3211387</vt:i4>
      </vt:variant>
      <vt:variant>
        <vt:i4>15</vt:i4>
      </vt:variant>
      <vt:variant>
        <vt:i4>0</vt:i4>
      </vt:variant>
      <vt:variant>
        <vt:i4>5</vt:i4>
      </vt:variant>
      <vt:variant>
        <vt:lpwstr>https://trajnostnagradnja.si/sistemi-gretja-zracenja-in-klimatizacije-s-poudarkom-na-ove-pri-energijski-prenovi-stavb-u5-3/</vt:lpwstr>
      </vt:variant>
      <vt:variant>
        <vt:lpwstr/>
      </vt:variant>
      <vt:variant>
        <vt:i4>3211387</vt:i4>
      </vt:variant>
      <vt:variant>
        <vt:i4>12</vt:i4>
      </vt:variant>
      <vt:variant>
        <vt:i4>0</vt:i4>
      </vt:variant>
      <vt:variant>
        <vt:i4>5</vt:i4>
      </vt:variant>
      <vt:variant>
        <vt:lpwstr>https://trajnostnagradnja.si/sistemi-gretja-zracenja-in-klimatizacije-s-poudarkom-na-ove-pri-energijski-prenovi-stavb-u5-3/</vt:lpwstr>
      </vt:variant>
      <vt:variant>
        <vt:lpwstr/>
      </vt:variant>
      <vt:variant>
        <vt:i4>3145851</vt:i4>
      </vt:variant>
      <vt:variant>
        <vt:i4>9</vt:i4>
      </vt:variant>
      <vt:variant>
        <vt:i4>0</vt:i4>
      </vt:variant>
      <vt:variant>
        <vt:i4>5</vt:i4>
      </vt:variant>
      <vt:variant>
        <vt:lpwstr>https://trajnostnagradnja.si/sistemi-gretja-zracenja-in-klimatizacije-s-poudarkom-na-ove-pri-energijski-prenovi-stavb-u5-2/</vt:lpwstr>
      </vt:variant>
      <vt:variant>
        <vt:lpwstr/>
      </vt:variant>
      <vt:variant>
        <vt:i4>3145851</vt:i4>
      </vt:variant>
      <vt:variant>
        <vt:i4>6</vt:i4>
      </vt:variant>
      <vt:variant>
        <vt:i4>0</vt:i4>
      </vt:variant>
      <vt:variant>
        <vt:i4>5</vt:i4>
      </vt:variant>
      <vt:variant>
        <vt:lpwstr>https://trajnostnagradnja.si/sistemi-gretja-zracenja-in-klimatizacije-s-poudarkom-na-ove-pri-energijski-prenovi-stavb-u5-2/</vt:lpwstr>
      </vt:variant>
      <vt:variant>
        <vt:lpwstr/>
      </vt:variant>
      <vt:variant>
        <vt:i4>3932201</vt:i4>
      </vt:variant>
      <vt:variant>
        <vt:i4>3</vt:i4>
      </vt:variant>
      <vt:variant>
        <vt:i4>0</vt:i4>
      </vt:variant>
      <vt:variant>
        <vt:i4>5</vt:i4>
      </vt:variant>
      <vt:variant>
        <vt:lpwstr>http://www.care4climate.si/</vt:lpwstr>
      </vt:variant>
      <vt:variant>
        <vt:lpwstr/>
      </vt:variant>
      <vt:variant>
        <vt:i4>3932201</vt:i4>
      </vt:variant>
      <vt:variant>
        <vt:i4>0</vt:i4>
      </vt:variant>
      <vt:variant>
        <vt:i4>0</vt:i4>
      </vt:variant>
      <vt:variant>
        <vt:i4>5</vt:i4>
      </vt:variant>
      <vt:variant>
        <vt:lpwstr>http://www.care4climat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a Jejčič</dc:creator>
  <cp:keywords/>
  <dc:description/>
  <cp:lastModifiedBy>Neva Jejčič</cp:lastModifiedBy>
  <cp:revision>3</cp:revision>
  <cp:lastPrinted>2026-02-25T12:50:00Z</cp:lastPrinted>
  <dcterms:created xsi:type="dcterms:W3CDTF">2026-02-27T17:32:00Z</dcterms:created>
  <dcterms:modified xsi:type="dcterms:W3CDTF">2026-02-28T17:11:00Z</dcterms:modified>
</cp:coreProperties>
</file>